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65A25" w14:textId="77777777" w:rsidR="006F0556" w:rsidRPr="000B2EA8" w:rsidRDefault="006F0556" w:rsidP="006F0556">
      <w:pPr>
        <w:rPr>
          <w:color w:val="FF0000"/>
        </w:rPr>
      </w:pPr>
    </w:p>
    <w:p w14:paraId="433D19D4" w14:textId="77777777" w:rsidR="006F0556" w:rsidRPr="000B2EA8" w:rsidRDefault="006F0556" w:rsidP="006F0556">
      <w:pPr>
        <w:rPr>
          <w:color w:val="FF0000"/>
        </w:rPr>
      </w:pPr>
    </w:p>
    <w:p w14:paraId="1A14B26F" w14:textId="77777777" w:rsidR="006F0556" w:rsidRPr="000B2EA8" w:rsidRDefault="006F0556" w:rsidP="006F0556">
      <w:pPr>
        <w:rPr>
          <w:color w:val="FF0000"/>
        </w:rPr>
      </w:pPr>
      <w:r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5F69A" wp14:editId="2AC256BA">
                <wp:simplePos x="0" y="0"/>
                <wp:positionH relativeFrom="column">
                  <wp:posOffset>4317365</wp:posOffset>
                </wp:positionH>
                <wp:positionV relativeFrom="paragraph">
                  <wp:posOffset>125730</wp:posOffset>
                </wp:positionV>
                <wp:extent cx="1924050" cy="695325"/>
                <wp:effectExtent l="0" t="0" r="19050" b="2857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CA90B" w14:textId="77777777" w:rsidR="000C1E72" w:rsidRDefault="000C1E72" w:rsidP="006F0556">
                            <w:r>
                              <w:t>Załącznik nr 1</w:t>
                            </w:r>
                          </w:p>
                          <w:p w14:paraId="6BFE03B4" w14:textId="77777777" w:rsidR="000C1E72" w:rsidRDefault="000C1E72" w:rsidP="006F0556">
                            <w:r>
                              <w:t>do umowy nr ……………………</w:t>
                            </w:r>
                          </w:p>
                          <w:p w14:paraId="0AE10223" w14:textId="77777777" w:rsidR="000C1E72" w:rsidRDefault="000C1E72" w:rsidP="006F0556">
                            <w:r>
                              <w:t>z dnia …………………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5F69A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339.95pt;margin-top:9.9pt;width:151.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" strokecolor="white [3212]">
                <v:textbox>
                  <w:txbxContent>
                    <w:p w14:paraId="644CA90B" w14:textId="77777777" w:rsidR="000C1E72" w:rsidRDefault="000C1E72" w:rsidP="006F0556">
                      <w:r>
                        <w:t>Załącznik nr 1</w:t>
                      </w:r>
                    </w:p>
                    <w:p w14:paraId="6BFE03B4" w14:textId="77777777" w:rsidR="000C1E72" w:rsidRDefault="000C1E72" w:rsidP="006F0556">
                      <w:r>
                        <w:t>do umowy nr ……………………</w:t>
                      </w:r>
                    </w:p>
                    <w:p w14:paraId="0AE10223" w14:textId="77777777" w:rsidR="000C1E72" w:rsidRDefault="000C1E72" w:rsidP="006F0556">
                      <w:r>
                        <w:t>z dnia 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</w:p>
    <w:p w14:paraId="270E0CB1" w14:textId="77777777" w:rsidR="006F0556" w:rsidRPr="000B2EA8" w:rsidRDefault="006F0556" w:rsidP="006F0556">
      <w:pPr>
        <w:rPr>
          <w:color w:val="FF0000"/>
        </w:rPr>
      </w:pPr>
    </w:p>
    <w:p w14:paraId="610996E6" w14:textId="77777777" w:rsidR="006F0556" w:rsidRPr="000B2EA8" w:rsidRDefault="006F0556" w:rsidP="006F0556">
      <w:pPr>
        <w:rPr>
          <w:color w:val="FF0000"/>
        </w:rPr>
      </w:pPr>
    </w:p>
    <w:p w14:paraId="47EEE306" w14:textId="77777777" w:rsidR="006F0556" w:rsidRPr="000B2EA8" w:rsidRDefault="006F0556" w:rsidP="006F0556">
      <w:pPr>
        <w:rPr>
          <w:color w:val="FF0000"/>
        </w:rPr>
      </w:pPr>
    </w:p>
    <w:p w14:paraId="3288457B" w14:textId="77777777" w:rsidR="006F0556" w:rsidRPr="000B2EA8" w:rsidRDefault="006F0556" w:rsidP="006F0556">
      <w:pPr>
        <w:rPr>
          <w:color w:val="FF0000"/>
        </w:rPr>
      </w:pPr>
    </w:p>
    <w:p w14:paraId="30DE5388" w14:textId="77777777" w:rsidR="006F0556" w:rsidRPr="000B2EA8" w:rsidRDefault="006F0556" w:rsidP="006F0556">
      <w:pPr>
        <w:rPr>
          <w:color w:val="FF0000"/>
        </w:rPr>
      </w:pPr>
    </w:p>
    <w:p w14:paraId="5C3745B2" w14:textId="77777777" w:rsidR="006F0556" w:rsidRPr="000B2EA8" w:rsidRDefault="006F0556" w:rsidP="006F0556">
      <w:pPr>
        <w:rPr>
          <w:color w:val="FF0000"/>
        </w:rPr>
      </w:pPr>
    </w:p>
    <w:p w14:paraId="4F79ADD5" w14:textId="77777777" w:rsidR="006F0556" w:rsidRPr="000B2EA8" w:rsidRDefault="006F0556" w:rsidP="006F0556">
      <w:pPr>
        <w:pStyle w:val="Nagwek"/>
        <w:tabs>
          <w:tab w:val="clear" w:pos="4536"/>
          <w:tab w:val="clear" w:pos="9072"/>
        </w:tabs>
        <w:rPr>
          <w:color w:val="FF0000"/>
        </w:rPr>
      </w:pPr>
    </w:p>
    <w:p w14:paraId="0A0E9B00" w14:textId="77777777" w:rsidR="006F0556" w:rsidRPr="000B2EA8" w:rsidRDefault="006F0556" w:rsidP="006F0556">
      <w:pPr>
        <w:rPr>
          <w:color w:val="FF0000"/>
        </w:rPr>
      </w:pPr>
    </w:p>
    <w:p w14:paraId="6D5D0193" w14:textId="77777777" w:rsidR="006F0556" w:rsidRPr="000B2EA8" w:rsidRDefault="006F0556" w:rsidP="006F0556">
      <w:pPr>
        <w:spacing w:before="100" w:beforeAutospacing="1" w:after="120"/>
        <w:jc w:val="center"/>
        <w:rPr>
          <w:b/>
          <w:color w:val="FF0000"/>
          <w:sz w:val="44"/>
          <w:szCs w:val="44"/>
        </w:rPr>
      </w:pPr>
    </w:p>
    <w:p w14:paraId="2412558C" w14:textId="77777777" w:rsidR="006F0556" w:rsidRPr="000B2EA8" w:rsidRDefault="006F0556" w:rsidP="006F0556">
      <w:pPr>
        <w:spacing w:before="100" w:beforeAutospacing="1" w:after="120"/>
        <w:jc w:val="center"/>
        <w:rPr>
          <w:b/>
          <w:sz w:val="44"/>
          <w:szCs w:val="44"/>
        </w:rPr>
      </w:pPr>
      <w:r w:rsidRPr="000B2EA8">
        <w:rPr>
          <w:b/>
          <w:sz w:val="44"/>
          <w:szCs w:val="44"/>
        </w:rPr>
        <w:t>W A R U N K I    T E C H N I C Z N E</w:t>
      </w:r>
    </w:p>
    <w:p w14:paraId="6E689A1F" w14:textId="77777777" w:rsidR="006F0556" w:rsidRPr="000B2EA8" w:rsidRDefault="006F0556" w:rsidP="006F0556">
      <w:pPr>
        <w:spacing w:before="100" w:beforeAutospacing="1" w:after="120"/>
        <w:jc w:val="center"/>
        <w:rPr>
          <w:b/>
          <w:sz w:val="44"/>
          <w:szCs w:val="44"/>
        </w:rPr>
      </w:pPr>
    </w:p>
    <w:p w14:paraId="3DED954B" w14:textId="77777777" w:rsidR="006F0556" w:rsidRPr="000B2EA8" w:rsidRDefault="006F0556" w:rsidP="006F0556">
      <w:pPr>
        <w:spacing w:before="100" w:beforeAutospacing="1" w:after="120"/>
        <w:jc w:val="center"/>
        <w:rPr>
          <w:b/>
          <w:sz w:val="44"/>
          <w:szCs w:val="44"/>
        </w:rPr>
      </w:pPr>
    </w:p>
    <w:p w14:paraId="5E8525CD" w14:textId="77777777" w:rsidR="006F0556" w:rsidRPr="000B2EA8" w:rsidRDefault="006F0556" w:rsidP="006F0556">
      <w:pPr>
        <w:spacing w:before="120" w:after="120"/>
        <w:ind w:left="142"/>
        <w:contextualSpacing/>
        <w:jc w:val="center"/>
        <w:rPr>
          <w:b/>
          <w:sz w:val="26"/>
          <w:szCs w:val="26"/>
        </w:rPr>
      </w:pPr>
    </w:p>
    <w:p w14:paraId="5A226728" w14:textId="6E399407" w:rsidR="006642D2" w:rsidRDefault="00AB3D74" w:rsidP="006F0556">
      <w:pPr>
        <w:spacing w:before="120" w:after="120"/>
        <w:ind w:left="142"/>
        <w:contextualSpacing/>
        <w:jc w:val="center"/>
        <w:rPr>
          <w:b/>
          <w:sz w:val="26"/>
          <w:szCs w:val="26"/>
        </w:rPr>
      </w:pPr>
      <w:r w:rsidRPr="009C2F5C">
        <w:rPr>
          <w:b/>
          <w:sz w:val="26"/>
          <w:szCs w:val="26"/>
        </w:rPr>
        <w:t>Skanowanie</w:t>
      </w:r>
      <w:r w:rsidR="006642D2" w:rsidRPr="009C2F5C">
        <w:rPr>
          <w:b/>
          <w:sz w:val="26"/>
          <w:szCs w:val="26"/>
        </w:rPr>
        <w:t xml:space="preserve"> </w:t>
      </w:r>
      <w:r w:rsidR="006642D2">
        <w:rPr>
          <w:b/>
          <w:sz w:val="26"/>
          <w:szCs w:val="26"/>
        </w:rPr>
        <w:t xml:space="preserve">materiałów państwowego zasobu geodezyjnego i kartograficznego </w:t>
      </w:r>
    </w:p>
    <w:p w14:paraId="1222E6D4" w14:textId="28979456" w:rsidR="006F0556" w:rsidRPr="000B2EA8" w:rsidRDefault="006642D2" w:rsidP="006F0556">
      <w:pPr>
        <w:spacing w:before="120" w:after="120"/>
        <w:ind w:left="142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owiatu ostrowskiego</w:t>
      </w:r>
    </w:p>
    <w:p w14:paraId="5FFE128E" w14:textId="77777777" w:rsidR="006F0556" w:rsidRPr="000B2EA8" w:rsidRDefault="006F0556" w:rsidP="006F0556">
      <w:pPr>
        <w:spacing w:before="120" w:after="120"/>
        <w:ind w:left="142"/>
        <w:contextualSpacing/>
        <w:jc w:val="center"/>
        <w:rPr>
          <w:b/>
          <w:sz w:val="24"/>
          <w:szCs w:val="24"/>
        </w:rPr>
      </w:pPr>
    </w:p>
    <w:p w14:paraId="4200D94D" w14:textId="77777777" w:rsidR="00294BDE" w:rsidRPr="000B2EA8" w:rsidRDefault="00294BDE" w:rsidP="006F0556">
      <w:pPr>
        <w:contextualSpacing/>
        <w:jc w:val="center"/>
        <w:rPr>
          <w:b/>
          <w:color w:val="FF0000"/>
          <w:sz w:val="24"/>
          <w:szCs w:val="24"/>
        </w:rPr>
      </w:pPr>
    </w:p>
    <w:p w14:paraId="000E3CB6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3D3BBFF9" w14:textId="77777777" w:rsidR="007C5EE4" w:rsidRPr="000B2EA8" w:rsidRDefault="007C5EE4" w:rsidP="007C5EE4">
      <w:pPr>
        <w:rPr>
          <w:color w:val="FF0000"/>
        </w:rPr>
      </w:pPr>
    </w:p>
    <w:p w14:paraId="38409398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206AF10F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41AE80D3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5E90F737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7A68EDA4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2671A5AA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70ED329D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56BB924B" w14:textId="77777777" w:rsidR="006F0556" w:rsidRPr="000B2EA8" w:rsidRDefault="006F0556" w:rsidP="006F0556">
      <w:pPr>
        <w:rPr>
          <w:color w:val="FF0000"/>
        </w:rPr>
      </w:pPr>
    </w:p>
    <w:p w14:paraId="74E81864" w14:textId="77777777" w:rsidR="006F0556" w:rsidRPr="000B2EA8" w:rsidRDefault="006F0556" w:rsidP="006F0556">
      <w:pPr>
        <w:rPr>
          <w:color w:val="FF0000"/>
        </w:rPr>
      </w:pPr>
    </w:p>
    <w:p w14:paraId="06FCA9AB" w14:textId="77777777" w:rsidR="006F0556" w:rsidRPr="000B2EA8" w:rsidRDefault="006F0556" w:rsidP="006F0556">
      <w:pPr>
        <w:rPr>
          <w:color w:val="FF0000"/>
        </w:rPr>
      </w:pPr>
    </w:p>
    <w:p w14:paraId="2605C9FB" w14:textId="77777777" w:rsidR="006F0556" w:rsidRPr="000B2EA8" w:rsidRDefault="006F0556" w:rsidP="006F0556">
      <w:pPr>
        <w:rPr>
          <w:color w:val="FF0000"/>
        </w:rPr>
      </w:pPr>
    </w:p>
    <w:p w14:paraId="47227940" w14:textId="77777777" w:rsidR="006F0556" w:rsidRPr="000B2EA8" w:rsidRDefault="006F0556" w:rsidP="006F0556">
      <w:pPr>
        <w:rPr>
          <w:color w:val="FF0000"/>
        </w:rPr>
      </w:pPr>
    </w:p>
    <w:p w14:paraId="109268A4" w14:textId="77777777" w:rsidR="006F0556" w:rsidRPr="000B2EA8" w:rsidRDefault="006F0556" w:rsidP="006F0556">
      <w:pPr>
        <w:rPr>
          <w:color w:val="FF0000"/>
        </w:rPr>
      </w:pPr>
    </w:p>
    <w:p w14:paraId="5BC50DA1" w14:textId="77777777" w:rsidR="006F0556" w:rsidRPr="000B2EA8" w:rsidRDefault="006F0556" w:rsidP="006F0556">
      <w:pPr>
        <w:rPr>
          <w:color w:val="FF0000"/>
        </w:rPr>
      </w:pPr>
    </w:p>
    <w:p w14:paraId="31A8C037" w14:textId="77777777" w:rsidR="006F0556" w:rsidRPr="000B2EA8" w:rsidRDefault="006F0556" w:rsidP="006F0556">
      <w:pPr>
        <w:rPr>
          <w:color w:val="FF0000"/>
        </w:rPr>
      </w:pPr>
    </w:p>
    <w:p w14:paraId="31E2D8F2" w14:textId="77777777" w:rsidR="006F0556" w:rsidRPr="000B2EA8" w:rsidRDefault="006F0556" w:rsidP="006F0556">
      <w:pPr>
        <w:rPr>
          <w:color w:val="FF0000"/>
        </w:rPr>
      </w:pPr>
    </w:p>
    <w:p w14:paraId="66A98305" w14:textId="77777777" w:rsidR="006F0556" w:rsidRPr="000B2EA8" w:rsidRDefault="006F0556" w:rsidP="006F0556">
      <w:pPr>
        <w:rPr>
          <w:color w:val="FF0000"/>
        </w:rPr>
      </w:pPr>
    </w:p>
    <w:p w14:paraId="10143F1F" w14:textId="77777777" w:rsidR="006F0556" w:rsidRPr="000B2EA8" w:rsidRDefault="006F0556" w:rsidP="006F0556">
      <w:pPr>
        <w:rPr>
          <w:color w:val="FF0000"/>
        </w:rPr>
      </w:pPr>
    </w:p>
    <w:p w14:paraId="73C635BE" w14:textId="7B7AF199" w:rsidR="006F0556" w:rsidRPr="000B2EA8" w:rsidRDefault="006F0556" w:rsidP="006F0556">
      <w:pPr>
        <w:rPr>
          <w:color w:val="FF0000"/>
        </w:rPr>
      </w:pPr>
    </w:p>
    <w:p w14:paraId="369367E7" w14:textId="5005E35B" w:rsidR="00EA1EC2" w:rsidRPr="000B2EA8" w:rsidRDefault="00EA1EC2" w:rsidP="006F0556">
      <w:pPr>
        <w:rPr>
          <w:color w:val="FF0000"/>
        </w:rPr>
      </w:pPr>
    </w:p>
    <w:p w14:paraId="0CEFFD1E" w14:textId="6DCE2051" w:rsidR="00EA1EC2" w:rsidRPr="000B2EA8" w:rsidRDefault="00EA1EC2" w:rsidP="006F0556">
      <w:pPr>
        <w:rPr>
          <w:color w:val="FF0000"/>
        </w:rPr>
      </w:pPr>
    </w:p>
    <w:p w14:paraId="17BABB04" w14:textId="4FF91EFA" w:rsidR="00EA1EC2" w:rsidRPr="000B2EA8" w:rsidRDefault="00EA1EC2" w:rsidP="006F0556">
      <w:pPr>
        <w:rPr>
          <w:color w:val="FF0000"/>
        </w:rPr>
      </w:pPr>
    </w:p>
    <w:p w14:paraId="23264798" w14:textId="0E9565D8" w:rsidR="00F0193E" w:rsidRPr="000B2EA8" w:rsidRDefault="00F0193E" w:rsidP="006F0556">
      <w:pPr>
        <w:rPr>
          <w:color w:val="FF0000"/>
        </w:rPr>
      </w:pPr>
    </w:p>
    <w:p w14:paraId="1470B7DC" w14:textId="434A22BA" w:rsidR="00F0193E" w:rsidRPr="000B2EA8" w:rsidRDefault="00F0193E" w:rsidP="006F0556">
      <w:pPr>
        <w:rPr>
          <w:color w:val="FF0000"/>
        </w:rPr>
      </w:pPr>
    </w:p>
    <w:p w14:paraId="0E230F11" w14:textId="7205BC51" w:rsidR="00F0193E" w:rsidRPr="000B2EA8" w:rsidRDefault="00F0193E" w:rsidP="006F0556">
      <w:pPr>
        <w:rPr>
          <w:color w:val="FF0000"/>
        </w:rPr>
      </w:pPr>
    </w:p>
    <w:p w14:paraId="611651A8" w14:textId="77777777" w:rsidR="00F0193E" w:rsidRPr="000B2EA8" w:rsidRDefault="00F0193E" w:rsidP="006F0556">
      <w:pPr>
        <w:rPr>
          <w:color w:val="FF0000"/>
        </w:rPr>
      </w:pPr>
    </w:p>
    <w:p w14:paraId="6A6371DB" w14:textId="0413CE95" w:rsidR="00EA1EC2" w:rsidRPr="000B2EA8" w:rsidRDefault="00EA1EC2" w:rsidP="006F0556">
      <w:pPr>
        <w:rPr>
          <w:color w:val="FF0000"/>
        </w:rPr>
      </w:pPr>
    </w:p>
    <w:p w14:paraId="06E8CC73" w14:textId="4C246DD8" w:rsidR="00EA1EC2" w:rsidRDefault="00EA1EC2" w:rsidP="006F0556">
      <w:pPr>
        <w:rPr>
          <w:color w:val="FF0000"/>
        </w:rPr>
      </w:pPr>
    </w:p>
    <w:p w14:paraId="2C96D069" w14:textId="77777777" w:rsidR="007F09DE" w:rsidRPr="000B2EA8" w:rsidRDefault="007F09DE" w:rsidP="006F0556">
      <w:pPr>
        <w:rPr>
          <w:color w:val="FF0000"/>
        </w:rPr>
      </w:pPr>
    </w:p>
    <w:p w14:paraId="16089DAE" w14:textId="77777777" w:rsidR="006F0556" w:rsidRPr="000B2EA8" w:rsidRDefault="006F0556" w:rsidP="006F0556">
      <w:pPr>
        <w:rPr>
          <w:color w:val="FF0000"/>
        </w:rPr>
      </w:pPr>
    </w:p>
    <w:p w14:paraId="1C946795" w14:textId="77777777" w:rsidR="00D36E2F" w:rsidRPr="000B2EA8" w:rsidRDefault="00D36E2F" w:rsidP="00EA1EC2">
      <w:pPr>
        <w:contextualSpacing/>
        <w:jc w:val="both"/>
        <w:rPr>
          <w:b/>
          <w:i/>
          <w:color w:val="FF0000"/>
          <w:sz w:val="22"/>
          <w:szCs w:val="22"/>
        </w:rPr>
      </w:pPr>
    </w:p>
    <w:p w14:paraId="25C27FAE" w14:textId="52796189" w:rsidR="002E5158" w:rsidRPr="00534E89" w:rsidRDefault="00EA1EC2" w:rsidP="00534E89">
      <w:pPr>
        <w:pStyle w:val="Nagwek2"/>
        <w:spacing w:line="276" w:lineRule="auto"/>
        <w:ind w:left="680"/>
        <w:jc w:val="both"/>
        <w:rPr>
          <w:b/>
          <w:i w:val="0"/>
          <w:iCs/>
          <w:sz w:val="22"/>
          <w:szCs w:val="22"/>
        </w:rPr>
      </w:pPr>
      <w:r w:rsidRPr="00534E89">
        <w:rPr>
          <w:b/>
          <w:i w:val="0"/>
          <w:iCs/>
          <w:sz w:val="22"/>
          <w:szCs w:val="22"/>
        </w:rPr>
        <w:lastRenderedPageBreak/>
        <w:t>Przed złożeniem oferty istnieje możliwość zapoznan</w:t>
      </w:r>
      <w:r w:rsidR="002E5158" w:rsidRPr="00534E89">
        <w:rPr>
          <w:b/>
          <w:i w:val="0"/>
          <w:iCs/>
          <w:sz w:val="22"/>
          <w:szCs w:val="22"/>
        </w:rPr>
        <w:t xml:space="preserve">ia się z materiałem do skanowania w siedzibie Starostwa Powiatowego w Ostrowie Wielkopolskim, al. Powstańców Wielkopolskich 16, 63-400 Ostrów Wielkopolski, w godzinach od 8:00 d0 14:30. Termin należy uzgodnić jednak z Zamawiającym poprzez użycie funkcji „Wyślij wiadomość do zamawiającego” na stronie prowadzonego postępowania na platformie zakupowej. </w:t>
      </w:r>
    </w:p>
    <w:p w14:paraId="17E108BA" w14:textId="31A90051" w:rsidR="002E5158" w:rsidRDefault="002E5158" w:rsidP="00EA1EC2">
      <w:pPr>
        <w:contextualSpacing/>
        <w:jc w:val="both"/>
        <w:rPr>
          <w:b/>
          <w:i/>
          <w:sz w:val="22"/>
          <w:szCs w:val="22"/>
        </w:rPr>
      </w:pPr>
    </w:p>
    <w:p w14:paraId="19969B40" w14:textId="77777777" w:rsidR="00EB4736" w:rsidRPr="000B2EA8" w:rsidRDefault="00EB4736" w:rsidP="00EB4736">
      <w:pPr>
        <w:rPr>
          <w:color w:val="FF0000"/>
        </w:rPr>
      </w:pPr>
    </w:p>
    <w:p w14:paraId="08ABBDD1" w14:textId="2F1FE853" w:rsidR="006F0556" w:rsidRPr="000A5403" w:rsidRDefault="006F0556" w:rsidP="006F0556">
      <w:pPr>
        <w:pStyle w:val="Nagwek2"/>
        <w:spacing w:before="240" w:after="240"/>
        <w:ind w:left="0"/>
        <w:jc w:val="both"/>
        <w:rPr>
          <w:b/>
          <w:i w:val="0"/>
          <w:sz w:val="22"/>
          <w:szCs w:val="22"/>
        </w:rPr>
      </w:pPr>
      <w:r w:rsidRPr="000A5403">
        <w:rPr>
          <w:b/>
          <w:i w:val="0"/>
          <w:sz w:val="22"/>
          <w:szCs w:val="22"/>
        </w:rPr>
        <w:t xml:space="preserve">1. </w:t>
      </w:r>
      <w:r w:rsidRPr="000A5403">
        <w:rPr>
          <w:b/>
          <w:i w:val="0"/>
          <w:spacing w:val="20"/>
          <w:sz w:val="22"/>
          <w:szCs w:val="22"/>
        </w:rPr>
        <w:t xml:space="preserve">PRZEDMIOT </w:t>
      </w:r>
      <w:r w:rsidR="003E5EAF">
        <w:rPr>
          <w:b/>
          <w:i w:val="0"/>
          <w:spacing w:val="20"/>
          <w:sz w:val="22"/>
          <w:szCs w:val="22"/>
        </w:rPr>
        <w:t>ZAMÓWIENIA;</w:t>
      </w:r>
    </w:p>
    <w:p w14:paraId="0DC78C83" w14:textId="5FC44CE6" w:rsidR="00596F24" w:rsidRDefault="00427FC1" w:rsidP="00EE0213">
      <w:pPr>
        <w:pStyle w:val="Nagwek4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.1 </w:t>
      </w:r>
      <w:r w:rsidR="008F7109">
        <w:rPr>
          <w:sz w:val="22"/>
          <w:szCs w:val="22"/>
        </w:rPr>
        <w:t xml:space="preserve">Przedmiotem zamówienia </w:t>
      </w:r>
      <w:bookmarkStart w:id="0" w:name="_Hlk84413416"/>
      <w:r w:rsidR="008F7109">
        <w:rPr>
          <w:sz w:val="22"/>
          <w:szCs w:val="22"/>
        </w:rPr>
        <w:t>jest</w:t>
      </w:r>
      <w:r w:rsidR="00AB3D74">
        <w:rPr>
          <w:sz w:val="22"/>
          <w:szCs w:val="22"/>
        </w:rPr>
        <w:t xml:space="preserve"> </w:t>
      </w:r>
      <w:r w:rsidR="00BE6898">
        <w:rPr>
          <w:sz w:val="22"/>
          <w:szCs w:val="22"/>
        </w:rPr>
        <w:t>s</w:t>
      </w:r>
      <w:r w:rsidR="00AB3D74">
        <w:rPr>
          <w:sz w:val="22"/>
          <w:szCs w:val="22"/>
        </w:rPr>
        <w:t>kanowanie</w:t>
      </w:r>
      <w:r w:rsidR="009C2F5C">
        <w:rPr>
          <w:sz w:val="22"/>
          <w:szCs w:val="22"/>
        </w:rPr>
        <w:t xml:space="preserve"> </w:t>
      </w:r>
      <w:r w:rsidR="00AB3D74">
        <w:rPr>
          <w:sz w:val="22"/>
          <w:szCs w:val="22"/>
        </w:rPr>
        <w:t>analogowych materiałów państwowego zasobu geodezyjnego</w:t>
      </w:r>
      <w:r w:rsidR="00E16ADC">
        <w:rPr>
          <w:sz w:val="22"/>
          <w:szCs w:val="22"/>
        </w:rPr>
        <w:br/>
      </w:r>
      <w:r w:rsidR="00AB3D74">
        <w:rPr>
          <w:sz w:val="22"/>
          <w:szCs w:val="22"/>
        </w:rPr>
        <w:t>i kartograficznego</w:t>
      </w:r>
      <w:r w:rsidR="001C4FB9">
        <w:rPr>
          <w:sz w:val="22"/>
          <w:szCs w:val="22"/>
        </w:rPr>
        <w:t>,</w:t>
      </w:r>
      <w:r>
        <w:rPr>
          <w:sz w:val="22"/>
          <w:szCs w:val="22"/>
        </w:rPr>
        <w:t xml:space="preserve"> obejmujące </w:t>
      </w:r>
      <w:r w:rsidR="009C2F5C">
        <w:rPr>
          <w:sz w:val="22"/>
          <w:szCs w:val="22"/>
        </w:rPr>
        <w:t xml:space="preserve">przetworzenie </w:t>
      </w:r>
      <w:r w:rsidR="004B74F8">
        <w:rPr>
          <w:sz w:val="22"/>
          <w:szCs w:val="22"/>
        </w:rPr>
        <w:t xml:space="preserve">ich </w:t>
      </w:r>
      <w:r w:rsidR="009C2F5C">
        <w:rPr>
          <w:sz w:val="22"/>
          <w:szCs w:val="22"/>
        </w:rPr>
        <w:t>do postaci cyfrowej</w:t>
      </w:r>
      <w:r>
        <w:rPr>
          <w:sz w:val="22"/>
          <w:szCs w:val="22"/>
        </w:rPr>
        <w:t xml:space="preserve"> </w:t>
      </w:r>
      <w:r w:rsidR="004B74F8">
        <w:rPr>
          <w:sz w:val="22"/>
          <w:szCs w:val="22"/>
        </w:rPr>
        <w:t>oraz</w:t>
      </w:r>
      <w:r>
        <w:rPr>
          <w:sz w:val="22"/>
          <w:szCs w:val="22"/>
        </w:rPr>
        <w:t xml:space="preserve"> odpowiednie pogrupowanie, połączenie</w:t>
      </w:r>
      <w:r w:rsidR="00E16ADC">
        <w:rPr>
          <w:sz w:val="22"/>
          <w:szCs w:val="22"/>
        </w:rPr>
        <w:br/>
      </w:r>
      <w:r>
        <w:rPr>
          <w:sz w:val="22"/>
          <w:szCs w:val="22"/>
        </w:rPr>
        <w:t xml:space="preserve">i nazwanie powstałych plików a następnie umieszczenie </w:t>
      </w:r>
      <w:r w:rsidR="003E5EAF">
        <w:rPr>
          <w:sz w:val="22"/>
          <w:szCs w:val="22"/>
        </w:rPr>
        <w:t xml:space="preserve">tych plików </w:t>
      </w:r>
      <w:r>
        <w:rPr>
          <w:sz w:val="22"/>
          <w:szCs w:val="22"/>
        </w:rPr>
        <w:t>w od</w:t>
      </w:r>
      <w:r w:rsidR="003E5EAF">
        <w:rPr>
          <w:sz w:val="22"/>
          <w:szCs w:val="22"/>
        </w:rPr>
        <w:t>p</w:t>
      </w:r>
      <w:r>
        <w:rPr>
          <w:sz w:val="22"/>
          <w:szCs w:val="22"/>
        </w:rPr>
        <w:t xml:space="preserve">owiednich </w:t>
      </w:r>
      <w:r w:rsidR="0026387E">
        <w:rPr>
          <w:sz w:val="22"/>
          <w:szCs w:val="22"/>
        </w:rPr>
        <w:t>folderach</w:t>
      </w:r>
      <w:r>
        <w:rPr>
          <w:sz w:val="22"/>
          <w:szCs w:val="22"/>
        </w:rPr>
        <w:t xml:space="preserve"> i pod</w:t>
      </w:r>
      <w:r w:rsidR="003E5EAF">
        <w:rPr>
          <w:sz w:val="22"/>
          <w:szCs w:val="22"/>
        </w:rPr>
        <w:t>folderach</w:t>
      </w:r>
      <w:r>
        <w:rPr>
          <w:sz w:val="22"/>
          <w:szCs w:val="22"/>
        </w:rPr>
        <w:t>.</w:t>
      </w:r>
      <w:r w:rsidR="00E16ADC">
        <w:rPr>
          <w:sz w:val="22"/>
          <w:szCs w:val="22"/>
        </w:rPr>
        <w:br/>
      </w:r>
      <w:r>
        <w:rPr>
          <w:sz w:val="22"/>
          <w:szCs w:val="22"/>
        </w:rPr>
        <w:t>W ramach zamówienia nie przewiduje się tworzenia zasięgów przestrzennych</w:t>
      </w:r>
      <w:r w:rsidR="003E5EAF">
        <w:rPr>
          <w:sz w:val="22"/>
          <w:szCs w:val="22"/>
        </w:rPr>
        <w:t>.</w:t>
      </w:r>
      <w:bookmarkEnd w:id="0"/>
    </w:p>
    <w:p w14:paraId="5994F4EF" w14:textId="77777777" w:rsidR="00596F24" w:rsidRDefault="00596F24" w:rsidP="00EE0213">
      <w:pPr>
        <w:pStyle w:val="Nagwek4"/>
        <w:spacing w:line="360" w:lineRule="auto"/>
        <w:rPr>
          <w:sz w:val="22"/>
          <w:szCs w:val="22"/>
        </w:rPr>
      </w:pPr>
    </w:p>
    <w:p w14:paraId="2DF7C5BA" w14:textId="77777777" w:rsidR="00EB4736" w:rsidRPr="000A5403" w:rsidRDefault="00EB4736" w:rsidP="004A1643"/>
    <w:p w14:paraId="19271C6F" w14:textId="5A03658F" w:rsidR="006F0556" w:rsidRPr="000A5403" w:rsidRDefault="006F0556" w:rsidP="006F0556">
      <w:pPr>
        <w:pStyle w:val="Nagwek2"/>
        <w:spacing w:before="240" w:after="120"/>
        <w:ind w:left="0"/>
        <w:rPr>
          <w:b/>
          <w:i w:val="0"/>
          <w:sz w:val="22"/>
          <w:szCs w:val="22"/>
        </w:rPr>
      </w:pPr>
      <w:bookmarkStart w:id="1" w:name="_Hlk84245730"/>
      <w:r w:rsidRPr="000A5403">
        <w:rPr>
          <w:b/>
          <w:i w:val="0"/>
          <w:sz w:val="22"/>
          <w:szCs w:val="22"/>
        </w:rPr>
        <w:t xml:space="preserve">2. </w:t>
      </w:r>
      <w:r w:rsidRPr="000A5403">
        <w:rPr>
          <w:b/>
          <w:i w:val="0"/>
          <w:spacing w:val="20"/>
          <w:sz w:val="22"/>
          <w:szCs w:val="22"/>
        </w:rPr>
        <w:t>OBSZAR   OPRACOWANIA</w:t>
      </w:r>
    </w:p>
    <w:p w14:paraId="0C7A93DC" w14:textId="77777777" w:rsidR="006F0556" w:rsidRPr="000A5403" w:rsidRDefault="006F0556" w:rsidP="00EE0213">
      <w:pPr>
        <w:spacing w:line="360" w:lineRule="auto"/>
        <w:ind w:left="284"/>
        <w:contextualSpacing/>
        <w:rPr>
          <w:sz w:val="22"/>
          <w:szCs w:val="22"/>
        </w:rPr>
      </w:pPr>
      <w:r w:rsidRPr="000A5403">
        <w:rPr>
          <w:sz w:val="22"/>
          <w:szCs w:val="22"/>
        </w:rPr>
        <w:t xml:space="preserve">Województwo: </w:t>
      </w:r>
      <w:r w:rsidRPr="000A5403">
        <w:rPr>
          <w:b/>
          <w:sz w:val="22"/>
          <w:szCs w:val="22"/>
        </w:rPr>
        <w:t>wielkopolskie</w:t>
      </w:r>
    </w:p>
    <w:p w14:paraId="558727FA" w14:textId="697A0E88" w:rsidR="006F0556" w:rsidRDefault="006F0556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 w:rsidRPr="000A5403">
        <w:rPr>
          <w:sz w:val="22"/>
          <w:szCs w:val="22"/>
        </w:rPr>
        <w:t xml:space="preserve">Powiat:  </w:t>
      </w:r>
      <w:r w:rsidRPr="000A5403">
        <w:rPr>
          <w:b/>
          <w:sz w:val="22"/>
          <w:szCs w:val="22"/>
        </w:rPr>
        <w:t>ostrowski</w:t>
      </w:r>
      <w:r w:rsidR="008F7109">
        <w:rPr>
          <w:b/>
          <w:sz w:val="22"/>
          <w:szCs w:val="22"/>
        </w:rPr>
        <w:t xml:space="preserve"> </w:t>
      </w:r>
      <w:r w:rsidR="008F7109" w:rsidRPr="008F7109">
        <w:rPr>
          <w:b/>
          <w:sz w:val="22"/>
          <w:szCs w:val="22"/>
        </w:rPr>
        <w:t xml:space="preserve">– TERYT </w:t>
      </w:r>
      <w:r w:rsidR="00074BDD">
        <w:rPr>
          <w:b/>
          <w:sz w:val="22"/>
          <w:szCs w:val="22"/>
        </w:rPr>
        <w:t>–</w:t>
      </w:r>
      <w:r w:rsidR="008F7109" w:rsidRPr="008F7109">
        <w:rPr>
          <w:b/>
          <w:sz w:val="22"/>
          <w:szCs w:val="22"/>
        </w:rPr>
        <w:t xml:space="preserve"> 3017</w:t>
      </w:r>
    </w:p>
    <w:p w14:paraId="0A8C7477" w14:textId="77777777" w:rsidR="00796C42" w:rsidRDefault="00796C42" w:rsidP="00EE0213">
      <w:pPr>
        <w:spacing w:line="360" w:lineRule="auto"/>
        <w:ind w:left="284"/>
        <w:contextualSpacing/>
        <w:rPr>
          <w:b/>
          <w:sz w:val="22"/>
          <w:szCs w:val="22"/>
        </w:rPr>
      </w:pPr>
    </w:p>
    <w:p w14:paraId="10B645D9" w14:textId="1DDE8BBF" w:rsidR="0026387E" w:rsidRDefault="00A27542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301701_1 – Miasto Ostrów Wielkopolski</w:t>
      </w:r>
    </w:p>
    <w:p w14:paraId="6C348F79" w14:textId="46761DDB" w:rsidR="00A27542" w:rsidRDefault="00A27542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301702_4 – Miasto Nowe Skalmierzyce</w:t>
      </w:r>
    </w:p>
    <w:p w14:paraId="3C644568" w14:textId="23E06635" w:rsidR="00A27542" w:rsidRDefault="00A27542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301702_5 – Gmina Nowe Skalmierzyce – 23 obręby</w:t>
      </w:r>
    </w:p>
    <w:p w14:paraId="436F5EC8" w14:textId="50190847" w:rsidR="00A27542" w:rsidRDefault="00A27542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301703_4 – Miasto Odolanów</w:t>
      </w:r>
    </w:p>
    <w:p w14:paraId="6B5F676E" w14:textId="764C5F0C" w:rsidR="00A27542" w:rsidRDefault="00A27542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301703_5 – Gmina Odolanów – 13 obrębów</w:t>
      </w:r>
    </w:p>
    <w:p w14:paraId="16A3AF20" w14:textId="3633F1A6" w:rsidR="00A27542" w:rsidRDefault="00A27542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301704_2 – Gmina Ostrów Wielkopolski – 27 obrębów</w:t>
      </w:r>
    </w:p>
    <w:p w14:paraId="0A32B6BB" w14:textId="43772FB3" w:rsidR="00A27542" w:rsidRDefault="00A27542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301705_2 – Gmina Przygodzice – 13 obrębów</w:t>
      </w:r>
    </w:p>
    <w:p w14:paraId="005F1CCC" w14:textId="6D0CF78F" w:rsidR="00A27542" w:rsidRDefault="00A27542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301706_4 – Miasto Raszków</w:t>
      </w:r>
    </w:p>
    <w:p w14:paraId="25820D94" w14:textId="313D9104" w:rsidR="00A27542" w:rsidRDefault="00A27542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301706_5 – Gmina Raszków – 22 obręby</w:t>
      </w:r>
    </w:p>
    <w:p w14:paraId="0179BF31" w14:textId="47AC36E6" w:rsidR="00A27542" w:rsidRDefault="00A27542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301707_2 – Gmina Sieroszewice – 15 obrębów</w:t>
      </w:r>
    </w:p>
    <w:p w14:paraId="0DB37425" w14:textId="1DBA9B21" w:rsidR="00A27542" w:rsidRDefault="00A27542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301708_2 – Gmina Sośnie – 16 obrębów</w:t>
      </w:r>
    </w:p>
    <w:p w14:paraId="265A7F34" w14:textId="79AFE16A" w:rsidR="00074BDD" w:rsidRDefault="00074BDD" w:rsidP="00EE0213">
      <w:pPr>
        <w:spacing w:line="360" w:lineRule="auto"/>
        <w:ind w:left="284"/>
        <w:contextualSpacing/>
        <w:rPr>
          <w:b/>
          <w:sz w:val="22"/>
          <w:szCs w:val="22"/>
        </w:rPr>
      </w:pPr>
    </w:p>
    <w:p w14:paraId="6B678BC7" w14:textId="0FF97E0F" w:rsidR="00074BDD" w:rsidRDefault="00074BDD" w:rsidP="00EE0213">
      <w:pPr>
        <w:spacing w:line="360" w:lineRule="auto"/>
        <w:ind w:left="284"/>
        <w:contextualSpacing/>
        <w:rPr>
          <w:b/>
          <w:sz w:val="22"/>
          <w:szCs w:val="22"/>
        </w:rPr>
      </w:pPr>
    </w:p>
    <w:p w14:paraId="7165BE18" w14:textId="708E7E17" w:rsidR="00074BDD" w:rsidRDefault="00074BDD" w:rsidP="00EE0213">
      <w:pPr>
        <w:spacing w:line="360" w:lineRule="auto"/>
        <w:ind w:left="284"/>
        <w:contextualSpacing/>
        <w:rPr>
          <w:b/>
          <w:sz w:val="22"/>
          <w:szCs w:val="22"/>
        </w:rPr>
      </w:pPr>
    </w:p>
    <w:p w14:paraId="2588198A" w14:textId="68BFC456" w:rsidR="00074BDD" w:rsidRDefault="00074BDD" w:rsidP="00EE0213">
      <w:pPr>
        <w:spacing w:line="360" w:lineRule="auto"/>
        <w:ind w:left="284"/>
        <w:contextualSpacing/>
        <w:rPr>
          <w:b/>
          <w:sz w:val="22"/>
          <w:szCs w:val="22"/>
        </w:rPr>
      </w:pPr>
    </w:p>
    <w:p w14:paraId="1FDC09E2" w14:textId="3DCC0C20" w:rsidR="00074BDD" w:rsidRDefault="00074BDD" w:rsidP="00EE0213">
      <w:pPr>
        <w:spacing w:line="360" w:lineRule="auto"/>
        <w:ind w:left="284"/>
        <w:contextualSpacing/>
        <w:rPr>
          <w:b/>
          <w:sz w:val="22"/>
          <w:szCs w:val="22"/>
        </w:rPr>
      </w:pPr>
    </w:p>
    <w:p w14:paraId="57FA0AFB" w14:textId="4B2504AD" w:rsidR="00074BDD" w:rsidRDefault="00074BDD" w:rsidP="00EE0213">
      <w:pPr>
        <w:spacing w:line="360" w:lineRule="auto"/>
        <w:ind w:left="284"/>
        <w:contextualSpacing/>
        <w:rPr>
          <w:b/>
          <w:sz w:val="22"/>
          <w:szCs w:val="22"/>
        </w:rPr>
      </w:pPr>
    </w:p>
    <w:p w14:paraId="663139B6" w14:textId="07797674" w:rsidR="00074BDD" w:rsidRDefault="00074BDD" w:rsidP="00EE0213">
      <w:pPr>
        <w:spacing w:line="360" w:lineRule="auto"/>
        <w:ind w:left="284"/>
        <w:contextualSpacing/>
        <w:rPr>
          <w:b/>
          <w:sz w:val="22"/>
          <w:szCs w:val="22"/>
        </w:rPr>
      </w:pPr>
    </w:p>
    <w:p w14:paraId="59C1F484" w14:textId="77777777" w:rsidR="00245F12" w:rsidRDefault="00245F12" w:rsidP="00EE0213">
      <w:pPr>
        <w:spacing w:line="360" w:lineRule="auto"/>
        <w:ind w:left="284"/>
        <w:contextualSpacing/>
        <w:rPr>
          <w:b/>
          <w:sz w:val="22"/>
          <w:szCs w:val="22"/>
        </w:rPr>
      </w:pPr>
    </w:p>
    <w:p w14:paraId="34F71897" w14:textId="254A85D8" w:rsidR="00074BDD" w:rsidRDefault="00074BDD" w:rsidP="00EE0213">
      <w:pPr>
        <w:spacing w:line="360" w:lineRule="auto"/>
        <w:ind w:left="284"/>
        <w:contextualSpacing/>
        <w:rPr>
          <w:b/>
          <w:sz w:val="22"/>
          <w:szCs w:val="22"/>
        </w:rPr>
      </w:pPr>
    </w:p>
    <w:bookmarkEnd w:id="1"/>
    <w:p w14:paraId="039041A5" w14:textId="0A39DE31" w:rsidR="00D474FB" w:rsidRPr="000A5403" w:rsidRDefault="00D474FB" w:rsidP="00D474FB">
      <w:pPr>
        <w:pStyle w:val="Nagwek2"/>
        <w:spacing w:before="240" w:after="120"/>
        <w:ind w:left="0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lastRenderedPageBreak/>
        <w:t>3</w:t>
      </w:r>
      <w:r w:rsidRPr="000A5403">
        <w:rPr>
          <w:b/>
          <w:i w:val="0"/>
          <w:sz w:val="22"/>
          <w:szCs w:val="22"/>
        </w:rPr>
        <w:t xml:space="preserve">. </w:t>
      </w:r>
      <w:r>
        <w:rPr>
          <w:b/>
          <w:i w:val="0"/>
          <w:spacing w:val="20"/>
          <w:sz w:val="22"/>
          <w:szCs w:val="22"/>
        </w:rPr>
        <w:t xml:space="preserve">RODZAJE MATERIAŁÓW ZASOBU PRZEZNACZONE DO SKANOWANIA </w:t>
      </w:r>
    </w:p>
    <w:p w14:paraId="50330F70" w14:textId="460B4B54" w:rsidR="00D474FB" w:rsidRDefault="00D474FB" w:rsidP="00D474FB">
      <w:pPr>
        <w:spacing w:line="360" w:lineRule="auto"/>
        <w:ind w:left="284"/>
        <w:contextualSpacing/>
        <w:rPr>
          <w:sz w:val="22"/>
          <w:szCs w:val="22"/>
        </w:rPr>
      </w:pPr>
      <w:r>
        <w:rPr>
          <w:sz w:val="22"/>
          <w:szCs w:val="22"/>
        </w:rPr>
        <w:t>Materiały zasobu przeznaczona do skanowania obejmują 18 metrów bieżących dokumentacji, w tym:</w:t>
      </w:r>
    </w:p>
    <w:p w14:paraId="700C535F" w14:textId="0244F4A8" w:rsidR="00D474FB" w:rsidRDefault="00D474FB" w:rsidP="00074BDD">
      <w:pPr>
        <w:pStyle w:val="Akapitzlist"/>
        <w:numPr>
          <w:ilvl w:val="0"/>
          <w:numId w:val="14"/>
        </w:numPr>
        <w:spacing w:line="360" w:lineRule="auto"/>
        <w:rPr>
          <w:sz w:val="22"/>
          <w:szCs w:val="22"/>
        </w:rPr>
      </w:pPr>
      <w:r w:rsidRPr="00074BDD">
        <w:rPr>
          <w:b/>
          <w:bCs/>
          <w:sz w:val="22"/>
          <w:szCs w:val="22"/>
        </w:rPr>
        <w:t>Matrykuły</w:t>
      </w:r>
      <w:r w:rsidRPr="00074BDD">
        <w:rPr>
          <w:sz w:val="22"/>
          <w:szCs w:val="22"/>
        </w:rPr>
        <w:t xml:space="preserve"> związane z katastrem pruskim – 299 tomów</w:t>
      </w:r>
      <w:r w:rsidR="00A22552" w:rsidRPr="00074BDD">
        <w:rPr>
          <w:sz w:val="22"/>
          <w:szCs w:val="22"/>
        </w:rPr>
        <w:t>,</w:t>
      </w:r>
      <w:r w:rsidRPr="00074BDD">
        <w:rPr>
          <w:sz w:val="22"/>
          <w:szCs w:val="22"/>
        </w:rPr>
        <w:t xml:space="preserve"> format </w:t>
      </w:r>
      <w:r w:rsidR="00EF11FD" w:rsidRPr="00074BDD">
        <w:rPr>
          <w:sz w:val="22"/>
          <w:szCs w:val="22"/>
        </w:rPr>
        <w:t>A3</w:t>
      </w:r>
      <w:r w:rsidR="00C32340">
        <w:rPr>
          <w:sz w:val="22"/>
          <w:szCs w:val="22"/>
        </w:rPr>
        <w:t xml:space="preserve"> (strona)</w:t>
      </w:r>
    </w:p>
    <w:p w14:paraId="4DE485F7" w14:textId="447B4C93" w:rsidR="00074BDD" w:rsidRDefault="00074BDD" w:rsidP="00074BDD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39D9A0D" wp14:editId="03154341">
            <wp:extent cx="6267450" cy="37147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58868" w14:textId="77777777" w:rsidR="00A27542" w:rsidRDefault="00A27542" w:rsidP="00074BDD">
      <w:pPr>
        <w:spacing w:line="360" w:lineRule="auto"/>
        <w:rPr>
          <w:sz w:val="22"/>
          <w:szCs w:val="22"/>
        </w:rPr>
      </w:pPr>
    </w:p>
    <w:p w14:paraId="7AB3C4F8" w14:textId="0A2E0328" w:rsidR="00D474FB" w:rsidRDefault="00D474FB" w:rsidP="00074BDD">
      <w:pPr>
        <w:pStyle w:val="Akapitzlist"/>
        <w:numPr>
          <w:ilvl w:val="0"/>
          <w:numId w:val="14"/>
        </w:numPr>
        <w:spacing w:line="360" w:lineRule="auto"/>
        <w:rPr>
          <w:sz w:val="22"/>
          <w:szCs w:val="22"/>
        </w:rPr>
      </w:pPr>
      <w:r w:rsidRPr="00074BDD">
        <w:rPr>
          <w:b/>
          <w:bCs/>
          <w:sz w:val="22"/>
          <w:szCs w:val="22"/>
        </w:rPr>
        <w:t>Księgi parcel</w:t>
      </w:r>
      <w:r w:rsidRPr="00074BDD">
        <w:rPr>
          <w:sz w:val="22"/>
          <w:szCs w:val="22"/>
        </w:rPr>
        <w:t xml:space="preserve"> związane z katastrem pruskim – 208 tomów</w:t>
      </w:r>
      <w:r w:rsidR="00A22552" w:rsidRPr="00074BDD">
        <w:rPr>
          <w:sz w:val="22"/>
          <w:szCs w:val="22"/>
        </w:rPr>
        <w:t>, format A3</w:t>
      </w:r>
      <w:r w:rsidR="00C32340">
        <w:rPr>
          <w:sz w:val="22"/>
          <w:szCs w:val="22"/>
        </w:rPr>
        <w:t xml:space="preserve"> (strona)</w:t>
      </w:r>
    </w:p>
    <w:p w14:paraId="6AA11933" w14:textId="19BA18BB" w:rsidR="00074BDD" w:rsidRDefault="00074BDD" w:rsidP="00074BDD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6AF3398" wp14:editId="15756A06">
            <wp:extent cx="6267450" cy="35052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0077C" w14:textId="4C0C78B4" w:rsidR="00D474FB" w:rsidRDefault="00D474FB" w:rsidP="00074BDD">
      <w:pPr>
        <w:pStyle w:val="Akapitzlist"/>
        <w:numPr>
          <w:ilvl w:val="0"/>
          <w:numId w:val="14"/>
        </w:numPr>
        <w:spacing w:line="360" w:lineRule="auto"/>
        <w:rPr>
          <w:sz w:val="22"/>
          <w:szCs w:val="22"/>
        </w:rPr>
      </w:pPr>
      <w:r w:rsidRPr="00770BAD">
        <w:rPr>
          <w:b/>
          <w:bCs/>
          <w:sz w:val="22"/>
          <w:szCs w:val="22"/>
        </w:rPr>
        <w:lastRenderedPageBreak/>
        <w:t>Alfabetyczn</w:t>
      </w:r>
      <w:r w:rsidR="00770BAD">
        <w:rPr>
          <w:b/>
          <w:bCs/>
          <w:sz w:val="22"/>
          <w:szCs w:val="22"/>
        </w:rPr>
        <w:t>e</w:t>
      </w:r>
      <w:r w:rsidRPr="00770BAD">
        <w:rPr>
          <w:b/>
          <w:bCs/>
          <w:sz w:val="22"/>
          <w:szCs w:val="22"/>
        </w:rPr>
        <w:t xml:space="preserve"> spis</w:t>
      </w:r>
      <w:r w:rsidR="00770BAD">
        <w:rPr>
          <w:b/>
          <w:bCs/>
          <w:sz w:val="22"/>
          <w:szCs w:val="22"/>
        </w:rPr>
        <w:t>y</w:t>
      </w:r>
      <w:r w:rsidRPr="00770BAD">
        <w:rPr>
          <w:b/>
          <w:bCs/>
          <w:sz w:val="22"/>
          <w:szCs w:val="22"/>
        </w:rPr>
        <w:t xml:space="preserve"> właścicieli</w:t>
      </w:r>
      <w:r w:rsidRPr="00074BDD">
        <w:rPr>
          <w:sz w:val="22"/>
          <w:szCs w:val="22"/>
        </w:rPr>
        <w:t xml:space="preserve"> – </w:t>
      </w:r>
      <w:r w:rsidR="000C0792">
        <w:rPr>
          <w:sz w:val="22"/>
          <w:szCs w:val="22"/>
        </w:rPr>
        <w:t>126</w:t>
      </w:r>
      <w:r w:rsidRPr="00074BDD">
        <w:rPr>
          <w:sz w:val="22"/>
          <w:szCs w:val="22"/>
        </w:rPr>
        <w:t xml:space="preserve"> tom</w:t>
      </w:r>
      <w:r w:rsidR="00A27542">
        <w:rPr>
          <w:sz w:val="22"/>
          <w:szCs w:val="22"/>
        </w:rPr>
        <w:t>ów</w:t>
      </w:r>
      <w:r w:rsidR="00A22552" w:rsidRPr="00074BDD">
        <w:rPr>
          <w:sz w:val="22"/>
          <w:szCs w:val="22"/>
        </w:rPr>
        <w:t>, format A4</w:t>
      </w:r>
      <w:r w:rsidR="00C32340">
        <w:rPr>
          <w:sz w:val="22"/>
          <w:szCs w:val="22"/>
        </w:rPr>
        <w:t xml:space="preserve"> (strona)</w:t>
      </w:r>
    </w:p>
    <w:p w14:paraId="5F386D17" w14:textId="521DBD8C" w:rsidR="00074BDD" w:rsidRDefault="00074BDD" w:rsidP="00074BDD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0DB228D" wp14:editId="108AF717">
            <wp:extent cx="6286500" cy="35242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55F9A" w14:textId="59C14CD1" w:rsidR="00074BDD" w:rsidRDefault="00074BDD" w:rsidP="00074BDD">
      <w:pPr>
        <w:spacing w:line="360" w:lineRule="auto"/>
        <w:rPr>
          <w:sz w:val="22"/>
          <w:szCs w:val="22"/>
        </w:rPr>
      </w:pPr>
    </w:p>
    <w:p w14:paraId="17D2AC0C" w14:textId="56097400" w:rsidR="00D474FB" w:rsidRDefault="00A22552" w:rsidP="00074BDD">
      <w:pPr>
        <w:pStyle w:val="Akapitzlist"/>
        <w:numPr>
          <w:ilvl w:val="0"/>
          <w:numId w:val="14"/>
        </w:numPr>
        <w:spacing w:line="360" w:lineRule="auto"/>
        <w:rPr>
          <w:sz w:val="22"/>
          <w:szCs w:val="22"/>
        </w:rPr>
      </w:pPr>
      <w:r w:rsidRPr="00770BAD">
        <w:rPr>
          <w:b/>
          <w:bCs/>
          <w:sz w:val="22"/>
          <w:szCs w:val="22"/>
        </w:rPr>
        <w:t>Dokumenty</w:t>
      </w:r>
      <w:r w:rsidRPr="00074BDD">
        <w:rPr>
          <w:sz w:val="22"/>
          <w:szCs w:val="22"/>
        </w:rPr>
        <w:t xml:space="preserve"> z</w:t>
      </w:r>
      <w:r w:rsidR="00D474FB" w:rsidRPr="00074BDD">
        <w:rPr>
          <w:sz w:val="22"/>
          <w:szCs w:val="22"/>
        </w:rPr>
        <w:t xml:space="preserve"> Miasta Ostr</w:t>
      </w:r>
      <w:r w:rsidRPr="00074BDD">
        <w:rPr>
          <w:sz w:val="22"/>
          <w:szCs w:val="22"/>
        </w:rPr>
        <w:t xml:space="preserve">owa </w:t>
      </w:r>
      <w:r w:rsidR="00D474FB" w:rsidRPr="00074BDD">
        <w:rPr>
          <w:sz w:val="22"/>
          <w:szCs w:val="22"/>
        </w:rPr>
        <w:t xml:space="preserve"> Wielkopolski</w:t>
      </w:r>
      <w:r w:rsidRPr="00074BDD">
        <w:rPr>
          <w:sz w:val="22"/>
          <w:szCs w:val="22"/>
        </w:rPr>
        <w:t>ego (wykazy, księgi podatków, spis właścicieli, wykaz ulic)</w:t>
      </w:r>
      <w:r w:rsidR="00D474FB" w:rsidRPr="00074BDD">
        <w:rPr>
          <w:sz w:val="22"/>
          <w:szCs w:val="22"/>
        </w:rPr>
        <w:t xml:space="preserve"> – 1</w:t>
      </w:r>
      <w:r w:rsidR="000C0792">
        <w:rPr>
          <w:sz w:val="22"/>
          <w:szCs w:val="22"/>
        </w:rPr>
        <w:t>4</w:t>
      </w:r>
      <w:r w:rsidR="00D474FB" w:rsidRPr="00074BDD">
        <w:rPr>
          <w:sz w:val="22"/>
          <w:szCs w:val="22"/>
        </w:rPr>
        <w:t xml:space="preserve"> tomów</w:t>
      </w:r>
      <w:r w:rsidRPr="00074BDD">
        <w:rPr>
          <w:sz w:val="22"/>
          <w:szCs w:val="22"/>
        </w:rPr>
        <w:t>,</w:t>
      </w:r>
      <w:r w:rsidR="006F2DB4">
        <w:rPr>
          <w:sz w:val="22"/>
          <w:szCs w:val="22"/>
        </w:rPr>
        <w:t xml:space="preserve"> </w:t>
      </w:r>
      <w:r w:rsidRPr="00074BDD">
        <w:rPr>
          <w:sz w:val="22"/>
          <w:szCs w:val="22"/>
        </w:rPr>
        <w:t>format A4, B5 i format mniejszy od A3</w:t>
      </w:r>
    </w:p>
    <w:p w14:paraId="494DC617" w14:textId="5B991E28" w:rsidR="00074BDD" w:rsidRDefault="00074BDD" w:rsidP="00074BDD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9E0BB18" wp14:editId="6BFCB5CD">
            <wp:extent cx="6286500" cy="37528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538DB" w14:textId="77777777" w:rsidR="00074BDD" w:rsidRPr="00074BDD" w:rsidRDefault="00074BDD" w:rsidP="00074BDD">
      <w:pPr>
        <w:spacing w:line="360" w:lineRule="auto"/>
        <w:rPr>
          <w:sz w:val="22"/>
          <w:szCs w:val="22"/>
        </w:rPr>
      </w:pPr>
    </w:p>
    <w:p w14:paraId="6AD1A8D3" w14:textId="4DD217CF" w:rsidR="00D474FB" w:rsidRPr="00074BDD" w:rsidRDefault="00D474FB" w:rsidP="00074BDD">
      <w:pPr>
        <w:pStyle w:val="Akapitzlist"/>
        <w:numPr>
          <w:ilvl w:val="0"/>
          <w:numId w:val="14"/>
        </w:numPr>
        <w:spacing w:line="360" w:lineRule="auto"/>
        <w:rPr>
          <w:sz w:val="22"/>
          <w:szCs w:val="22"/>
        </w:rPr>
      </w:pPr>
      <w:r w:rsidRPr="00770BAD">
        <w:rPr>
          <w:b/>
          <w:bCs/>
          <w:sz w:val="22"/>
          <w:szCs w:val="22"/>
        </w:rPr>
        <w:lastRenderedPageBreak/>
        <w:t>Obliczenia powierzchni</w:t>
      </w:r>
      <w:r w:rsidRPr="00074BDD">
        <w:rPr>
          <w:sz w:val="22"/>
          <w:szCs w:val="22"/>
        </w:rPr>
        <w:t xml:space="preserve"> Miasta Ostrów Wielkopolski – 3 tom</w:t>
      </w:r>
      <w:r w:rsidR="00A22552" w:rsidRPr="00074BDD">
        <w:rPr>
          <w:sz w:val="22"/>
          <w:szCs w:val="22"/>
        </w:rPr>
        <w:t>y, format A4</w:t>
      </w:r>
      <w:r w:rsidR="00C32340">
        <w:rPr>
          <w:sz w:val="22"/>
          <w:szCs w:val="22"/>
        </w:rPr>
        <w:t xml:space="preserve"> (strona)</w:t>
      </w:r>
    </w:p>
    <w:p w14:paraId="74EC7310" w14:textId="4CCF2823" w:rsidR="00074BDD" w:rsidRPr="00770BAD" w:rsidRDefault="00770BAD" w:rsidP="00770BAD">
      <w:pPr>
        <w:spacing w:line="360" w:lineRule="auto"/>
        <w:ind w:left="284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0B163C3" wp14:editId="6C3D520B">
            <wp:extent cx="6105525" cy="34004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7C87" w14:textId="77777777" w:rsidR="00D474FB" w:rsidRPr="000A5403" w:rsidRDefault="00D474FB" w:rsidP="00D474FB">
      <w:pPr>
        <w:spacing w:line="360" w:lineRule="auto"/>
        <w:ind w:left="284"/>
        <w:contextualSpacing/>
        <w:rPr>
          <w:sz w:val="22"/>
          <w:szCs w:val="22"/>
        </w:rPr>
      </w:pPr>
    </w:p>
    <w:p w14:paraId="795CDD20" w14:textId="43B40A94" w:rsidR="00DC6B7C" w:rsidRDefault="0062669A" w:rsidP="0026387E">
      <w:pPr>
        <w:spacing w:line="360" w:lineRule="auto"/>
        <w:ind w:left="284"/>
        <w:contextualSpacing/>
        <w:rPr>
          <w:b/>
          <w:sz w:val="24"/>
          <w:szCs w:val="24"/>
        </w:rPr>
      </w:pPr>
      <w:r w:rsidRPr="00C32340">
        <w:rPr>
          <w:b/>
          <w:sz w:val="24"/>
          <w:szCs w:val="24"/>
        </w:rPr>
        <w:t xml:space="preserve">Ze względu na unikalną wartość merytoryczną dokumentów oraz brak możliwości ich odtworzenia, </w:t>
      </w:r>
      <w:r w:rsidR="00122B29" w:rsidRPr="00C32340">
        <w:rPr>
          <w:b/>
          <w:sz w:val="24"/>
          <w:szCs w:val="24"/>
          <w:u w:val="single"/>
        </w:rPr>
        <w:t xml:space="preserve">należy zapewnić należytą ochronę dokumentów, </w:t>
      </w:r>
      <w:r w:rsidRPr="00C32340">
        <w:rPr>
          <w:b/>
          <w:sz w:val="24"/>
          <w:szCs w:val="24"/>
          <w:u w:val="single"/>
        </w:rPr>
        <w:t xml:space="preserve">nie </w:t>
      </w:r>
      <w:r w:rsidR="00122B29" w:rsidRPr="00C32340">
        <w:rPr>
          <w:b/>
          <w:sz w:val="24"/>
          <w:szCs w:val="24"/>
          <w:u w:val="single"/>
        </w:rPr>
        <w:t>wolno</w:t>
      </w:r>
      <w:r w:rsidRPr="00C32340">
        <w:rPr>
          <w:b/>
          <w:sz w:val="24"/>
          <w:szCs w:val="24"/>
          <w:u w:val="single"/>
        </w:rPr>
        <w:t xml:space="preserve"> rozszywa</w:t>
      </w:r>
      <w:r w:rsidR="00122B29" w:rsidRPr="00C32340">
        <w:rPr>
          <w:b/>
          <w:sz w:val="24"/>
          <w:szCs w:val="24"/>
          <w:u w:val="single"/>
        </w:rPr>
        <w:t>ć</w:t>
      </w:r>
      <w:r w:rsidRPr="00C32340">
        <w:rPr>
          <w:b/>
          <w:sz w:val="24"/>
          <w:szCs w:val="24"/>
          <w:u w:val="single"/>
        </w:rPr>
        <w:t xml:space="preserve"> tomów</w:t>
      </w:r>
      <w:r w:rsidR="00122B29" w:rsidRPr="00C32340">
        <w:rPr>
          <w:b/>
          <w:sz w:val="24"/>
          <w:szCs w:val="24"/>
        </w:rPr>
        <w:t xml:space="preserve">. </w:t>
      </w:r>
      <w:r w:rsidRPr="00C32340">
        <w:rPr>
          <w:b/>
          <w:sz w:val="24"/>
          <w:szCs w:val="24"/>
        </w:rPr>
        <w:t xml:space="preserve">Wszelkie </w:t>
      </w:r>
      <w:r w:rsidR="00BD1402" w:rsidRPr="00C32340">
        <w:rPr>
          <w:b/>
          <w:sz w:val="24"/>
          <w:szCs w:val="24"/>
        </w:rPr>
        <w:t xml:space="preserve">zniszczenia Wykonawca naprawi na </w:t>
      </w:r>
      <w:r w:rsidR="00122B29" w:rsidRPr="00C32340">
        <w:rPr>
          <w:b/>
          <w:sz w:val="24"/>
          <w:szCs w:val="24"/>
        </w:rPr>
        <w:t>własny</w:t>
      </w:r>
      <w:r w:rsidR="00BD1402" w:rsidRPr="00C32340">
        <w:rPr>
          <w:b/>
          <w:sz w:val="24"/>
          <w:szCs w:val="24"/>
        </w:rPr>
        <w:t xml:space="preserve"> koszt.</w:t>
      </w:r>
      <w:r w:rsidRPr="00C32340">
        <w:rPr>
          <w:b/>
          <w:sz w:val="24"/>
          <w:szCs w:val="24"/>
        </w:rPr>
        <w:t xml:space="preserve"> </w:t>
      </w:r>
    </w:p>
    <w:p w14:paraId="6D069CCA" w14:textId="77777777" w:rsidR="006F2DB4" w:rsidRPr="00C32340" w:rsidRDefault="006F2DB4" w:rsidP="0026387E">
      <w:pPr>
        <w:spacing w:line="360" w:lineRule="auto"/>
        <w:ind w:left="284"/>
        <w:contextualSpacing/>
        <w:rPr>
          <w:b/>
          <w:sz w:val="24"/>
          <w:szCs w:val="24"/>
        </w:rPr>
      </w:pPr>
    </w:p>
    <w:p w14:paraId="5D4B470B" w14:textId="7FD59FB8" w:rsidR="00D474FB" w:rsidRPr="000A5403" w:rsidRDefault="00D474FB" w:rsidP="0026387E">
      <w:pPr>
        <w:pStyle w:val="Nagwek2"/>
        <w:spacing w:before="240" w:after="120" w:line="360" w:lineRule="auto"/>
        <w:ind w:left="0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4</w:t>
      </w:r>
      <w:r w:rsidRPr="000A5403">
        <w:rPr>
          <w:b/>
          <w:i w:val="0"/>
          <w:sz w:val="22"/>
          <w:szCs w:val="22"/>
        </w:rPr>
        <w:t xml:space="preserve">. </w:t>
      </w:r>
      <w:r>
        <w:rPr>
          <w:b/>
          <w:i w:val="0"/>
          <w:spacing w:val="20"/>
          <w:sz w:val="22"/>
          <w:szCs w:val="22"/>
        </w:rPr>
        <w:t xml:space="preserve">ZAKRES </w:t>
      </w:r>
      <w:r w:rsidR="00D346D7">
        <w:rPr>
          <w:b/>
          <w:i w:val="0"/>
          <w:spacing w:val="20"/>
          <w:sz w:val="22"/>
          <w:szCs w:val="22"/>
        </w:rPr>
        <w:t xml:space="preserve">OPRACOWANIA </w:t>
      </w:r>
    </w:p>
    <w:p w14:paraId="46EDBE61" w14:textId="1B94BA7C" w:rsidR="00270AD3" w:rsidRDefault="00270AD3" w:rsidP="0026387E">
      <w:pPr>
        <w:spacing w:line="360" w:lineRule="auto"/>
        <w:rPr>
          <w:sz w:val="22"/>
          <w:szCs w:val="22"/>
        </w:rPr>
      </w:pPr>
    </w:p>
    <w:p w14:paraId="2A92BAD2" w14:textId="61D17785" w:rsidR="00C000DE" w:rsidRDefault="00270AD3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 </w:t>
      </w:r>
      <w:r w:rsidR="00C000DE" w:rsidRPr="00C000DE">
        <w:rPr>
          <w:sz w:val="22"/>
          <w:szCs w:val="22"/>
        </w:rPr>
        <w:t xml:space="preserve">Wykonawca prac, od momentu podpisania umowy zobowiązany jest do prowadzenia Dziennika Robót, dokumentując w nim wszelkie istotne działania w ramach </w:t>
      </w:r>
      <w:r w:rsidR="00C000DE">
        <w:rPr>
          <w:sz w:val="22"/>
          <w:szCs w:val="22"/>
        </w:rPr>
        <w:t>prac</w:t>
      </w:r>
      <w:r w:rsidR="00C000DE" w:rsidRPr="00C000DE">
        <w:rPr>
          <w:sz w:val="22"/>
          <w:szCs w:val="22"/>
        </w:rPr>
        <w:t>, w tym dodatkowe ustalenia i uzgodnienia</w:t>
      </w:r>
      <w:r w:rsidR="00C32340">
        <w:rPr>
          <w:sz w:val="22"/>
          <w:szCs w:val="22"/>
        </w:rPr>
        <w:br/>
      </w:r>
      <w:r w:rsidR="00C000DE" w:rsidRPr="00C000DE">
        <w:rPr>
          <w:sz w:val="22"/>
          <w:szCs w:val="22"/>
        </w:rPr>
        <w:t>z  Zamawiającym</w:t>
      </w:r>
      <w:r w:rsidR="00C000DE">
        <w:rPr>
          <w:sz w:val="22"/>
          <w:szCs w:val="22"/>
        </w:rPr>
        <w:t>.</w:t>
      </w:r>
    </w:p>
    <w:p w14:paraId="134CE0B1" w14:textId="5B8D5BF3" w:rsidR="006F0556" w:rsidRDefault="00C000DE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 </w:t>
      </w:r>
      <w:r w:rsidR="00FF56AD">
        <w:rPr>
          <w:sz w:val="22"/>
          <w:szCs w:val="22"/>
        </w:rPr>
        <w:t>Wykonawca we własnym zakresie i na własny koszt zapewni odpowiedni sprzęt (skanery, komputery</w:t>
      </w:r>
      <w:r w:rsidR="00796C42">
        <w:rPr>
          <w:sz w:val="22"/>
          <w:szCs w:val="22"/>
        </w:rPr>
        <w:t>, oprogramowanie</w:t>
      </w:r>
      <w:r w:rsidR="00FF56AD">
        <w:rPr>
          <w:sz w:val="22"/>
          <w:szCs w:val="22"/>
        </w:rPr>
        <w:t>)</w:t>
      </w:r>
      <w:r w:rsidR="00796C42">
        <w:rPr>
          <w:sz w:val="22"/>
          <w:szCs w:val="22"/>
        </w:rPr>
        <w:t xml:space="preserve"> </w:t>
      </w:r>
      <w:r w:rsidR="00270AD3">
        <w:rPr>
          <w:sz w:val="22"/>
          <w:szCs w:val="22"/>
        </w:rPr>
        <w:t>i wszystkie niezbędne</w:t>
      </w:r>
      <w:r w:rsidR="00796C42" w:rsidRPr="00796C42">
        <w:t xml:space="preserve"> </w:t>
      </w:r>
      <w:r w:rsidR="00796C42" w:rsidRPr="00796C42">
        <w:rPr>
          <w:sz w:val="22"/>
          <w:szCs w:val="22"/>
        </w:rPr>
        <w:t>materiały</w:t>
      </w:r>
      <w:r w:rsidR="00270AD3">
        <w:rPr>
          <w:sz w:val="22"/>
          <w:szCs w:val="22"/>
        </w:rPr>
        <w:t xml:space="preserve"> do wykonania prac.</w:t>
      </w:r>
    </w:p>
    <w:p w14:paraId="4EEB3AEF" w14:textId="510293FC" w:rsidR="00EB4736" w:rsidRDefault="00270AD3" w:rsidP="0026387E">
      <w:pPr>
        <w:spacing w:line="360" w:lineRule="auto"/>
        <w:jc w:val="both"/>
        <w:rPr>
          <w:sz w:val="22"/>
          <w:szCs w:val="22"/>
        </w:rPr>
      </w:pPr>
      <w:r w:rsidRPr="00FF56AD">
        <w:rPr>
          <w:sz w:val="22"/>
          <w:szCs w:val="22"/>
        </w:rPr>
        <w:t>4.</w:t>
      </w:r>
      <w:r w:rsidR="00C000DE">
        <w:rPr>
          <w:sz w:val="22"/>
          <w:szCs w:val="22"/>
        </w:rPr>
        <w:t>3</w:t>
      </w:r>
      <w:r w:rsidRPr="00FF56AD">
        <w:rPr>
          <w:sz w:val="22"/>
          <w:szCs w:val="22"/>
        </w:rPr>
        <w:t xml:space="preserve"> </w:t>
      </w:r>
      <w:r>
        <w:rPr>
          <w:sz w:val="22"/>
          <w:szCs w:val="22"/>
        </w:rPr>
        <w:t>Zadanie skanowania dokumentów będzie wykonywane poza budynkiem Starostwa Powiatowego w Ostrowie Wielkopolskim</w:t>
      </w:r>
      <w:r w:rsidR="00BD1402">
        <w:rPr>
          <w:sz w:val="22"/>
          <w:szCs w:val="22"/>
        </w:rPr>
        <w:t>.</w:t>
      </w:r>
    </w:p>
    <w:p w14:paraId="75CE59CF" w14:textId="13255CE4" w:rsidR="00B852E7" w:rsidRDefault="00BD1402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C000DE">
        <w:rPr>
          <w:sz w:val="22"/>
          <w:szCs w:val="22"/>
        </w:rPr>
        <w:t>4</w:t>
      </w:r>
      <w:r>
        <w:rPr>
          <w:sz w:val="22"/>
          <w:szCs w:val="22"/>
        </w:rPr>
        <w:t xml:space="preserve"> Wykonawca w odpowiedni sposób zabezpieczy dokumenty przed uszkodzeniem i zniszczeniem</w:t>
      </w:r>
      <w:r w:rsidR="00B852E7">
        <w:rPr>
          <w:sz w:val="22"/>
          <w:szCs w:val="22"/>
        </w:rPr>
        <w:t xml:space="preserve"> oraz </w:t>
      </w:r>
      <w:r w:rsidRPr="00BD1402">
        <w:rPr>
          <w:sz w:val="22"/>
          <w:szCs w:val="22"/>
        </w:rPr>
        <w:t>przed nieuprawnionym dostępem</w:t>
      </w:r>
      <w:r w:rsidR="00B852E7">
        <w:rPr>
          <w:sz w:val="22"/>
          <w:szCs w:val="22"/>
        </w:rPr>
        <w:t xml:space="preserve"> od momentu pobrania dokumentów do momentu zwrotu dokumentów do PODGiK.</w:t>
      </w:r>
    </w:p>
    <w:p w14:paraId="79EAF527" w14:textId="33FAC57D" w:rsidR="00780CD2" w:rsidRDefault="00780CD2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C000DE">
        <w:rPr>
          <w:sz w:val="22"/>
          <w:szCs w:val="22"/>
        </w:rPr>
        <w:t>5</w:t>
      </w:r>
      <w:r>
        <w:rPr>
          <w:sz w:val="22"/>
          <w:szCs w:val="22"/>
        </w:rPr>
        <w:t xml:space="preserve"> Udostępniona dokumentacja musi zostać zwrócona w stanie nie gorszym niż została udostępniona do wykonania zamówienia.</w:t>
      </w:r>
    </w:p>
    <w:p w14:paraId="169D3ED0" w14:textId="6AC987AF" w:rsidR="004E638B" w:rsidRPr="00932B29" w:rsidRDefault="004E638B" w:rsidP="0026387E">
      <w:pPr>
        <w:spacing w:line="360" w:lineRule="auto"/>
        <w:jc w:val="both"/>
        <w:rPr>
          <w:sz w:val="22"/>
          <w:szCs w:val="22"/>
        </w:rPr>
      </w:pPr>
      <w:r w:rsidRPr="00932B29">
        <w:rPr>
          <w:sz w:val="22"/>
          <w:szCs w:val="22"/>
        </w:rPr>
        <w:t>4.</w:t>
      </w:r>
      <w:r w:rsidR="00C000DE" w:rsidRPr="00932B29">
        <w:rPr>
          <w:sz w:val="22"/>
          <w:szCs w:val="22"/>
        </w:rPr>
        <w:t>6</w:t>
      </w:r>
      <w:r w:rsidRPr="00932B29">
        <w:rPr>
          <w:sz w:val="22"/>
          <w:szCs w:val="22"/>
        </w:rPr>
        <w:t xml:space="preserve"> Skanowanie dokumentów należy wykonać</w:t>
      </w:r>
      <w:r w:rsidR="005A60CE">
        <w:rPr>
          <w:sz w:val="22"/>
          <w:szCs w:val="22"/>
        </w:rPr>
        <w:t xml:space="preserve"> bez możliwości rozszywania tomów</w:t>
      </w:r>
      <w:r w:rsidRPr="00932B29">
        <w:rPr>
          <w:sz w:val="22"/>
          <w:szCs w:val="22"/>
        </w:rPr>
        <w:t xml:space="preserve"> na skanerach płaskich, </w:t>
      </w:r>
      <w:r w:rsidR="005A60CE">
        <w:rPr>
          <w:sz w:val="22"/>
          <w:szCs w:val="22"/>
        </w:rPr>
        <w:t xml:space="preserve">na skanerach </w:t>
      </w:r>
      <w:r w:rsidR="00FB5E09">
        <w:rPr>
          <w:sz w:val="22"/>
          <w:szCs w:val="22"/>
        </w:rPr>
        <w:t>planetarnych</w:t>
      </w:r>
      <w:r w:rsidRPr="00932B29">
        <w:rPr>
          <w:sz w:val="22"/>
          <w:szCs w:val="22"/>
        </w:rPr>
        <w:t>, tak by dokument</w:t>
      </w:r>
      <w:r w:rsidR="00D346D7" w:rsidRPr="00932B29">
        <w:rPr>
          <w:sz w:val="22"/>
          <w:szCs w:val="22"/>
        </w:rPr>
        <w:t>y</w:t>
      </w:r>
      <w:r w:rsidRPr="00932B29">
        <w:rPr>
          <w:sz w:val="22"/>
          <w:szCs w:val="22"/>
        </w:rPr>
        <w:t xml:space="preserve"> nie uległ</w:t>
      </w:r>
      <w:r w:rsidR="005A60CE">
        <w:rPr>
          <w:sz w:val="22"/>
          <w:szCs w:val="22"/>
        </w:rPr>
        <w:t>y</w:t>
      </w:r>
      <w:r w:rsidRPr="00932B29">
        <w:rPr>
          <w:sz w:val="22"/>
          <w:szCs w:val="22"/>
        </w:rPr>
        <w:t xml:space="preserve"> uszkodzeniu.</w:t>
      </w:r>
    </w:p>
    <w:p w14:paraId="1A9ACD72" w14:textId="654473E6" w:rsidR="00B852E7" w:rsidRDefault="00B852E7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</w:t>
      </w:r>
      <w:r w:rsidR="00904EF3">
        <w:rPr>
          <w:sz w:val="22"/>
          <w:szCs w:val="22"/>
        </w:rPr>
        <w:t>7</w:t>
      </w:r>
      <w:r w:rsidR="00E9617F">
        <w:rPr>
          <w:sz w:val="22"/>
          <w:szCs w:val="22"/>
        </w:rPr>
        <w:t xml:space="preserve"> </w:t>
      </w:r>
      <w:r>
        <w:rPr>
          <w:sz w:val="22"/>
          <w:szCs w:val="22"/>
        </w:rPr>
        <w:t>Materiały zasobu zostaną udostępniane Wykonawcy partiami</w:t>
      </w:r>
      <w:r w:rsidR="002C6EA4">
        <w:rPr>
          <w:sz w:val="22"/>
          <w:szCs w:val="22"/>
        </w:rPr>
        <w:t xml:space="preserve"> (w godzinach pracy starostwa)</w:t>
      </w:r>
      <w:r>
        <w:rPr>
          <w:sz w:val="22"/>
          <w:szCs w:val="22"/>
        </w:rPr>
        <w:t>, minimum</w:t>
      </w:r>
      <w:r w:rsidR="00C32340">
        <w:rPr>
          <w:sz w:val="22"/>
          <w:szCs w:val="22"/>
        </w:rPr>
        <w:br/>
      </w:r>
      <w:r>
        <w:rPr>
          <w:sz w:val="22"/>
          <w:szCs w:val="22"/>
        </w:rPr>
        <w:t xml:space="preserve">w </w:t>
      </w:r>
      <w:r w:rsidR="006E4A93">
        <w:rPr>
          <w:sz w:val="22"/>
          <w:szCs w:val="22"/>
        </w:rPr>
        <w:t>6</w:t>
      </w:r>
      <w:r>
        <w:rPr>
          <w:sz w:val="22"/>
          <w:szCs w:val="22"/>
        </w:rPr>
        <w:t xml:space="preserve"> częściach, na podstawie Protokołu przekazania. Kolejna partia materiałów</w:t>
      </w:r>
      <w:r w:rsidR="00122B29">
        <w:rPr>
          <w:sz w:val="22"/>
          <w:szCs w:val="22"/>
        </w:rPr>
        <w:t xml:space="preserve"> zostanie udostępniona  po zwrocie poprzedniej partii dokumentów.</w:t>
      </w:r>
    </w:p>
    <w:p w14:paraId="3D7C541D" w14:textId="1E7393F9" w:rsidR="00122B29" w:rsidRDefault="00122B29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904EF3">
        <w:rPr>
          <w:sz w:val="22"/>
          <w:szCs w:val="22"/>
        </w:rPr>
        <w:t>8</w:t>
      </w:r>
      <w:r>
        <w:rPr>
          <w:sz w:val="22"/>
          <w:szCs w:val="22"/>
        </w:rPr>
        <w:t xml:space="preserve"> Po wydaniu dokumentów poza siedzibę </w:t>
      </w:r>
      <w:r w:rsidR="002C6EA4">
        <w:rPr>
          <w:sz w:val="22"/>
          <w:szCs w:val="22"/>
        </w:rPr>
        <w:t>Zamawiającego</w:t>
      </w:r>
      <w:r>
        <w:rPr>
          <w:sz w:val="22"/>
          <w:szCs w:val="22"/>
        </w:rPr>
        <w:t xml:space="preserve">, Wykonawca na każde żądanie musi </w:t>
      </w:r>
      <w:r w:rsidR="002C6EA4">
        <w:rPr>
          <w:sz w:val="22"/>
          <w:szCs w:val="22"/>
        </w:rPr>
        <w:t>udostępnić Zamawiającemu zeskanowane wskazane dokumenty</w:t>
      </w:r>
      <w:r w:rsidR="006E4A93">
        <w:rPr>
          <w:sz w:val="22"/>
          <w:szCs w:val="22"/>
        </w:rPr>
        <w:t>, nie później niż w kolejnym dniu roboczym od zgłoszenia żądania.</w:t>
      </w:r>
    </w:p>
    <w:p w14:paraId="53006BD5" w14:textId="2AF62661" w:rsidR="006E4A93" w:rsidRDefault="006E4A93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9 W szczególnych przypa</w:t>
      </w:r>
      <w:r w:rsidR="00FB5E09">
        <w:rPr>
          <w:sz w:val="22"/>
          <w:szCs w:val="22"/>
        </w:rPr>
        <w:t>dkach, na żądanie Zamawiającego Wykonawca zwróci oryginalny dokument w ciągu 3 dni roboczych.</w:t>
      </w:r>
    </w:p>
    <w:p w14:paraId="766A61CB" w14:textId="0DAEB912" w:rsidR="002C6EA4" w:rsidRDefault="002C6EA4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B5E09">
        <w:rPr>
          <w:sz w:val="22"/>
          <w:szCs w:val="22"/>
        </w:rPr>
        <w:t>10</w:t>
      </w:r>
      <w:r>
        <w:rPr>
          <w:sz w:val="22"/>
          <w:szCs w:val="22"/>
        </w:rPr>
        <w:t xml:space="preserve"> Skanowanie materiałów zasobu obejmuje przetworzenie dokumentacji analogowej do postaci cyfrowej</w:t>
      </w:r>
      <w:r w:rsidR="00662ACD">
        <w:rPr>
          <w:sz w:val="22"/>
          <w:szCs w:val="22"/>
        </w:rPr>
        <w:br/>
      </w:r>
      <w:r>
        <w:rPr>
          <w:sz w:val="22"/>
          <w:szCs w:val="22"/>
        </w:rPr>
        <w:t>z zastosowaniem parametrów technicznych zapewniających, że nie zostaną utracone żadne informacje zawarte</w:t>
      </w:r>
      <w:r w:rsidR="00662ACD">
        <w:rPr>
          <w:sz w:val="22"/>
          <w:szCs w:val="22"/>
        </w:rPr>
        <w:br/>
      </w:r>
      <w:r>
        <w:rPr>
          <w:sz w:val="22"/>
          <w:szCs w:val="22"/>
        </w:rPr>
        <w:t>w dokumentach.</w:t>
      </w:r>
    </w:p>
    <w:p w14:paraId="4C2BCEDA" w14:textId="7BE421C0" w:rsidR="00E9617F" w:rsidRDefault="00E9617F" w:rsidP="0026387E">
      <w:pPr>
        <w:spacing w:line="360" w:lineRule="auto"/>
        <w:jc w:val="both"/>
        <w:rPr>
          <w:sz w:val="22"/>
          <w:szCs w:val="22"/>
        </w:rPr>
      </w:pPr>
      <w:r w:rsidRPr="00E9617F">
        <w:rPr>
          <w:sz w:val="22"/>
          <w:szCs w:val="22"/>
        </w:rPr>
        <w:t>4.</w:t>
      </w:r>
      <w:r w:rsidR="00904EF3">
        <w:rPr>
          <w:sz w:val="22"/>
          <w:szCs w:val="22"/>
        </w:rPr>
        <w:t>1</w:t>
      </w:r>
      <w:r w:rsidR="00FB5E09">
        <w:rPr>
          <w:sz w:val="22"/>
          <w:szCs w:val="22"/>
        </w:rPr>
        <w:t>1</w:t>
      </w:r>
      <w:r w:rsidRPr="00E9617F">
        <w:rPr>
          <w:sz w:val="22"/>
          <w:szCs w:val="22"/>
        </w:rPr>
        <w:t xml:space="preserve"> Skanowanie należy przeprowadzić przy zastosowaniu rozdzielczości, zapewniającej czytelność kopii tak</w:t>
      </w:r>
      <w:r w:rsidR="00400F43">
        <w:rPr>
          <w:sz w:val="22"/>
          <w:szCs w:val="22"/>
        </w:rPr>
        <w:t>ą</w:t>
      </w:r>
      <w:r w:rsidRPr="00E9617F">
        <w:rPr>
          <w:sz w:val="22"/>
          <w:szCs w:val="22"/>
        </w:rPr>
        <w:t xml:space="preserve"> samą jak oryginału. Zamawiający zakłada, że powinna to być rozdzielczość  skanowania 300 dpi.</w:t>
      </w:r>
      <w:r w:rsidR="00400F43">
        <w:rPr>
          <w:sz w:val="22"/>
          <w:szCs w:val="22"/>
        </w:rPr>
        <w:t xml:space="preserve"> Należy zastosować maksymalną kompresje pliku wynikowego.</w:t>
      </w:r>
    </w:p>
    <w:p w14:paraId="15C08203" w14:textId="7FF6FDCA" w:rsidR="00E9617F" w:rsidRPr="00E9617F" w:rsidRDefault="00E9617F" w:rsidP="0026387E">
      <w:pPr>
        <w:spacing w:line="360" w:lineRule="auto"/>
        <w:jc w:val="both"/>
        <w:rPr>
          <w:sz w:val="22"/>
          <w:szCs w:val="22"/>
        </w:rPr>
      </w:pPr>
      <w:r w:rsidRPr="00E9617F">
        <w:rPr>
          <w:sz w:val="22"/>
          <w:szCs w:val="22"/>
        </w:rPr>
        <w:t>4.1</w:t>
      </w:r>
      <w:r w:rsidR="00FB5E09">
        <w:rPr>
          <w:sz w:val="22"/>
          <w:szCs w:val="22"/>
        </w:rPr>
        <w:t>2</w:t>
      </w:r>
      <w:r w:rsidRPr="00E9617F">
        <w:rPr>
          <w:sz w:val="22"/>
          <w:szCs w:val="22"/>
        </w:rPr>
        <w:t xml:space="preserve"> Wykonawca </w:t>
      </w:r>
      <w:r w:rsidRPr="00662ACD">
        <w:rPr>
          <w:b/>
          <w:bCs/>
          <w:sz w:val="22"/>
          <w:szCs w:val="22"/>
        </w:rPr>
        <w:t xml:space="preserve">musi zwrócić uwagę na optymalizacje wielkości pliku kopii cyfrowej do jego jakości </w:t>
      </w:r>
      <w:r w:rsidRPr="00662ACD">
        <w:rPr>
          <w:sz w:val="22"/>
          <w:szCs w:val="22"/>
        </w:rPr>
        <w:t>tak,</w:t>
      </w:r>
      <w:r w:rsidRPr="00E9617F">
        <w:rPr>
          <w:sz w:val="22"/>
          <w:szCs w:val="22"/>
        </w:rPr>
        <w:t xml:space="preserve"> aby późniejsza wymiana plików w ramach elektronicznej obsługi zasobu mogła odbywać się bez zastrzeżeń. </w:t>
      </w:r>
    </w:p>
    <w:p w14:paraId="79DEDD0A" w14:textId="7AC9427F" w:rsidR="00E9617F" w:rsidRDefault="00E9617F" w:rsidP="0026387E">
      <w:pPr>
        <w:spacing w:line="360" w:lineRule="auto"/>
        <w:jc w:val="both"/>
        <w:rPr>
          <w:sz w:val="22"/>
          <w:szCs w:val="22"/>
        </w:rPr>
      </w:pPr>
      <w:r w:rsidRPr="00E9617F">
        <w:rPr>
          <w:sz w:val="22"/>
          <w:szCs w:val="22"/>
        </w:rPr>
        <w:t>4.1</w:t>
      </w:r>
      <w:r w:rsidR="00FB5E09">
        <w:rPr>
          <w:sz w:val="22"/>
          <w:szCs w:val="22"/>
        </w:rPr>
        <w:t>3</w:t>
      </w:r>
      <w:r w:rsidRPr="00E9617F">
        <w:rPr>
          <w:sz w:val="22"/>
          <w:szCs w:val="22"/>
        </w:rPr>
        <w:t xml:space="preserve"> </w:t>
      </w:r>
      <w:r w:rsidRPr="00662ACD">
        <w:rPr>
          <w:b/>
          <w:bCs/>
          <w:sz w:val="22"/>
          <w:szCs w:val="22"/>
        </w:rPr>
        <w:t>Niedopuszczalne jest stosowanie zbyt dużych rozdzielczości lub zbyt małych stopni kompresji.</w:t>
      </w:r>
    </w:p>
    <w:p w14:paraId="31758F9F" w14:textId="6F221E03" w:rsidR="00E9617F" w:rsidRDefault="00E9617F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 w:rsidR="00FB5E09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197AE1">
        <w:rPr>
          <w:b/>
          <w:bCs/>
          <w:sz w:val="22"/>
          <w:szCs w:val="22"/>
        </w:rPr>
        <w:t>Ostateczną rozdzielczość skanowania danego rodzaju materiałów zasobu ustali Zamawiający po wykonaniu przez Wykonawcę próbnego skanowania dokumentacji</w:t>
      </w:r>
      <w:r>
        <w:rPr>
          <w:sz w:val="22"/>
          <w:szCs w:val="22"/>
        </w:rPr>
        <w:t>. Próbne skanowanie będzie polegało na zeskanowaniu materiałów zasobu</w:t>
      </w:r>
      <w:r w:rsidR="00C000DE">
        <w:rPr>
          <w:sz w:val="22"/>
          <w:szCs w:val="22"/>
        </w:rPr>
        <w:t xml:space="preserve"> wskazanych przez Zamawiającego i dostarczeniu tych dokumentów Zamawiającemu do analizy jakości i czytelności. Zamawiający o ustalonej rozdzielczości poinformuje Wykonawcę, dokonując wpisu do Dziennika Robót.</w:t>
      </w:r>
    </w:p>
    <w:p w14:paraId="0E94092E" w14:textId="40FC8F94" w:rsidR="002C6EA4" w:rsidRDefault="002C6EA4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E9617F">
        <w:rPr>
          <w:sz w:val="22"/>
          <w:szCs w:val="22"/>
        </w:rPr>
        <w:t>1</w:t>
      </w:r>
      <w:r w:rsidR="00FB5E09">
        <w:rPr>
          <w:sz w:val="22"/>
          <w:szCs w:val="22"/>
        </w:rPr>
        <w:t>5</w:t>
      </w:r>
      <w:r>
        <w:rPr>
          <w:sz w:val="22"/>
          <w:szCs w:val="22"/>
        </w:rPr>
        <w:t xml:space="preserve"> Postać cyfrowa zeskanowanego dokumentu musi obejmować cały dokument  źródłowy. Głównym celem jest czytelność taka jak na oryginale, jednakowa ostrość całego dokumentu, bez </w:t>
      </w:r>
      <w:r w:rsidR="00C000DE">
        <w:rPr>
          <w:sz w:val="22"/>
          <w:szCs w:val="22"/>
        </w:rPr>
        <w:t xml:space="preserve">szumów, </w:t>
      </w:r>
      <w:r>
        <w:rPr>
          <w:sz w:val="22"/>
          <w:szCs w:val="22"/>
        </w:rPr>
        <w:t>przebarwień</w:t>
      </w:r>
      <w:r w:rsidR="00C000DE">
        <w:rPr>
          <w:sz w:val="22"/>
          <w:szCs w:val="22"/>
        </w:rPr>
        <w:t xml:space="preserve"> i innych skaz powstałych w procesie skanowania.</w:t>
      </w:r>
      <w:r w:rsidR="00F306B8">
        <w:rPr>
          <w:sz w:val="22"/>
          <w:szCs w:val="22"/>
        </w:rPr>
        <w:t xml:space="preserve"> </w:t>
      </w:r>
      <w:r w:rsidR="00F306B8" w:rsidRPr="00197AE1">
        <w:rPr>
          <w:b/>
          <w:bCs/>
          <w:sz w:val="22"/>
          <w:szCs w:val="22"/>
        </w:rPr>
        <w:t>Niedopuszczalna jest zmiana kolejności stron</w:t>
      </w:r>
      <w:r w:rsidR="00F306B8">
        <w:rPr>
          <w:sz w:val="22"/>
          <w:szCs w:val="22"/>
        </w:rPr>
        <w:t>, proporcji, wymiaru dokumentu, orientacji oraz skali. Wymogi te mają zapewnić wydruk dokumentu takiej wielkości jak oryginału, bez konieczności dopasowywania skali wydruku.</w:t>
      </w:r>
    </w:p>
    <w:p w14:paraId="3AC513C7" w14:textId="564583CD" w:rsidR="00F306B8" w:rsidRDefault="00F306B8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E9617F">
        <w:rPr>
          <w:sz w:val="22"/>
          <w:szCs w:val="22"/>
        </w:rPr>
        <w:t>1</w:t>
      </w:r>
      <w:r w:rsidR="00FB5E09">
        <w:rPr>
          <w:sz w:val="22"/>
          <w:szCs w:val="22"/>
        </w:rPr>
        <w:t>6</w:t>
      </w:r>
      <w:r>
        <w:rPr>
          <w:sz w:val="22"/>
          <w:szCs w:val="22"/>
        </w:rPr>
        <w:t xml:space="preserve"> Dokumenty w formacie A3 należy zeskanować w rzeczywistym formacie, bez rozcinania i dzielenia obrazów na formaty A4.</w:t>
      </w:r>
    </w:p>
    <w:p w14:paraId="718AA4E7" w14:textId="3BDE1F81" w:rsidR="00BA20B6" w:rsidRPr="00BA20B6" w:rsidRDefault="00BA20B6" w:rsidP="0026387E">
      <w:pPr>
        <w:spacing w:line="360" w:lineRule="auto"/>
        <w:jc w:val="both"/>
        <w:rPr>
          <w:sz w:val="22"/>
          <w:szCs w:val="22"/>
        </w:rPr>
      </w:pPr>
      <w:r w:rsidRPr="00BA20B6">
        <w:rPr>
          <w:sz w:val="22"/>
          <w:szCs w:val="22"/>
        </w:rPr>
        <w:t>4.</w:t>
      </w:r>
      <w:r w:rsidR="00E9617F">
        <w:rPr>
          <w:sz w:val="22"/>
          <w:szCs w:val="22"/>
        </w:rPr>
        <w:t>1</w:t>
      </w:r>
      <w:r w:rsidR="00FB5E09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Pr="00BA20B6">
        <w:rPr>
          <w:sz w:val="22"/>
          <w:szCs w:val="22"/>
        </w:rPr>
        <w:t>Dokumenty uszkodzone (podarte, pogięte itp.) muszą zostać przygotowane przez Wykonawcę do skanowania</w:t>
      </w:r>
    </w:p>
    <w:p w14:paraId="2899E868" w14:textId="48B26ED9" w:rsidR="00BA20B6" w:rsidRDefault="00BA20B6" w:rsidP="0026387E">
      <w:pPr>
        <w:spacing w:line="360" w:lineRule="auto"/>
        <w:jc w:val="both"/>
        <w:rPr>
          <w:sz w:val="22"/>
          <w:szCs w:val="22"/>
        </w:rPr>
      </w:pPr>
      <w:r w:rsidRPr="00BA20B6">
        <w:rPr>
          <w:sz w:val="22"/>
          <w:szCs w:val="22"/>
        </w:rPr>
        <w:t>w sposób, który nie doprowadzi do ich dalszego niszczenia przy przetwarzaniu (np. podklejenie oryginału). Szczególną uwagę należy zwrócić na kopiowanie dokumentów wypłowiałych, mało kontrastowych, z ciemnym tłem</w:t>
      </w:r>
      <w:r>
        <w:rPr>
          <w:sz w:val="22"/>
          <w:szCs w:val="22"/>
        </w:rPr>
        <w:t>.</w:t>
      </w:r>
      <w:r w:rsidRPr="00BA20B6">
        <w:rPr>
          <w:sz w:val="22"/>
          <w:szCs w:val="22"/>
        </w:rPr>
        <w:t xml:space="preserve"> </w:t>
      </w:r>
    </w:p>
    <w:p w14:paraId="00535B1E" w14:textId="5A9A07B6" w:rsidR="00801F23" w:rsidRDefault="00801F23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 w:rsidR="00FB5E09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="00E9617F">
        <w:rPr>
          <w:sz w:val="22"/>
          <w:szCs w:val="22"/>
        </w:rPr>
        <w:t>Dokumenty wielobarwne należy objąć skanowaniem w kolorze.</w:t>
      </w:r>
    </w:p>
    <w:p w14:paraId="5C8F4FC7" w14:textId="00652B96" w:rsidR="00F306B8" w:rsidRDefault="00F306B8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801F23">
        <w:rPr>
          <w:sz w:val="22"/>
          <w:szCs w:val="22"/>
        </w:rPr>
        <w:t>1</w:t>
      </w:r>
      <w:r w:rsidR="00FB5E09">
        <w:rPr>
          <w:sz w:val="22"/>
          <w:szCs w:val="22"/>
        </w:rPr>
        <w:t>9</w:t>
      </w:r>
      <w:r>
        <w:rPr>
          <w:sz w:val="22"/>
          <w:szCs w:val="22"/>
        </w:rPr>
        <w:t xml:space="preserve"> Dokumenty należy zeskanować w formacie PDF.</w:t>
      </w:r>
      <w:r w:rsidR="00801F23">
        <w:rPr>
          <w:sz w:val="22"/>
          <w:szCs w:val="22"/>
        </w:rPr>
        <w:t xml:space="preserve"> Dla dokumentów złożonych z wielu stron należy zastosować wielostronicowe pliki PDF.</w:t>
      </w:r>
    </w:p>
    <w:p w14:paraId="0C79DFF7" w14:textId="0F9638A6" w:rsidR="00F306B8" w:rsidRDefault="00F306B8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B5E09">
        <w:rPr>
          <w:sz w:val="22"/>
          <w:szCs w:val="22"/>
        </w:rPr>
        <w:t>20</w:t>
      </w:r>
      <w:r>
        <w:rPr>
          <w:sz w:val="22"/>
          <w:szCs w:val="22"/>
        </w:rPr>
        <w:t xml:space="preserve"> Należy zachować kolejność i orientacje stron dokumentów.</w:t>
      </w:r>
    </w:p>
    <w:p w14:paraId="02EF03AC" w14:textId="792F1AD7" w:rsidR="004E638B" w:rsidRDefault="004E638B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904EF3">
        <w:rPr>
          <w:sz w:val="22"/>
          <w:szCs w:val="22"/>
        </w:rPr>
        <w:t>2</w:t>
      </w:r>
      <w:r w:rsidR="00FB5E09">
        <w:rPr>
          <w:sz w:val="22"/>
          <w:szCs w:val="22"/>
        </w:rPr>
        <w:t>1</w:t>
      </w:r>
      <w:r>
        <w:rPr>
          <w:sz w:val="22"/>
          <w:szCs w:val="22"/>
        </w:rPr>
        <w:t xml:space="preserve"> Nie należy skanować pustych stron, a w szczególności należy je wyeliminować po ewentualnym zeskanowaniu. Przez puste strony Zamawiający rozumie również niewypełnione arkusze, wykazy, rejestry, itp.</w:t>
      </w:r>
    </w:p>
    <w:p w14:paraId="75E8CB21" w14:textId="02C42D4C" w:rsidR="00F306B8" w:rsidRDefault="00F306B8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</w:t>
      </w:r>
      <w:r w:rsidR="00904EF3">
        <w:rPr>
          <w:sz w:val="22"/>
          <w:szCs w:val="22"/>
        </w:rPr>
        <w:t>2</w:t>
      </w:r>
      <w:r w:rsidR="00FB5E09">
        <w:rPr>
          <w:sz w:val="22"/>
          <w:szCs w:val="22"/>
        </w:rPr>
        <w:t>2</w:t>
      </w:r>
      <w:r>
        <w:rPr>
          <w:sz w:val="22"/>
          <w:szCs w:val="22"/>
        </w:rPr>
        <w:t xml:space="preserve"> Po zeskanowaniu obrazy cyfrowe należy uszlachetnić, w tym usunąć zabrudzenia i plamy, w celu poprawy czytelności.</w:t>
      </w:r>
    </w:p>
    <w:p w14:paraId="1DA485A4" w14:textId="17CBCC94" w:rsidR="00E9617F" w:rsidRDefault="00E9617F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="00FB5E09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C000DE">
        <w:rPr>
          <w:sz w:val="22"/>
          <w:szCs w:val="22"/>
        </w:rPr>
        <w:t>Zeskanowane dokumenty należy kompletować w folderach o nazwach odpowiadających obrębom w</w:t>
      </w:r>
      <w:r w:rsidR="00400F43">
        <w:rPr>
          <w:sz w:val="22"/>
          <w:szCs w:val="22"/>
        </w:rPr>
        <w:t>e</w:t>
      </w:r>
      <w:r w:rsidR="00C000DE">
        <w:rPr>
          <w:sz w:val="22"/>
          <w:szCs w:val="22"/>
        </w:rPr>
        <w:t xml:space="preserve"> właściwych jednostkach ewidencyjnych. Jednostka ewidencyjna będzie miała swój folder, a obręby podfoldery.</w:t>
      </w:r>
    </w:p>
    <w:p w14:paraId="39EEE3B1" w14:textId="7E4833DD" w:rsidR="00904EF3" w:rsidRDefault="00904EF3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="00FB5E09">
        <w:rPr>
          <w:sz w:val="22"/>
          <w:szCs w:val="22"/>
        </w:rPr>
        <w:t>4</w:t>
      </w:r>
      <w:r>
        <w:rPr>
          <w:sz w:val="22"/>
          <w:szCs w:val="22"/>
        </w:rPr>
        <w:t xml:space="preserve"> Sposób grupowania dokumentów oraz nazewnictw</w:t>
      </w:r>
      <w:r w:rsidR="00623D3F">
        <w:rPr>
          <w:sz w:val="22"/>
          <w:szCs w:val="22"/>
        </w:rPr>
        <w:t>a</w:t>
      </w:r>
      <w:r>
        <w:rPr>
          <w:sz w:val="22"/>
          <w:szCs w:val="22"/>
        </w:rPr>
        <w:t xml:space="preserve"> plików</w:t>
      </w:r>
      <w:r w:rsidR="00623D3F">
        <w:rPr>
          <w:sz w:val="22"/>
          <w:szCs w:val="22"/>
        </w:rPr>
        <w:t>:</w:t>
      </w:r>
    </w:p>
    <w:p w14:paraId="39E699BA" w14:textId="4B63505A" w:rsidR="00904EF3" w:rsidRDefault="00904EF3" w:rsidP="0026387E">
      <w:pPr>
        <w:spacing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bookmarkStart w:id="2" w:name="_Hlk84327094"/>
      <w:r>
        <w:rPr>
          <w:sz w:val="22"/>
          <w:szCs w:val="22"/>
        </w:rPr>
        <w:t xml:space="preserve">4.23.1 W przypadku </w:t>
      </w:r>
      <w:r w:rsidRPr="000162C8">
        <w:rPr>
          <w:b/>
          <w:bCs/>
          <w:i/>
          <w:iCs/>
          <w:sz w:val="22"/>
          <w:szCs w:val="22"/>
        </w:rPr>
        <w:t>matrykuł</w:t>
      </w:r>
      <w:r>
        <w:rPr>
          <w:sz w:val="22"/>
          <w:szCs w:val="22"/>
        </w:rPr>
        <w:t xml:space="preserve"> </w:t>
      </w:r>
      <w:r w:rsidR="00A97E71">
        <w:rPr>
          <w:sz w:val="22"/>
          <w:szCs w:val="22"/>
        </w:rPr>
        <w:t>dla danego obrębu może występować jeden tom lub kilka tomów. W danym obrębie może znajdować się nawet kilka</w:t>
      </w:r>
      <w:r w:rsidR="00605F0B">
        <w:rPr>
          <w:sz w:val="22"/>
          <w:szCs w:val="22"/>
        </w:rPr>
        <w:t xml:space="preserve"> tysięcy</w:t>
      </w:r>
      <w:r w:rsidR="00A97E71">
        <w:rPr>
          <w:sz w:val="22"/>
          <w:szCs w:val="22"/>
        </w:rPr>
        <w:t xml:space="preserve"> matrykuł.</w:t>
      </w:r>
      <w:r w:rsidR="000162C8">
        <w:rPr>
          <w:sz w:val="22"/>
          <w:szCs w:val="22"/>
        </w:rPr>
        <w:t xml:space="preserve"> Każda matrykuła tworzy oddzielny plik PDF. Nazwa każdego pliku z matrykułą powinna zawierać: nazwę obrębu i numer matrykuły.</w:t>
      </w:r>
    </w:p>
    <w:p w14:paraId="3BACBFFA" w14:textId="54E60C26" w:rsidR="00A97E71" w:rsidRDefault="00A97E71" w:rsidP="0026387E">
      <w:pPr>
        <w:spacing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Np.: Matrykuły z obrębu Bieganin należy umieścić w folderze „Gmina Raszków”,  </w:t>
      </w:r>
      <w:r w:rsidR="00A87E75">
        <w:rPr>
          <w:sz w:val="22"/>
          <w:szCs w:val="22"/>
        </w:rPr>
        <w:t xml:space="preserve">następnie w </w:t>
      </w:r>
      <w:r>
        <w:rPr>
          <w:sz w:val="22"/>
          <w:szCs w:val="22"/>
        </w:rPr>
        <w:t>folderze „B</w:t>
      </w:r>
      <w:r w:rsidR="000162C8">
        <w:rPr>
          <w:sz w:val="22"/>
          <w:szCs w:val="22"/>
        </w:rPr>
        <w:t>ieganin</w:t>
      </w:r>
      <w:r>
        <w:rPr>
          <w:sz w:val="22"/>
          <w:szCs w:val="22"/>
        </w:rPr>
        <w:t>”</w:t>
      </w:r>
      <w:r w:rsidR="00A87E75">
        <w:rPr>
          <w:sz w:val="22"/>
          <w:szCs w:val="22"/>
        </w:rPr>
        <w:t xml:space="preserve"> i podfolderze „Matrykuły” </w:t>
      </w:r>
      <w:r>
        <w:rPr>
          <w:sz w:val="22"/>
          <w:szCs w:val="22"/>
        </w:rPr>
        <w:t xml:space="preserve">i nazwać zgodnie z oznaczeniem na </w:t>
      </w:r>
      <w:r w:rsidR="00605F0B">
        <w:rPr>
          <w:sz w:val="22"/>
          <w:szCs w:val="22"/>
        </w:rPr>
        <w:t xml:space="preserve">skanowanym </w:t>
      </w:r>
      <w:r>
        <w:rPr>
          <w:sz w:val="22"/>
          <w:szCs w:val="22"/>
        </w:rPr>
        <w:t>dokumencie: Bieganin</w:t>
      </w:r>
      <w:r w:rsidR="000162C8">
        <w:rPr>
          <w:sz w:val="22"/>
          <w:szCs w:val="22"/>
        </w:rPr>
        <w:t xml:space="preserve"> </w:t>
      </w:r>
      <w:r>
        <w:rPr>
          <w:sz w:val="22"/>
          <w:szCs w:val="22"/>
        </w:rPr>
        <w:t>matrykuła numer 1, Bieganin</w:t>
      </w:r>
      <w:r w:rsidR="000162C8">
        <w:rPr>
          <w:sz w:val="22"/>
          <w:szCs w:val="22"/>
        </w:rPr>
        <w:t xml:space="preserve"> </w:t>
      </w:r>
      <w:r>
        <w:rPr>
          <w:sz w:val="22"/>
          <w:szCs w:val="22"/>
        </w:rPr>
        <w:t>matrykuła numer 2, itd.</w:t>
      </w:r>
    </w:p>
    <w:p w14:paraId="5CE1323E" w14:textId="3FDE2641" w:rsidR="00400F43" w:rsidRPr="00400F43" w:rsidRDefault="00A22552" w:rsidP="00400F43">
      <w:pPr>
        <w:spacing w:line="360" w:lineRule="auto"/>
        <w:ind w:left="709"/>
        <w:jc w:val="both"/>
        <w:rPr>
          <w:sz w:val="22"/>
          <w:szCs w:val="22"/>
        </w:rPr>
      </w:pPr>
      <w:bookmarkStart w:id="3" w:name="_Hlk84335060"/>
      <w:bookmarkEnd w:id="2"/>
      <w:r>
        <w:rPr>
          <w:sz w:val="22"/>
          <w:szCs w:val="22"/>
        </w:rPr>
        <w:t xml:space="preserve">4.23.2 W przypadku </w:t>
      </w:r>
      <w:r w:rsidRPr="000162C8">
        <w:rPr>
          <w:b/>
          <w:bCs/>
          <w:i/>
          <w:iCs/>
          <w:sz w:val="22"/>
          <w:szCs w:val="22"/>
        </w:rPr>
        <w:t>Księgi parcel</w:t>
      </w:r>
      <w:r>
        <w:rPr>
          <w:sz w:val="22"/>
          <w:szCs w:val="22"/>
        </w:rPr>
        <w:t xml:space="preserve"> </w:t>
      </w:r>
      <w:r w:rsidR="00400F43" w:rsidRPr="00400F43">
        <w:rPr>
          <w:sz w:val="22"/>
          <w:szCs w:val="22"/>
        </w:rPr>
        <w:t xml:space="preserve">dla danego obrębu może występować jeden tom lub kilka tomów. Każda </w:t>
      </w:r>
      <w:r w:rsidR="00400F43">
        <w:rPr>
          <w:sz w:val="22"/>
          <w:szCs w:val="22"/>
        </w:rPr>
        <w:t xml:space="preserve">księga parcel składa się z kart, zatem każda karta </w:t>
      </w:r>
      <w:r w:rsidR="00A87E75">
        <w:rPr>
          <w:sz w:val="22"/>
          <w:szCs w:val="22"/>
        </w:rPr>
        <w:t xml:space="preserve">tworzy </w:t>
      </w:r>
      <w:r w:rsidR="00400F43" w:rsidRPr="00400F43">
        <w:rPr>
          <w:sz w:val="22"/>
          <w:szCs w:val="22"/>
        </w:rPr>
        <w:t xml:space="preserve">oddzielny plik PDF. Nazwa każdego pliku z </w:t>
      </w:r>
      <w:r w:rsidR="00400F43">
        <w:rPr>
          <w:sz w:val="22"/>
          <w:szCs w:val="22"/>
        </w:rPr>
        <w:t>dan</w:t>
      </w:r>
      <w:r w:rsidR="00A87E75">
        <w:rPr>
          <w:sz w:val="22"/>
          <w:szCs w:val="22"/>
        </w:rPr>
        <w:t>ą</w:t>
      </w:r>
      <w:r w:rsidR="00400F43">
        <w:rPr>
          <w:sz w:val="22"/>
          <w:szCs w:val="22"/>
        </w:rPr>
        <w:t xml:space="preserve"> karta z księgi parcel</w:t>
      </w:r>
      <w:r w:rsidR="00400F43" w:rsidRPr="00400F43">
        <w:rPr>
          <w:sz w:val="22"/>
          <w:szCs w:val="22"/>
        </w:rPr>
        <w:t xml:space="preserve"> powinna zawierać: nazwę obrębu i numer </w:t>
      </w:r>
      <w:r w:rsidR="00400F43">
        <w:rPr>
          <w:sz w:val="22"/>
          <w:szCs w:val="22"/>
        </w:rPr>
        <w:t>karty</w:t>
      </w:r>
      <w:r w:rsidR="00A87E75">
        <w:rPr>
          <w:sz w:val="22"/>
          <w:szCs w:val="22"/>
        </w:rPr>
        <w:t>.</w:t>
      </w:r>
    </w:p>
    <w:p w14:paraId="61E2AAAF" w14:textId="4B419311" w:rsidR="00A22552" w:rsidRDefault="00400F43" w:rsidP="00400F43">
      <w:pPr>
        <w:spacing w:line="360" w:lineRule="auto"/>
        <w:ind w:left="709"/>
        <w:jc w:val="both"/>
        <w:rPr>
          <w:sz w:val="22"/>
          <w:szCs w:val="22"/>
        </w:rPr>
      </w:pPr>
      <w:r w:rsidRPr="00400F43">
        <w:rPr>
          <w:sz w:val="22"/>
          <w:szCs w:val="22"/>
        </w:rPr>
        <w:tab/>
        <w:t xml:space="preserve">Np.: </w:t>
      </w:r>
      <w:r>
        <w:rPr>
          <w:sz w:val="22"/>
          <w:szCs w:val="22"/>
        </w:rPr>
        <w:t>Księg</w:t>
      </w:r>
      <w:r w:rsidR="00A87E75">
        <w:rPr>
          <w:sz w:val="22"/>
          <w:szCs w:val="22"/>
        </w:rPr>
        <w:t>i</w:t>
      </w:r>
      <w:r>
        <w:rPr>
          <w:sz w:val="22"/>
          <w:szCs w:val="22"/>
        </w:rPr>
        <w:t xml:space="preserve"> parcel</w:t>
      </w:r>
      <w:r w:rsidRPr="00400F43">
        <w:rPr>
          <w:sz w:val="22"/>
          <w:szCs w:val="22"/>
        </w:rPr>
        <w:t xml:space="preserve"> z obrębu Bieganin należy umieścić w </w:t>
      </w:r>
      <w:r w:rsidR="00A87E75">
        <w:rPr>
          <w:sz w:val="22"/>
          <w:szCs w:val="22"/>
        </w:rPr>
        <w:t>folderze</w:t>
      </w:r>
      <w:r>
        <w:rPr>
          <w:sz w:val="22"/>
          <w:szCs w:val="22"/>
        </w:rPr>
        <w:t xml:space="preserve"> </w:t>
      </w:r>
      <w:r w:rsidRPr="00400F43">
        <w:rPr>
          <w:sz w:val="22"/>
          <w:szCs w:val="22"/>
        </w:rPr>
        <w:t>„Gmina Raszków”</w:t>
      </w:r>
      <w:r w:rsidR="00A87E75">
        <w:rPr>
          <w:sz w:val="22"/>
          <w:szCs w:val="22"/>
        </w:rPr>
        <w:t xml:space="preserve"> następnie</w:t>
      </w:r>
      <w:r w:rsidR="00A87E75">
        <w:rPr>
          <w:sz w:val="22"/>
          <w:szCs w:val="22"/>
        </w:rPr>
        <w:br/>
        <w:t>w</w:t>
      </w:r>
      <w:r w:rsidRPr="00400F43">
        <w:rPr>
          <w:sz w:val="22"/>
          <w:szCs w:val="22"/>
        </w:rPr>
        <w:t xml:space="preserve">  folderze „Bieganin”</w:t>
      </w:r>
      <w:r w:rsidR="00A87E75">
        <w:rPr>
          <w:sz w:val="22"/>
          <w:szCs w:val="22"/>
        </w:rPr>
        <w:t xml:space="preserve">  i podfolderze „Księga parcel” </w:t>
      </w:r>
      <w:r w:rsidRPr="00400F43">
        <w:rPr>
          <w:sz w:val="22"/>
          <w:szCs w:val="22"/>
        </w:rPr>
        <w:t xml:space="preserve">i nazwać zgodnie z oznaczeniem na skanowanym dokumencie: Bieganin </w:t>
      </w:r>
      <w:r w:rsidR="00A87E75">
        <w:rPr>
          <w:sz w:val="22"/>
          <w:szCs w:val="22"/>
        </w:rPr>
        <w:t>księga parcel karta</w:t>
      </w:r>
      <w:r w:rsidRPr="00400F43">
        <w:rPr>
          <w:sz w:val="22"/>
          <w:szCs w:val="22"/>
        </w:rPr>
        <w:t xml:space="preserve"> 1, Bieganin </w:t>
      </w:r>
      <w:r w:rsidR="00A87E75">
        <w:rPr>
          <w:sz w:val="22"/>
          <w:szCs w:val="22"/>
        </w:rPr>
        <w:t>księga parcel karta</w:t>
      </w:r>
      <w:r w:rsidRPr="00400F43">
        <w:rPr>
          <w:sz w:val="22"/>
          <w:szCs w:val="22"/>
        </w:rPr>
        <w:t xml:space="preserve"> 2, itd.</w:t>
      </w:r>
    </w:p>
    <w:bookmarkEnd w:id="3"/>
    <w:p w14:paraId="42EA494C" w14:textId="75F5B0D8" w:rsidR="000162C8" w:rsidRDefault="00A22552" w:rsidP="0026387E">
      <w:pPr>
        <w:spacing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162C8">
        <w:rPr>
          <w:sz w:val="22"/>
          <w:szCs w:val="22"/>
        </w:rPr>
        <w:t xml:space="preserve">4.23.3 W przypadku </w:t>
      </w:r>
      <w:r w:rsidR="000162C8" w:rsidRPr="000162C8">
        <w:rPr>
          <w:b/>
          <w:bCs/>
          <w:i/>
          <w:iCs/>
          <w:sz w:val="22"/>
          <w:szCs w:val="22"/>
        </w:rPr>
        <w:t>Alfabetycznych spisów właścicieli</w:t>
      </w:r>
      <w:r w:rsidR="000162C8" w:rsidRPr="000162C8">
        <w:rPr>
          <w:i/>
          <w:iCs/>
          <w:sz w:val="22"/>
          <w:szCs w:val="22"/>
        </w:rPr>
        <w:t xml:space="preserve"> </w:t>
      </w:r>
      <w:r w:rsidR="000162C8">
        <w:rPr>
          <w:sz w:val="22"/>
          <w:szCs w:val="22"/>
        </w:rPr>
        <w:t>każdy tom tworzy oddzielny plik PDF.</w:t>
      </w:r>
    </w:p>
    <w:p w14:paraId="5050E7E5" w14:textId="3697BFCF" w:rsidR="000162C8" w:rsidRDefault="000162C8" w:rsidP="0026387E">
      <w:pPr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3.4 W przypadku </w:t>
      </w:r>
      <w:r>
        <w:rPr>
          <w:b/>
          <w:bCs/>
          <w:i/>
          <w:iCs/>
          <w:sz w:val="22"/>
          <w:szCs w:val="22"/>
        </w:rPr>
        <w:t>Dokumentów z Miasta Ostr</w:t>
      </w:r>
      <w:r w:rsidR="002B4282">
        <w:rPr>
          <w:b/>
          <w:bCs/>
          <w:i/>
          <w:iCs/>
          <w:sz w:val="22"/>
          <w:szCs w:val="22"/>
        </w:rPr>
        <w:t>owa</w:t>
      </w:r>
      <w:r>
        <w:rPr>
          <w:b/>
          <w:bCs/>
          <w:i/>
          <w:iCs/>
          <w:sz w:val="22"/>
          <w:szCs w:val="22"/>
        </w:rPr>
        <w:t xml:space="preserve"> Wielkopolski</w:t>
      </w:r>
      <w:r w:rsidR="002B4282">
        <w:rPr>
          <w:b/>
          <w:bCs/>
          <w:i/>
          <w:iCs/>
          <w:sz w:val="22"/>
          <w:szCs w:val="22"/>
        </w:rPr>
        <w:t>ego</w:t>
      </w:r>
      <w:r w:rsidRPr="000162C8"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każdy tom tworzy oddzielny plik PDF.</w:t>
      </w:r>
    </w:p>
    <w:p w14:paraId="2315D842" w14:textId="7E3420AA" w:rsidR="000162C8" w:rsidRDefault="000162C8" w:rsidP="0026387E">
      <w:pPr>
        <w:spacing w:line="360" w:lineRule="auto"/>
        <w:ind w:left="709"/>
        <w:jc w:val="both"/>
        <w:rPr>
          <w:sz w:val="22"/>
          <w:szCs w:val="22"/>
        </w:rPr>
      </w:pPr>
      <w:r w:rsidRPr="000162C8">
        <w:rPr>
          <w:sz w:val="22"/>
          <w:szCs w:val="22"/>
        </w:rPr>
        <w:t>4.23.</w:t>
      </w:r>
      <w:r>
        <w:rPr>
          <w:sz w:val="22"/>
          <w:szCs w:val="22"/>
        </w:rPr>
        <w:t>5</w:t>
      </w:r>
      <w:r w:rsidRPr="000162C8">
        <w:rPr>
          <w:sz w:val="22"/>
          <w:szCs w:val="22"/>
        </w:rPr>
        <w:t xml:space="preserve"> W przypadku </w:t>
      </w:r>
      <w:r w:rsidR="002B4282" w:rsidRPr="002B4282">
        <w:rPr>
          <w:b/>
          <w:bCs/>
          <w:i/>
          <w:iCs/>
          <w:sz w:val="22"/>
          <w:szCs w:val="22"/>
        </w:rPr>
        <w:t>Obliczeń</w:t>
      </w:r>
      <w:r w:rsidR="002B4282">
        <w:rPr>
          <w:b/>
          <w:bCs/>
          <w:i/>
          <w:iCs/>
          <w:sz w:val="22"/>
          <w:szCs w:val="22"/>
        </w:rPr>
        <w:t xml:space="preserve"> powierzchni</w:t>
      </w:r>
      <w:r w:rsidR="002B4282" w:rsidRPr="002B4282">
        <w:rPr>
          <w:b/>
          <w:bCs/>
          <w:i/>
          <w:iCs/>
          <w:sz w:val="22"/>
          <w:szCs w:val="22"/>
        </w:rPr>
        <w:t xml:space="preserve"> z Miasta Ostrowa Wielkopolskiego</w:t>
      </w:r>
      <w:r w:rsidRPr="000162C8">
        <w:rPr>
          <w:sz w:val="22"/>
          <w:szCs w:val="22"/>
        </w:rPr>
        <w:t xml:space="preserve"> </w:t>
      </w:r>
      <w:r w:rsidR="002B4282">
        <w:rPr>
          <w:sz w:val="22"/>
          <w:szCs w:val="22"/>
        </w:rPr>
        <w:t>dokumenty należy zeskanować z podziałem na obręby. Obliczenia dla każdego obrębu</w:t>
      </w:r>
      <w:r w:rsidRPr="000162C8">
        <w:rPr>
          <w:sz w:val="22"/>
          <w:szCs w:val="22"/>
        </w:rPr>
        <w:t xml:space="preserve"> tworz</w:t>
      </w:r>
      <w:r w:rsidR="002B4282">
        <w:rPr>
          <w:sz w:val="22"/>
          <w:szCs w:val="22"/>
        </w:rPr>
        <w:t>ą</w:t>
      </w:r>
      <w:r w:rsidRPr="000162C8">
        <w:rPr>
          <w:sz w:val="22"/>
          <w:szCs w:val="22"/>
        </w:rPr>
        <w:t xml:space="preserve"> oddzielny plik PDF.</w:t>
      </w:r>
    </w:p>
    <w:p w14:paraId="42F588F0" w14:textId="7BB7A7BE" w:rsidR="00355D84" w:rsidRDefault="00355D84" w:rsidP="00C46CD2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Nazewnictwo plików dla</w:t>
      </w:r>
      <w:r w:rsidR="00C46CD2">
        <w:rPr>
          <w:sz w:val="22"/>
          <w:szCs w:val="22"/>
        </w:rPr>
        <w:t xml:space="preserve"> pozostałych dokumentów </w:t>
      </w:r>
      <w:r>
        <w:rPr>
          <w:sz w:val="22"/>
          <w:szCs w:val="22"/>
        </w:rPr>
        <w:t xml:space="preserve">należy </w:t>
      </w:r>
      <w:r w:rsidRPr="00355D84">
        <w:rPr>
          <w:sz w:val="22"/>
          <w:szCs w:val="22"/>
        </w:rPr>
        <w:t xml:space="preserve">ustalić w ośrodku </w:t>
      </w:r>
      <w:bookmarkStart w:id="4" w:name="_Hlk84404694"/>
      <w:r w:rsidRPr="00355D84">
        <w:rPr>
          <w:sz w:val="22"/>
          <w:szCs w:val="22"/>
        </w:rPr>
        <w:t>w formie wpisu do Dziennika Robót</w:t>
      </w:r>
      <w:bookmarkEnd w:id="4"/>
      <w:r w:rsidR="00C46CD2">
        <w:rPr>
          <w:sz w:val="22"/>
          <w:szCs w:val="22"/>
        </w:rPr>
        <w:t>.</w:t>
      </w:r>
    </w:p>
    <w:p w14:paraId="7436AABB" w14:textId="5255A498" w:rsidR="00355D84" w:rsidRPr="00AD5BF4" w:rsidRDefault="00526796" w:rsidP="0026387E">
      <w:pPr>
        <w:spacing w:line="360" w:lineRule="auto"/>
        <w:jc w:val="both"/>
        <w:rPr>
          <w:sz w:val="22"/>
          <w:szCs w:val="22"/>
        </w:rPr>
      </w:pPr>
      <w:r w:rsidRPr="00AD5BF4">
        <w:rPr>
          <w:sz w:val="22"/>
          <w:szCs w:val="22"/>
        </w:rPr>
        <w:t>4.2</w:t>
      </w:r>
      <w:r w:rsidR="00FB5E09">
        <w:rPr>
          <w:sz w:val="22"/>
          <w:szCs w:val="22"/>
        </w:rPr>
        <w:t>5</w:t>
      </w:r>
      <w:r w:rsidRPr="00AD5BF4">
        <w:rPr>
          <w:sz w:val="22"/>
          <w:szCs w:val="22"/>
        </w:rPr>
        <w:t xml:space="preserve"> W trakcie prac </w:t>
      </w:r>
      <w:r w:rsidR="00355D84" w:rsidRPr="00AD5BF4">
        <w:rPr>
          <w:sz w:val="22"/>
          <w:szCs w:val="22"/>
        </w:rPr>
        <w:t xml:space="preserve">Wykonawca sporządzi </w:t>
      </w:r>
      <w:r w:rsidR="00355D84" w:rsidRPr="00AD5BF4">
        <w:rPr>
          <w:i/>
          <w:iCs/>
          <w:sz w:val="22"/>
          <w:szCs w:val="22"/>
        </w:rPr>
        <w:t>Wykaz zeskanowanych dokumentów</w:t>
      </w:r>
      <w:r w:rsidR="00B27879" w:rsidRPr="00AD5BF4">
        <w:rPr>
          <w:sz w:val="22"/>
          <w:szCs w:val="22"/>
        </w:rPr>
        <w:t xml:space="preserve">, odpowiadający pogrupowanym plikom. </w:t>
      </w:r>
      <w:r w:rsidR="00AD5BF4" w:rsidRPr="00AD5BF4">
        <w:rPr>
          <w:sz w:val="22"/>
          <w:szCs w:val="22"/>
        </w:rPr>
        <w:t xml:space="preserve">Propozycję </w:t>
      </w:r>
      <w:r w:rsidR="00AD5BF4" w:rsidRPr="00AD5BF4">
        <w:rPr>
          <w:i/>
          <w:iCs/>
          <w:sz w:val="22"/>
          <w:szCs w:val="22"/>
        </w:rPr>
        <w:t>Wykazu zeskanowanych dokumentów</w:t>
      </w:r>
      <w:r w:rsidR="00AD5BF4" w:rsidRPr="00AD5BF4">
        <w:rPr>
          <w:sz w:val="22"/>
          <w:szCs w:val="22"/>
        </w:rPr>
        <w:t>, Wykonawca przedłoży Zamawiającemu do akceptacji i potwierdzi wpisem w</w:t>
      </w:r>
      <w:r w:rsidR="00B27879" w:rsidRPr="00AD5BF4">
        <w:rPr>
          <w:sz w:val="22"/>
          <w:szCs w:val="22"/>
        </w:rPr>
        <w:t xml:space="preserve"> Dziennik</w:t>
      </w:r>
      <w:r w:rsidR="00AD5BF4" w:rsidRPr="00AD5BF4">
        <w:rPr>
          <w:sz w:val="22"/>
          <w:szCs w:val="22"/>
        </w:rPr>
        <w:t>u</w:t>
      </w:r>
      <w:r w:rsidR="00B27879" w:rsidRPr="00AD5BF4">
        <w:rPr>
          <w:sz w:val="22"/>
          <w:szCs w:val="22"/>
        </w:rPr>
        <w:t xml:space="preserve"> Robót.</w:t>
      </w:r>
    </w:p>
    <w:p w14:paraId="6BD9C515" w14:textId="7F0411EA" w:rsidR="00355D84" w:rsidRPr="00AD5BF4" w:rsidRDefault="00355D84" w:rsidP="0026387E">
      <w:pPr>
        <w:spacing w:line="360" w:lineRule="auto"/>
        <w:jc w:val="both"/>
        <w:rPr>
          <w:sz w:val="22"/>
          <w:szCs w:val="22"/>
        </w:rPr>
      </w:pPr>
      <w:r w:rsidRPr="00AD5BF4">
        <w:rPr>
          <w:sz w:val="22"/>
          <w:szCs w:val="22"/>
        </w:rPr>
        <w:t>4.2</w:t>
      </w:r>
      <w:r w:rsidR="00FB5E09">
        <w:rPr>
          <w:sz w:val="22"/>
          <w:szCs w:val="22"/>
        </w:rPr>
        <w:t>6</w:t>
      </w:r>
      <w:r w:rsidRPr="00AD5BF4">
        <w:rPr>
          <w:sz w:val="22"/>
          <w:szCs w:val="22"/>
        </w:rPr>
        <w:t xml:space="preserve"> </w:t>
      </w:r>
      <w:r w:rsidR="00197AE1" w:rsidRPr="00AD5BF4">
        <w:rPr>
          <w:sz w:val="22"/>
          <w:szCs w:val="22"/>
        </w:rPr>
        <w:t>Po</w:t>
      </w:r>
      <w:r w:rsidRPr="00AD5BF4">
        <w:rPr>
          <w:sz w:val="22"/>
          <w:szCs w:val="22"/>
        </w:rPr>
        <w:t xml:space="preserve"> zakończeni</w:t>
      </w:r>
      <w:r w:rsidR="00197AE1" w:rsidRPr="00AD5BF4">
        <w:rPr>
          <w:sz w:val="22"/>
          <w:szCs w:val="22"/>
        </w:rPr>
        <w:t>u</w:t>
      </w:r>
      <w:r w:rsidRPr="00AD5BF4">
        <w:rPr>
          <w:sz w:val="22"/>
          <w:szCs w:val="22"/>
        </w:rPr>
        <w:t xml:space="preserve"> prac Wykonawca przekaże zeskanowany i odpowiednio pogrupowany materiał źródłowy</w:t>
      </w:r>
      <w:r w:rsidR="00197AE1" w:rsidRPr="00AD5BF4">
        <w:rPr>
          <w:sz w:val="22"/>
          <w:szCs w:val="22"/>
        </w:rPr>
        <w:t>. Sposób przekazania należy ustalić z Zamawiającym w formie wpisu do Dziennika Robót.</w:t>
      </w:r>
    </w:p>
    <w:p w14:paraId="023395A7" w14:textId="77777777" w:rsidR="00EB4736" w:rsidRPr="000B2EA8" w:rsidRDefault="00EB4736" w:rsidP="0026387E">
      <w:pPr>
        <w:spacing w:line="360" w:lineRule="auto"/>
        <w:ind w:left="2138"/>
        <w:rPr>
          <w:color w:val="FF0000"/>
          <w:sz w:val="22"/>
          <w:szCs w:val="22"/>
        </w:rPr>
      </w:pPr>
    </w:p>
    <w:p w14:paraId="4826E966" w14:textId="5246982C" w:rsidR="006F0556" w:rsidRPr="003121D3" w:rsidRDefault="006F0556" w:rsidP="0026387E">
      <w:pPr>
        <w:pStyle w:val="Nagwek2"/>
        <w:spacing w:before="240" w:after="120" w:line="360" w:lineRule="auto"/>
        <w:ind w:left="0"/>
        <w:rPr>
          <w:b/>
          <w:i w:val="0"/>
          <w:sz w:val="22"/>
          <w:szCs w:val="22"/>
        </w:rPr>
      </w:pPr>
      <w:r w:rsidRPr="003121D3">
        <w:rPr>
          <w:b/>
          <w:i w:val="0"/>
          <w:sz w:val="22"/>
          <w:szCs w:val="22"/>
        </w:rPr>
        <w:t xml:space="preserve">3. </w:t>
      </w:r>
      <w:r w:rsidRPr="003121D3">
        <w:rPr>
          <w:b/>
          <w:i w:val="0"/>
          <w:spacing w:val="20"/>
          <w:sz w:val="22"/>
          <w:szCs w:val="22"/>
        </w:rPr>
        <w:t>PODSTAWOWE</w:t>
      </w:r>
      <w:r w:rsidRPr="003121D3">
        <w:rPr>
          <w:b/>
          <w:i w:val="0"/>
          <w:sz w:val="22"/>
          <w:szCs w:val="22"/>
        </w:rPr>
        <w:t xml:space="preserve">  </w:t>
      </w:r>
      <w:r w:rsidRPr="003121D3">
        <w:rPr>
          <w:b/>
          <w:i w:val="0"/>
          <w:spacing w:val="20"/>
          <w:sz w:val="22"/>
          <w:szCs w:val="22"/>
        </w:rPr>
        <w:t>PRZEPISY  PRAWNE</w:t>
      </w:r>
    </w:p>
    <w:p w14:paraId="03E1EB68" w14:textId="337D2021" w:rsidR="003121D3" w:rsidRDefault="003121D3" w:rsidP="0026387E">
      <w:pPr>
        <w:numPr>
          <w:ilvl w:val="1"/>
          <w:numId w:val="1"/>
        </w:numPr>
        <w:tabs>
          <w:tab w:val="clear" w:pos="3207"/>
          <w:tab w:val="left" w:pos="567"/>
        </w:tabs>
        <w:spacing w:line="360" w:lineRule="auto"/>
        <w:ind w:hanging="850"/>
        <w:jc w:val="both"/>
        <w:rPr>
          <w:sz w:val="22"/>
          <w:szCs w:val="22"/>
        </w:rPr>
      </w:pPr>
      <w:r w:rsidRPr="00A675E6">
        <w:rPr>
          <w:sz w:val="22"/>
          <w:szCs w:val="22"/>
        </w:rPr>
        <w:t>Ustawa z dnia 17.05.1989r. Prawo geodezyjne i kartograficzne (Dz.</w:t>
      </w:r>
      <w:r w:rsidR="009136EA">
        <w:rPr>
          <w:sz w:val="22"/>
          <w:szCs w:val="22"/>
        </w:rPr>
        <w:t xml:space="preserve"> </w:t>
      </w:r>
      <w:r w:rsidRPr="00A675E6">
        <w:rPr>
          <w:sz w:val="22"/>
          <w:szCs w:val="22"/>
        </w:rPr>
        <w:t>U.</w:t>
      </w:r>
      <w:r w:rsidR="009136EA">
        <w:rPr>
          <w:sz w:val="22"/>
          <w:szCs w:val="22"/>
        </w:rPr>
        <w:t xml:space="preserve"> z </w:t>
      </w:r>
      <w:r w:rsidRPr="00A675E6">
        <w:rPr>
          <w:sz w:val="22"/>
          <w:szCs w:val="22"/>
        </w:rPr>
        <w:t>202</w:t>
      </w:r>
      <w:r w:rsidR="008677FA">
        <w:rPr>
          <w:sz w:val="22"/>
          <w:szCs w:val="22"/>
        </w:rPr>
        <w:t>1</w:t>
      </w:r>
      <w:r w:rsidR="009136EA">
        <w:rPr>
          <w:sz w:val="22"/>
          <w:szCs w:val="22"/>
        </w:rPr>
        <w:t xml:space="preserve"> r</w:t>
      </w:r>
      <w:r w:rsidRPr="00A675E6">
        <w:rPr>
          <w:sz w:val="22"/>
          <w:szCs w:val="22"/>
        </w:rPr>
        <w:t>.</w:t>
      </w:r>
      <w:r w:rsidR="009136EA">
        <w:rPr>
          <w:sz w:val="22"/>
          <w:szCs w:val="22"/>
        </w:rPr>
        <w:t xml:space="preserve"> poz. </w:t>
      </w:r>
      <w:r w:rsidR="008677FA">
        <w:rPr>
          <w:sz w:val="22"/>
          <w:szCs w:val="22"/>
        </w:rPr>
        <w:t>1990</w:t>
      </w:r>
      <w:r w:rsidRPr="00A675E6">
        <w:rPr>
          <w:sz w:val="22"/>
          <w:szCs w:val="22"/>
        </w:rPr>
        <w:t xml:space="preserve"> ze zm.),</w:t>
      </w:r>
    </w:p>
    <w:p w14:paraId="7A84676E" w14:textId="7E4B4EA4" w:rsidR="009E526B" w:rsidRPr="00A675E6" w:rsidRDefault="009E526B" w:rsidP="0026387E">
      <w:pPr>
        <w:numPr>
          <w:ilvl w:val="1"/>
          <w:numId w:val="1"/>
        </w:numPr>
        <w:tabs>
          <w:tab w:val="clear" w:pos="3207"/>
        </w:tabs>
        <w:spacing w:line="360" w:lineRule="auto"/>
        <w:ind w:left="568" w:hanging="284"/>
        <w:jc w:val="both"/>
        <w:rPr>
          <w:sz w:val="22"/>
          <w:szCs w:val="22"/>
        </w:rPr>
      </w:pPr>
      <w:r w:rsidRPr="00A675E6">
        <w:rPr>
          <w:iCs/>
          <w:sz w:val="22"/>
          <w:szCs w:val="22"/>
          <w:lang w:eastAsia="en-US" w:bidi="en-US"/>
        </w:rPr>
        <w:t>Rozporządzenie Ministra Rozwoju, Pracy i Technologii z dnia 02.04.2021r. w sprawie organizacji i trybu prowadzenia państwowego zasobu geodezyjnego i kartograficznego (Dz.</w:t>
      </w:r>
      <w:r>
        <w:rPr>
          <w:iCs/>
          <w:sz w:val="22"/>
          <w:szCs w:val="22"/>
          <w:lang w:eastAsia="en-US" w:bidi="en-US"/>
        </w:rPr>
        <w:t xml:space="preserve"> </w:t>
      </w:r>
      <w:r w:rsidRPr="00A675E6">
        <w:rPr>
          <w:iCs/>
          <w:sz w:val="22"/>
          <w:szCs w:val="22"/>
          <w:lang w:eastAsia="en-US" w:bidi="en-US"/>
        </w:rPr>
        <w:t>U.</w:t>
      </w:r>
      <w:r>
        <w:rPr>
          <w:iCs/>
          <w:sz w:val="22"/>
          <w:szCs w:val="22"/>
          <w:lang w:eastAsia="en-US" w:bidi="en-US"/>
        </w:rPr>
        <w:t xml:space="preserve"> z </w:t>
      </w:r>
      <w:r w:rsidRPr="00A675E6">
        <w:rPr>
          <w:iCs/>
          <w:sz w:val="22"/>
          <w:szCs w:val="22"/>
          <w:lang w:eastAsia="en-US" w:bidi="en-US"/>
        </w:rPr>
        <w:t>2021</w:t>
      </w:r>
      <w:r>
        <w:rPr>
          <w:iCs/>
          <w:sz w:val="22"/>
          <w:szCs w:val="22"/>
          <w:lang w:eastAsia="en-US" w:bidi="en-US"/>
        </w:rPr>
        <w:t>r</w:t>
      </w:r>
      <w:r w:rsidRPr="00A675E6">
        <w:rPr>
          <w:iCs/>
          <w:sz w:val="22"/>
          <w:szCs w:val="22"/>
          <w:lang w:eastAsia="en-US" w:bidi="en-US"/>
        </w:rPr>
        <w:t>.</w:t>
      </w:r>
      <w:r>
        <w:rPr>
          <w:iCs/>
          <w:sz w:val="22"/>
          <w:szCs w:val="22"/>
          <w:lang w:eastAsia="en-US" w:bidi="en-US"/>
        </w:rPr>
        <w:t xml:space="preserve"> poz. </w:t>
      </w:r>
      <w:r w:rsidRPr="00A675E6">
        <w:rPr>
          <w:iCs/>
          <w:sz w:val="22"/>
          <w:szCs w:val="22"/>
          <w:lang w:eastAsia="en-US" w:bidi="en-US"/>
        </w:rPr>
        <w:t>820),</w:t>
      </w:r>
    </w:p>
    <w:p w14:paraId="4480EF41" w14:textId="3B8F6E2E" w:rsidR="009E526B" w:rsidRPr="009E46E1" w:rsidRDefault="009E526B" w:rsidP="0026387E">
      <w:pPr>
        <w:numPr>
          <w:ilvl w:val="1"/>
          <w:numId w:val="1"/>
        </w:numPr>
        <w:tabs>
          <w:tab w:val="clear" w:pos="3207"/>
        </w:tabs>
        <w:spacing w:line="360" w:lineRule="auto"/>
        <w:ind w:left="568" w:hanging="284"/>
        <w:jc w:val="both"/>
        <w:rPr>
          <w:sz w:val="22"/>
          <w:szCs w:val="22"/>
        </w:rPr>
      </w:pPr>
      <w:r w:rsidRPr="009E46E1">
        <w:rPr>
          <w:sz w:val="22"/>
          <w:szCs w:val="22"/>
        </w:rPr>
        <w:t>Ustawa z dnia 10.05</w:t>
      </w:r>
      <w:r>
        <w:rPr>
          <w:sz w:val="22"/>
          <w:szCs w:val="22"/>
        </w:rPr>
        <w:t>.</w:t>
      </w:r>
      <w:r w:rsidRPr="009E46E1">
        <w:rPr>
          <w:sz w:val="22"/>
          <w:szCs w:val="22"/>
        </w:rPr>
        <w:t>2018r. o ochronie danych osobowych (</w:t>
      </w:r>
      <w:r w:rsidRPr="009E46E1">
        <w:rPr>
          <w:bCs/>
          <w:sz w:val="22"/>
          <w:szCs w:val="22"/>
        </w:rPr>
        <w:t>Dz.</w:t>
      </w:r>
      <w:r>
        <w:rPr>
          <w:bCs/>
          <w:sz w:val="22"/>
          <w:szCs w:val="22"/>
        </w:rPr>
        <w:t xml:space="preserve"> </w:t>
      </w:r>
      <w:r w:rsidRPr="009E46E1">
        <w:rPr>
          <w:bCs/>
          <w:sz w:val="22"/>
          <w:szCs w:val="22"/>
        </w:rPr>
        <w:t>U.</w:t>
      </w:r>
      <w:r>
        <w:rPr>
          <w:bCs/>
          <w:sz w:val="22"/>
          <w:szCs w:val="22"/>
        </w:rPr>
        <w:t xml:space="preserve"> z </w:t>
      </w:r>
      <w:r w:rsidRPr="009E46E1">
        <w:rPr>
          <w:bCs/>
          <w:sz w:val="22"/>
          <w:szCs w:val="22"/>
        </w:rPr>
        <w:t>201</w:t>
      </w:r>
      <w:r>
        <w:rPr>
          <w:bCs/>
          <w:sz w:val="22"/>
          <w:szCs w:val="22"/>
        </w:rPr>
        <w:t>9 r</w:t>
      </w:r>
      <w:r w:rsidRPr="009E46E1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poz</w:t>
      </w:r>
      <w:r w:rsidR="00E761EB">
        <w:rPr>
          <w:bCs/>
          <w:sz w:val="22"/>
          <w:szCs w:val="22"/>
        </w:rPr>
        <w:t xml:space="preserve">. </w:t>
      </w:r>
      <w:r w:rsidRPr="009E46E1">
        <w:rPr>
          <w:bCs/>
          <w:sz w:val="22"/>
          <w:szCs w:val="22"/>
        </w:rPr>
        <w:t>1781</w:t>
      </w:r>
      <w:r w:rsidRPr="009E46E1">
        <w:rPr>
          <w:sz w:val="22"/>
          <w:szCs w:val="22"/>
        </w:rPr>
        <w:t>) oraz przepisy Rozporządzenia Parlamentu Europejskiego i Rady (UE) 2016/679 z dnia 27 kwietnia 2016 roku w sprawie ochrony osób fizycznych w związku z przetwarzaniem danych osobowych i w sprawie swobodnego przepływu takich danych oraz uchylenie dyrektywy 95/46/WE (ogólne rozporządzenie o ochronie danych osobowych RODO)</w:t>
      </w:r>
      <w:r>
        <w:rPr>
          <w:sz w:val="22"/>
          <w:szCs w:val="22"/>
        </w:rPr>
        <w:t>,</w:t>
      </w:r>
    </w:p>
    <w:p w14:paraId="7C9E4267" w14:textId="7DFC346D" w:rsidR="009E526B" w:rsidRDefault="009E526B" w:rsidP="0026387E">
      <w:pPr>
        <w:numPr>
          <w:ilvl w:val="1"/>
          <w:numId w:val="1"/>
        </w:numPr>
        <w:tabs>
          <w:tab w:val="clear" w:pos="3207"/>
          <w:tab w:val="left" w:pos="567"/>
        </w:tabs>
        <w:spacing w:line="360" w:lineRule="auto"/>
        <w:ind w:hanging="85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stawa z dnia 04.03.2010r. o infrastrukturze informacji przestrzennej (Dz. U. z 2021 r. poz. 214),</w:t>
      </w:r>
    </w:p>
    <w:p w14:paraId="4F744796" w14:textId="2DF8ED9D" w:rsidR="00E761EB" w:rsidRDefault="00E761EB" w:rsidP="0026387E">
      <w:pPr>
        <w:numPr>
          <w:ilvl w:val="1"/>
          <w:numId w:val="1"/>
        </w:numPr>
        <w:tabs>
          <w:tab w:val="clear" w:pos="3207"/>
          <w:tab w:val="left" w:pos="567"/>
        </w:tabs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Ustawa z dnia 17.02.2005r. o informatyzacji działalności podmiotów realizujących zadania publiczne (Dz. U. z</w:t>
      </w:r>
      <w:r w:rsidR="0026387E">
        <w:rPr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551212">
        <w:rPr>
          <w:sz w:val="22"/>
          <w:szCs w:val="22"/>
        </w:rPr>
        <w:t>3</w:t>
      </w:r>
      <w:r>
        <w:rPr>
          <w:sz w:val="22"/>
          <w:szCs w:val="22"/>
        </w:rPr>
        <w:t xml:space="preserve"> r. poz. </w:t>
      </w:r>
      <w:r w:rsidR="00551212">
        <w:rPr>
          <w:sz w:val="22"/>
          <w:szCs w:val="22"/>
        </w:rPr>
        <w:t>57</w:t>
      </w:r>
      <w:r>
        <w:rPr>
          <w:sz w:val="22"/>
          <w:szCs w:val="22"/>
        </w:rPr>
        <w:t>),</w:t>
      </w:r>
    </w:p>
    <w:p w14:paraId="6D4FDE5D" w14:textId="473C2983" w:rsidR="009E526B" w:rsidRDefault="009E526B" w:rsidP="0026387E">
      <w:pPr>
        <w:numPr>
          <w:ilvl w:val="1"/>
          <w:numId w:val="1"/>
        </w:numPr>
        <w:tabs>
          <w:tab w:val="clear" w:pos="3207"/>
          <w:tab w:val="left" w:pos="567"/>
        </w:tabs>
        <w:spacing w:line="360" w:lineRule="auto"/>
        <w:ind w:hanging="850"/>
        <w:jc w:val="both"/>
        <w:rPr>
          <w:sz w:val="22"/>
          <w:szCs w:val="22"/>
        </w:rPr>
      </w:pPr>
      <w:r>
        <w:rPr>
          <w:sz w:val="22"/>
          <w:szCs w:val="22"/>
        </w:rPr>
        <w:t>Ustawa z dnia 14.07.1983r. o narodowym zasobie archiwalnym i archiwach (Dz. U. 2020 r. poz. 164</w:t>
      </w:r>
      <w:r w:rsidR="00E761EB">
        <w:rPr>
          <w:sz w:val="22"/>
          <w:szCs w:val="22"/>
        </w:rPr>
        <w:t xml:space="preserve"> ze zm.</w:t>
      </w:r>
      <w:r>
        <w:rPr>
          <w:sz w:val="22"/>
          <w:szCs w:val="22"/>
        </w:rPr>
        <w:t>),</w:t>
      </w:r>
    </w:p>
    <w:p w14:paraId="6A11716F" w14:textId="3CE8FCAA" w:rsidR="0026387E" w:rsidRPr="0026387E" w:rsidRDefault="0026387E" w:rsidP="0026387E">
      <w:pPr>
        <w:numPr>
          <w:ilvl w:val="1"/>
          <w:numId w:val="1"/>
        </w:numPr>
        <w:tabs>
          <w:tab w:val="clear" w:pos="3207"/>
          <w:tab w:val="left" w:pos="567"/>
        </w:tabs>
        <w:spacing w:line="360" w:lineRule="auto"/>
        <w:ind w:left="567"/>
        <w:jc w:val="both"/>
        <w:rPr>
          <w:sz w:val="22"/>
          <w:szCs w:val="22"/>
        </w:rPr>
      </w:pPr>
      <w:r w:rsidRPr="0026387E">
        <w:rPr>
          <w:sz w:val="22"/>
          <w:szCs w:val="22"/>
        </w:rPr>
        <w:t>Rozporządzenie z dnia 12 kwietnia 2012 r. w sprawie Krajowych Ram Interoperacyjności, minimalnych wymagań dla rejestrów publicznych i wymiany informacji w postaci elektronicznej oraz minimalnych wymagań dla systemów teleinformatycznych</w:t>
      </w:r>
      <w:r>
        <w:rPr>
          <w:sz w:val="22"/>
          <w:szCs w:val="22"/>
        </w:rPr>
        <w:t xml:space="preserve"> (Dz. U. z 2017r. poz. 2247),</w:t>
      </w:r>
    </w:p>
    <w:p w14:paraId="284D5540" w14:textId="77777777" w:rsidR="003121D3" w:rsidRDefault="003121D3" w:rsidP="0026387E">
      <w:pPr>
        <w:spacing w:line="360" w:lineRule="auto"/>
        <w:ind w:left="568"/>
        <w:jc w:val="both"/>
        <w:rPr>
          <w:sz w:val="22"/>
          <w:szCs w:val="22"/>
        </w:rPr>
      </w:pPr>
      <w:r w:rsidRPr="00367C18">
        <w:rPr>
          <w:sz w:val="22"/>
          <w:szCs w:val="22"/>
        </w:rPr>
        <w:t xml:space="preserve">+  przepisy wykonawcze do ww. ustaw oraz przepisy obowiązujące w trakcie wykonania zamówienia </w:t>
      </w:r>
    </w:p>
    <w:p w14:paraId="39CC3F22" w14:textId="77777777" w:rsidR="003121D3" w:rsidRDefault="003121D3" w:rsidP="0026387E">
      <w:pPr>
        <w:spacing w:line="360" w:lineRule="auto"/>
        <w:jc w:val="both"/>
        <w:rPr>
          <w:sz w:val="22"/>
          <w:szCs w:val="22"/>
        </w:rPr>
      </w:pPr>
    </w:p>
    <w:p w14:paraId="13887308" w14:textId="77777777" w:rsidR="005A376C" w:rsidRPr="000B2EA8" w:rsidRDefault="005A376C" w:rsidP="005A376C">
      <w:pPr>
        <w:jc w:val="both"/>
        <w:rPr>
          <w:color w:val="FF0000"/>
          <w:sz w:val="22"/>
          <w:szCs w:val="22"/>
        </w:rPr>
      </w:pPr>
    </w:p>
    <w:p w14:paraId="476A449F" w14:textId="77777777" w:rsidR="006F0556" w:rsidRPr="008445A7" w:rsidRDefault="006F0556" w:rsidP="006F0556">
      <w:pPr>
        <w:pStyle w:val="Tekstpodstawowy"/>
        <w:contextualSpacing/>
        <w:rPr>
          <w:sz w:val="22"/>
          <w:szCs w:val="22"/>
        </w:rPr>
      </w:pPr>
    </w:p>
    <w:p w14:paraId="0441AB35" w14:textId="0A71FF61" w:rsidR="006F0556" w:rsidRPr="008445A7" w:rsidRDefault="006F0556" w:rsidP="006F0556">
      <w:pPr>
        <w:pStyle w:val="Tekstpodstawowy"/>
        <w:contextualSpacing/>
        <w:rPr>
          <w:sz w:val="22"/>
          <w:szCs w:val="22"/>
        </w:rPr>
      </w:pPr>
      <w:r w:rsidRPr="008445A7">
        <w:rPr>
          <w:sz w:val="22"/>
          <w:szCs w:val="22"/>
        </w:rPr>
        <w:t xml:space="preserve">Ostrów Wielkopolski, dnia </w:t>
      </w:r>
      <w:r w:rsidR="00FB5E09">
        <w:rPr>
          <w:sz w:val="22"/>
          <w:szCs w:val="22"/>
        </w:rPr>
        <w:t>26</w:t>
      </w:r>
      <w:r w:rsidR="00551212">
        <w:rPr>
          <w:sz w:val="22"/>
          <w:szCs w:val="22"/>
        </w:rPr>
        <w:t xml:space="preserve"> stycznia</w:t>
      </w:r>
      <w:r w:rsidRPr="008445A7">
        <w:rPr>
          <w:sz w:val="22"/>
          <w:szCs w:val="22"/>
        </w:rPr>
        <w:t xml:space="preserve"> 20</w:t>
      </w:r>
      <w:r w:rsidR="002D7370" w:rsidRPr="008445A7">
        <w:rPr>
          <w:sz w:val="22"/>
          <w:szCs w:val="22"/>
        </w:rPr>
        <w:t>2</w:t>
      </w:r>
      <w:r w:rsidR="00551212">
        <w:rPr>
          <w:sz w:val="22"/>
          <w:szCs w:val="22"/>
        </w:rPr>
        <w:t>3</w:t>
      </w:r>
      <w:r w:rsidRPr="008445A7">
        <w:rPr>
          <w:sz w:val="22"/>
          <w:szCs w:val="22"/>
        </w:rPr>
        <w:t xml:space="preserve"> roku</w:t>
      </w:r>
    </w:p>
    <w:p w14:paraId="6651C30E" w14:textId="77777777" w:rsidR="006F0556" w:rsidRPr="008445A7" w:rsidRDefault="006F0556" w:rsidP="006F0556">
      <w:pPr>
        <w:pStyle w:val="Tekstpodstawowy"/>
        <w:contextualSpacing/>
        <w:rPr>
          <w:sz w:val="22"/>
          <w:szCs w:val="22"/>
        </w:rPr>
      </w:pPr>
    </w:p>
    <w:p w14:paraId="69B4CFC4" w14:textId="77777777" w:rsidR="006F0556" w:rsidRPr="008445A7" w:rsidRDefault="006F0556" w:rsidP="006F0556">
      <w:pPr>
        <w:pStyle w:val="Tekstpodstawowy"/>
        <w:contextualSpacing/>
        <w:rPr>
          <w:sz w:val="22"/>
          <w:szCs w:val="22"/>
        </w:rPr>
      </w:pPr>
    </w:p>
    <w:p w14:paraId="300DC50C" w14:textId="77777777" w:rsidR="006F0556" w:rsidRPr="008445A7" w:rsidRDefault="006F0556" w:rsidP="006F0556">
      <w:pPr>
        <w:pStyle w:val="Tekstpodstawowy"/>
        <w:contextualSpacing/>
        <w:rPr>
          <w:sz w:val="22"/>
          <w:szCs w:val="22"/>
        </w:rPr>
      </w:pPr>
    </w:p>
    <w:p w14:paraId="1B4D22F8" w14:textId="77777777" w:rsidR="006F0556" w:rsidRPr="008445A7" w:rsidRDefault="006F0556" w:rsidP="006F0556">
      <w:pPr>
        <w:pStyle w:val="Tekstpodstawowy"/>
        <w:rPr>
          <w:sz w:val="22"/>
          <w:szCs w:val="22"/>
        </w:rPr>
      </w:pPr>
      <w:r w:rsidRPr="008445A7">
        <w:rPr>
          <w:sz w:val="22"/>
          <w:szCs w:val="22"/>
        </w:rPr>
        <w:t xml:space="preserve">Warunki techniczne opracowała:  </w:t>
      </w:r>
    </w:p>
    <w:p w14:paraId="7943541D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26FEDC71" w14:textId="5D91FD24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44A93F12" w14:textId="23BD48B2" w:rsidR="00E565F7" w:rsidRDefault="00E565F7" w:rsidP="006F0556">
      <w:pPr>
        <w:pStyle w:val="Tekstpodstawowy"/>
        <w:contextualSpacing/>
        <w:rPr>
          <w:sz w:val="20"/>
        </w:rPr>
      </w:pPr>
    </w:p>
    <w:p w14:paraId="2F9A946E" w14:textId="77777777" w:rsidR="006C3BDF" w:rsidRPr="008445A7" w:rsidRDefault="006C3BDF" w:rsidP="006F0556">
      <w:pPr>
        <w:pStyle w:val="Tekstpodstawowy"/>
        <w:contextualSpacing/>
        <w:rPr>
          <w:sz w:val="20"/>
        </w:rPr>
      </w:pPr>
    </w:p>
    <w:p w14:paraId="1D27FFD1" w14:textId="77777777" w:rsidR="00E565F7" w:rsidRPr="008445A7" w:rsidRDefault="00E565F7" w:rsidP="006F0556">
      <w:pPr>
        <w:pStyle w:val="Tekstpodstawowy"/>
        <w:contextualSpacing/>
        <w:rPr>
          <w:sz w:val="20"/>
        </w:rPr>
      </w:pPr>
    </w:p>
    <w:p w14:paraId="1A5B90ED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45D39E94" w14:textId="77777777" w:rsidR="006F0556" w:rsidRPr="008445A7" w:rsidRDefault="006F0556" w:rsidP="006F0556">
      <w:pPr>
        <w:pStyle w:val="Tekstpodstawowy"/>
        <w:rPr>
          <w:sz w:val="20"/>
        </w:rPr>
      </w:pPr>
      <w:r w:rsidRPr="008445A7">
        <w:rPr>
          <w:sz w:val="20"/>
        </w:rPr>
        <w:t>…………………………………………………..…………..</w:t>
      </w:r>
    </w:p>
    <w:p w14:paraId="62775C5F" w14:textId="77777777" w:rsidR="006F0556" w:rsidRPr="008445A7" w:rsidRDefault="006F0556" w:rsidP="006F0556">
      <w:pPr>
        <w:pStyle w:val="Tekstpodstawowy"/>
        <w:rPr>
          <w:sz w:val="18"/>
          <w:szCs w:val="18"/>
        </w:rPr>
      </w:pPr>
      <w:r w:rsidRPr="008445A7">
        <w:rPr>
          <w:sz w:val="18"/>
          <w:szCs w:val="18"/>
        </w:rPr>
        <w:t xml:space="preserve">             /podpis i imienna pieczątka/</w:t>
      </w:r>
    </w:p>
    <w:p w14:paraId="181F82BA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0BE6E7B9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345468FE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254CA860" w14:textId="77777777" w:rsidR="006F0556" w:rsidRPr="008445A7" w:rsidRDefault="006F0556" w:rsidP="006F0556">
      <w:pPr>
        <w:pStyle w:val="Tekstpodstawowy"/>
        <w:contextualSpacing/>
        <w:rPr>
          <w:sz w:val="22"/>
          <w:szCs w:val="22"/>
        </w:rPr>
      </w:pP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2"/>
          <w:szCs w:val="22"/>
        </w:rPr>
        <w:t>Zatwierdził, dnia ..................................</w:t>
      </w:r>
    </w:p>
    <w:p w14:paraId="08E42506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336D08DC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78F9A3CE" w14:textId="583D098A" w:rsidR="006F0556" w:rsidRDefault="006F0556" w:rsidP="006F0556">
      <w:pPr>
        <w:pStyle w:val="Tekstpodstawowy"/>
        <w:contextualSpacing/>
        <w:rPr>
          <w:sz w:val="20"/>
        </w:rPr>
      </w:pPr>
    </w:p>
    <w:p w14:paraId="38A3DB35" w14:textId="77777777" w:rsidR="006C3BDF" w:rsidRPr="008445A7" w:rsidRDefault="006C3BDF" w:rsidP="006F0556">
      <w:pPr>
        <w:pStyle w:val="Tekstpodstawowy"/>
        <w:contextualSpacing/>
        <w:rPr>
          <w:sz w:val="20"/>
        </w:rPr>
      </w:pPr>
    </w:p>
    <w:p w14:paraId="311D5699" w14:textId="4D8FF71C" w:rsidR="00E565F7" w:rsidRPr="008445A7" w:rsidRDefault="00E565F7" w:rsidP="006F0556">
      <w:pPr>
        <w:pStyle w:val="Tekstpodstawowy"/>
        <w:contextualSpacing/>
        <w:rPr>
          <w:sz w:val="20"/>
        </w:rPr>
      </w:pPr>
    </w:p>
    <w:p w14:paraId="2707CA9C" w14:textId="77777777" w:rsidR="00E565F7" w:rsidRPr="008445A7" w:rsidRDefault="00E565F7" w:rsidP="006F0556">
      <w:pPr>
        <w:pStyle w:val="Tekstpodstawowy"/>
        <w:contextualSpacing/>
        <w:rPr>
          <w:sz w:val="20"/>
        </w:rPr>
      </w:pPr>
    </w:p>
    <w:p w14:paraId="1C0E0568" w14:textId="77777777" w:rsidR="006F0556" w:rsidRPr="008445A7" w:rsidRDefault="006F0556" w:rsidP="006F0556">
      <w:pPr>
        <w:pStyle w:val="Tekstpodstawowy"/>
        <w:ind w:left="4963"/>
        <w:contextualSpacing/>
        <w:rPr>
          <w:sz w:val="20"/>
        </w:rPr>
      </w:pPr>
      <w:r w:rsidRPr="008445A7">
        <w:rPr>
          <w:sz w:val="20"/>
        </w:rPr>
        <w:t>.............................................................................</w:t>
      </w:r>
    </w:p>
    <w:p w14:paraId="60F22C17" w14:textId="77777777" w:rsidR="006F0556" w:rsidRPr="008445A7" w:rsidRDefault="006F0556" w:rsidP="006F0556">
      <w:pPr>
        <w:pStyle w:val="Tekstpodstawowy"/>
        <w:ind w:left="4254" w:firstLine="709"/>
        <w:rPr>
          <w:sz w:val="18"/>
          <w:szCs w:val="18"/>
        </w:rPr>
      </w:pPr>
      <w:r w:rsidRPr="008445A7">
        <w:rPr>
          <w:sz w:val="18"/>
          <w:szCs w:val="18"/>
        </w:rPr>
        <w:t xml:space="preserve">                           /podpis i imienna pieczątka/</w:t>
      </w:r>
    </w:p>
    <w:p w14:paraId="44343B06" w14:textId="2A62ADCA" w:rsidR="00E15A1A" w:rsidRPr="002276C9" w:rsidRDefault="00E15A1A" w:rsidP="00E15A1A">
      <w:pPr>
        <w:widowControl w:val="0"/>
        <w:adjustRightInd w:val="0"/>
        <w:spacing w:line="360" w:lineRule="auto"/>
        <w:jc w:val="right"/>
        <w:textAlignment w:val="baseline"/>
        <w:rPr>
          <w:rFonts w:eastAsia="Calibri"/>
          <w:bCs/>
          <w:iCs/>
          <w:kern w:val="28"/>
          <w:sz w:val="22"/>
          <w:szCs w:val="22"/>
        </w:rPr>
      </w:pPr>
    </w:p>
    <w:p w14:paraId="66F1444E" w14:textId="77777777" w:rsidR="00E15A1A" w:rsidRPr="002276C9" w:rsidRDefault="00E15A1A" w:rsidP="00E15A1A">
      <w:pPr>
        <w:widowControl w:val="0"/>
        <w:adjustRightInd w:val="0"/>
        <w:spacing w:line="360" w:lineRule="auto"/>
        <w:textAlignment w:val="baseline"/>
        <w:rPr>
          <w:rFonts w:eastAsia="Calibri"/>
          <w:bCs/>
          <w:i/>
          <w:kern w:val="28"/>
        </w:rPr>
      </w:pPr>
    </w:p>
    <w:sectPr w:rsidR="00E15A1A" w:rsidRPr="002276C9" w:rsidSect="006C3BDF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851" w:right="737" w:bottom="851" w:left="680" w:header="709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0437D" w14:textId="77777777" w:rsidR="00CD1416" w:rsidRDefault="00CD1416">
      <w:r>
        <w:separator/>
      </w:r>
    </w:p>
  </w:endnote>
  <w:endnote w:type="continuationSeparator" w:id="0">
    <w:p w14:paraId="0C97EBDA" w14:textId="77777777" w:rsidR="00CD1416" w:rsidRDefault="00CD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7C46" w14:textId="77777777" w:rsidR="000C1E72" w:rsidRDefault="000C1E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6A9C41A0" w14:textId="77777777" w:rsidR="000C1E72" w:rsidRDefault="000C1E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CD24" w14:textId="77777777" w:rsidR="000C1E72" w:rsidRDefault="000C1E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0CD9">
      <w:rPr>
        <w:rStyle w:val="Numerstrony"/>
        <w:noProof/>
      </w:rPr>
      <w:t>20</w:t>
    </w:r>
    <w:r>
      <w:rPr>
        <w:rStyle w:val="Numerstrony"/>
      </w:rPr>
      <w:fldChar w:fldCharType="end"/>
    </w:r>
  </w:p>
  <w:p w14:paraId="6141E133" w14:textId="77777777" w:rsidR="000C1E72" w:rsidRDefault="000C1E7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10445" w14:textId="77777777" w:rsidR="00CD1416" w:rsidRDefault="00CD1416">
      <w:r>
        <w:separator/>
      </w:r>
    </w:p>
  </w:footnote>
  <w:footnote w:type="continuationSeparator" w:id="0">
    <w:p w14:paraId="72CD5EC6" w14:textId="77777777" w:rsidR="00CD1416" w:rsidRDefault="00CD1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861D" w14:textId="77777777" w:rsidR="000C1E72" w:rsidRDefault="000C1E7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33300324" w14:textId="77777777" w:rsidR="000C1E72" w:rsidRDefault="000C1E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6564" w14:textId="4C19978E" w:rsidR="000C1E72" w:rsidRPr="000D5B6D" w:rsidRDefault="000C1E72" w:rsidP="009216B1">
    <w:pPr>
      <w:pStyle w:val="Nagwek"/>
      <w:contextualSpacing/>
      <w:jc w:val="center"/>
      <w:rPr>
        <w:color w:val="4A442A"/>
        <w:sz w:val="16"/>
        <w:szCs w:val="16"/>
      </w:rPr>
    </w:pPr>
  </w:p>
  <w:p w14:paraId="151F6574" w14:textId="0CD7EFC4" w:rsidR="000C1E72" w:rsidRDefault="000C1E72" w:rsidP="009216B1">
    <w:pPr>
      <w:pStyle w:val="Nagwek"/>
      <w:contextualSpacing/>
      <w:jc w:val="center"/>
      <w:rPr>
        <w:color w:val="4A442A"/>
        <w:sz w:val="16"/>
        <w:szCs w:val="16"/>
      </w:rPr>
    </w:pPr>
  </w:p>
  <w:p w14:paraId="7083C87D" w14:textId="77777777" w:rsidR="000C1E72" w:rsidRDefault="000C1E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80E0AC8"/>
    <w:lvl w:ilvl="0">
      <w:numFmt w:val="decimal"/>
      <w:lvlText w:val="*"/>
      <w:lvlJc w:val="left"/>
    </w:lvl>
  </w:abstractNum>
  <w:abstractNum w:abstractNumId="1" w15:restartNumberingAfterBreak="0">
    <w:nsid w:val="00B96383"/>
    <w:multiLevelType w:val="hybridMultilevel"/>
    <w:tmpl w:val="E2AC779A"/>
    <w:lvl w:ilvl="0" w:tplc="D63C352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43154D"/>
    <w:multiLevelType w:val="hybridMultilevel"/>
    <w:tmpl w:val="B40E0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57B"/>
    <w:multiLevelType w:val="hybridMultilevel"/>
    <w:tmpl w:val="BA84D0B6"/>
    <w:lvl w:ilvl="0" w:tplc="FFFFFFFF">
      <w:start w:val="2"/>
      <w:numFmt w:val="decimal"/>
      <w:lvlText w:val="%1."/>
      <w:lvlJc w:val="left"/>
      <w:pPr>
        <w:tabs>
          <w:tab w:val="num" w:pos="2454"/>
        </w:tabs>
        <w:ind w:left="567" w:hanging="283"/>
      </w:pPr>
      <w:rPr>
        <w:rFonts w:hint="default"/>
      </w:rPr>
    </w:lvl>
    <w:lvl w:ilvl="1" w:tplc="FFFFFFFF">
      <w:start w:val="2"/>
      <w:numFmt w:val="bullet"/>
      <w:lvlText w:val=""/>
      <w:lvlJc w:val="left"/>
      <w:pPr>
        <w:tabs>
          <w:tab w:val="num" w:pos="3207"/>
        </w:tabs>
        <w:ind w:left="1134" w:hanging="283"/>
      </w:pPr>
      <w:rPr>
        <w:rFonts w:ascii="Symbol" w:hAnsi="Symbol" w:hint="default"/>
      </w:rPr>
    </w:lvl>
    <w:lvl w:ilvl="2" w:tplc="FFFFFFFF">
      <w:start w:val="2"/>
      <w:numFmt w:val="lowerLetter"/>
      <w:lvlText w:val="%3)"/>
      <w:lvlJc w:val="left"/>
      <w:pPr>
        <w:tabs>
          <w:tab w:val="num" w:pos="1436"/>
        </w:tabs>
        <w:ind w:left="851" w:hanging="284"/>
      </w:pPr>
      <w:rPr>
        <w:rFonts w:hint="default"/>
      </w:rPr>
    </w:lvl>
    <w:lvl w:ilvl="3" w:tplc="572229E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FE27FA"/>
    <w:multiLevelType w:val="hybridMultilevel"/>
    <w:tmpl w:val="E0F6B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7714"/>
    <w:multiLevelType w:val="hybridMultilevel"/>
    <w:tmpl w:val="F87AF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841AE"/>
    <w:multiLevelType w:val="hybridMultilevel"/>
    <w:tmpl w:val="66B6C3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56438"/>
    <w:multiLevelType w:val="hybridMultilevel"/>
    <w:tmpl w:val="F738C21C"/>
    <w:lvl w:ilvl="0" w:tplc="FFFFFFFF">
      <w:start w:val="3"/>
      <w:numFmt w:val="bullet"/>
      <w:lvlText w:val=""/>
      <w:lvlJc w:val="left"/>
      <w:pPr>
        <w:tabs>
          <w:tab w:val="num" w:pos="3578"/>
        </w:tabs>
        <w:ind w:left="851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A030D"/>
    <w:multiLevelType w:val="hybridMultilevel"/>
    <w:tmpl w:val="D4D2FFDE"/>
    <w:lvl w:ilvl="0" w:tplc="34D663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C2E362F"/>
    <w:multiLevelType w:val="hybridMultilevel"/>
    <w:tmpl w:val="ED684D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DA32CD8"/>
    <w:multiLevelType w:val="hybridMultilevel"/>
    <w:tmpl w:val="6876D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F6685"/>
    <w:multiLevelType w:val="hybridMultilevel"/>
    <w:tmpl w:val="864EC88E"/>
    <w:lvl w:ilvl="0" w:tplc="9F40E94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8A22B54"/>
    <w:multiLevelType w:val="hybridMultilevel"/>
    <w:tmpl w:val="63E0F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941D7"/>
    <w:multiLevelType w:val="hybridMultilevel"/>
    <w:tmpl w:val="E26A9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295006">
    <w:abstractNumId w:val="3"/>
  </w:num>
  <w:num w:numId="2" w16cid:durableId="408314788">
    <w:abstractNumId w:val="7"/>
  </w:num>
  <w:num w:numId="3" w16cid:durableId="51853269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493692064">
    <w:abstractNumId w:val="6"/>
  </w:num>
  <w:num w:numId="5" w16cid:durableId="24138530">
    <w:abstractNumId w:val="2"/>
  </w:num>
  <w:num w:numId="6" w16cid:durableId="343022205">
    <w:abstractNumId w:val="13"/>
  </w:num>
  <w:num w:numId="7" w16cid:durableId="1718621586">
    <w:abstractNumId w:val="4"/>
  </w:num>
  <w:num w:numId="8" w16cid:durableId="1456371671">
    <w:abstractNumId w:val="1"/>
  </w:num>
  <w:num w:numId="9" w16cid:durableId="315694662">
    <w:abstractNumId w:val="11"/>
  </w:num>
  <w:num w:numId="10" w16cid:durableId="14340875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1591915">
    <w:abstractNumId w:val="12"/>
  </w:num>
  <w:num w:numId="12" w16cid:durableId="127670730">
    <w:abstractNumId w:val="5"/>
  </w:num>
  <w:num w:numId="13" w16cid:durableId="1914507419">
    <w:abstractNumId w:val="9"/>
  </w:num>
  <w:num w:numId="14" w16cid:durableId="11032519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556"/>
    <w:rsid w:val="00005635"/>
    <w:rsid w:val="00014738"/>
    <w:rsid w:val="000162C8"/>
    <w:rsid w:val="00027B08"/>
    <w:rsid w:val="000306F3"/>
    <w:rsid w:val="0004654A"/>
    <w:rsid w:val="00050B6E"/>
    <w:rsid w:val="000607E9"/>
    <w:rsid w:val="000610F7"/>
    <w:rsid w:val="00063C44"/>
    <w:rsid w:val="00074BDD"/>
    <w:rsid w:val="000908B0"/>
    <w:rsid w:val="00095788"/>
    <w:rsid w:val="000A1152"/>
    <w:rsid w:val="000A5403"/>
    <w:rsid w:val="000B2EA8"/>
    <w:rsid w:val="000C0792"/>
    <w:rsid w:val="000C1E72"/>
    <w:rsid w:val="000C618F"/>
    <w:rsid w:val="000C668A"/>
    <w:rsid w:val="000E325F"/>
    <w:rsid w:val="000F2ABD"/>
    <w:rsid w:val="00100927"/>
    <w:rsid w:val="00113871"/>
    <w:rsid w:val="00122B29"/>
    <w:rsid w:val="00130050"/>
    <w:rsid w:val="001471A2"/>
    <w:rsid w:val="00151FC4"/>
    <w:rsid w:val="00165F8C"/>
    <w:rsid w:val="001746AF"/>
    <w:rsid w:val="001902C7"/>
    <w:rsid w:val="00197AE1"/>
    <w:rsid w:val="001A17D4"/>
    <w:rsid w:val="001A7F53"/>
    <w:rsid w:val="001B6A23"/>
    <w:rsid w:val="001B772D"/>
    <w:rsid w:val="001C4FB9"/>
    <w:rsid w:val="001C6909"/>
    <w:rsid w:val="001D0CD9"/>
    <w:rsid w:val="001D1E7B"/>
    <w:rsid w:val="001D7B05"/>
    <w:rsid w:val="001E2D2F"/>
    <w:rsid w:val="001F1DA7"/>
    <w:rsid w:val="001F2095"/>
    <w:rsid w:val="00210E29"/>
    <w:rsid w:val="002276C9"/>
    <w:rsid w:val="002319BA"/>
    <w:rsid w:val="002330CA"/>
    <w:rsid w:val="00233E7E"/>
    <w:rsid w:val="00245F12"/>
    <w:rsid w:val="0025089B"/>
    <w:rsid w:val="00252A2E"/>
    <w:rsid w:val="0026387E"/>
    <w:rsid w:val="00270AD3"/>
    <w:rsid w:val="00284DD9"/>
    <w:rsid w:val="00294BDE"/>
    <w:rsid w:val="002A1520"/>
    <w:rsid w:val="002B30F7"/>
    <w:rsid w:val="002B4282"/>
    <w:rsid w:val="002C5DBC"/>
    <w:rsid w:val="002C6EA4"/>
    <w:rsid w:val="002D531F"/>
    <w:rsid w:val="002D7370"/>
    <w:rsid w:val="002E5158"/>
    <w:rsid w:val="003028EF"/>
    <w:rsid w:val="00307006"/>
    <w:rsid w:val="00311879"/>
    <w:rsid w:val="003121D3"/>
    <w:rsid w:val="00324526"/>
    <w:rsid w:val="0033403F"/>
    <w:rsid w:val="00334A82"/>
    <w:rsid w:val="0033629D"/>
    <w:rsid w:val="00355D84"/>
    <w:rsid w:val="00367370"/>
    <w:rsid w:val="00367C18"/>
    <w:rsid w:val="0037528F"/>
    <w:rsid w:val="00381CC3"/>
    <w:rsid w:val="00387A3C"/>
    <w:rsid w:val="00395C5A"/>
    <w:rsid w:val="003C031D"/>
    <w:rsid w:val="003E5EAF"/>
    <w:rsid w:val="003F3346"/>
    <w:rsid w:val="003F5841"/>
    <w:rsid w:val="00400F43"/>
    <w:rsid w:val="00413D6D"/>
    <w:rsid w:val="00414A2D"/>
    <w:rsid w:val="00420521"/>
    <w:rsid w:val="00424BA3"/>
    <w:rsid w:val="00427FC1"/>
    <w:rsid w:val="00434D8C"/>
    <w:rsid w:val="0046301C"/>
    <w:rsid w:val="004705A7"/>
    <w:rsid w:val="004866EC"/>
    <w:rsid w:val="00492610"/>
    <w:rsid w:val="00495B0F"/>
    <w:rsid w:val="004961C7"/>
    <w:rsid w:val="004A1643"/>
    <w:rsid w:val="004A18AB"/>
    <w:rsid w:val="004A25F4"/>
    <w:rsid w:val="004A2BB8"/>
    <w:rsid w:val="004A6DC4"/>
    <w:rsid w:val="004B49E2"/>
    <w:rsid w:val="004B4BEB"/>
    <w:rsid w:val="004B684B"/>
    <w:rsid w:val="004B74F8"/>
    <w:rsid w:val="004C0D71"/>
    <w:rsid w:val="004D2A40"/>
    <w:rsid w:val="004D3AF6"/>
    <w:rsid w:val="004D4CF7"/>
    <w:rsid w:val="004E638B"/>
    <w:rsid w:val="004F207A"/>
    <w:rsid w:val="004F3092"/>
    <w:rsid w:val="00526796"/>
    <w:rsid w:val="00534E89"/>
    <w:rsid w:val="00535415"/>
    <w:rsid w:val="00537FF2"/>
    <w:rsid w:val="00543A12"/>
    <w:rsid w:val="005446F4"/>
    <w:rsid w:val="00551212"/>
    <w:rsid w:val="00555AF0"/>
    <w:rsid w:val="0056367E"/>
    <w:rsid w:val="0056490D"/>
    <w:rsid w:val="00566F25"/>
    <w:rsid w:val="00571FD2"/>
    <w:rsid w:val="005774A6"/>
    <w:rsid w:val="005778B8"/>
    <w:rsid w:val="00582873"/>
    <w:rsid w:val="005860AA"/>
    <w:rsid w:val="00596F24"/>
    <w:rsid w:val="00597348"/>
    <w:rsid w:val="005A376C"/>
    <w:rsid w:val="005A60CE"/>
    <w:rsid w:val="005A6EA0"/>
    <w:rsid w:val="005F0B35"/>
    <w:rsid w:val="00601A1C"/>
    <w:rsid w:val="00602DEA"/>
    <w:rsid w:val="00603AD7"/>
    <w:rsid w:val="00605F0B"/>
    <w:rsid w:val="00610F75"/>
    <w:rsid w:val="00616E19"/>
    <w:rsid w:val="00621946"/>
    <w:rsid w:val="00623D3F"/>
    <w:rsid w:val="00625DE3"/>
    <w:rsid w:val="0062632A"/>
    <w:rsid w:val="0062669A"/>
    <w:rsid w:val="006322C7"/>
    <w:rsid w:val="006340FD"/>
    <w:rsid w:val="00654D01"/>
    <w:rsid w:val="00662ACD"/>
    <w:rsid w:val="00663DD5"/>
    <w:rsid w:val="006642D2"/>
    <w:rsid w:val="00690691"/>
    <w:rsid w:val="00693888"/>
    <w:rsid w:val="006B12F7"/>
    <w:rsid w:val="006C3BDF"/>
    <w:rsid w:val="006E4A93"/>
    <w:rsid w:val="006F0556"/>
    <w:rsid w:val="006F119E"/>
    <w:rsid w:val="006F1DE4"/>
    <w:rsid w:val="006F2DB4"/>
    <w:rsid w:val="006F60FC"/>
    <w:rsid w:val="00724348"/>
    <w:rsid w:val="0073006D"/>
    <w:rsid w:val="00733101"/>
    <w:rsid w:val="007443E5"/>
    <w:rsid w:val="00746ACD"/>
    <w:rsid w:val="00751C9B"/>
    <w:rsid w:val="0075556B"/>
    <w:rsid w:val="00767FCD"/>
    <w:rsid w:val="00770BAD"/>
    <w:rsid w:val="00780CD2"/>
    <w:rsid w:val="007956DE"/>
    <w:rsid w:val="00796C42"/>
    <w:rsid w:val="007B294B"/>
    <w:rsid w:val="007C5EE4"/>
    <w:rsid w:val="007E2A53"/>
    <w:rsid w:val="007F09DE"/>
    <w:rsid w:val="007F23F8"/>
    <w:rsid w:val="007F3F65"/>
    <w:rsid w:val="007F6F5D"/>
    <w:rsid w:val="00801067"/>
    <w:rsid w:val="00801F23"/>
    <w:rsid w:val="00802AFE"/>
    <w:rsid w:val="00804B47"/>
    <w:rsid w:val="008139BF"/>
    <w:rsid w:val="0082675F"/>
    <w:rsid w:val="008354C8"/>
    <w:rsid w:val="00843410"/>
    <w:rsid w:val="008445A7"/>
    <w:rsid w:val="00844B77"/>
    <w:rsid w:val="008502DF"/>
    <w:rsid w:val="0085597C"/>
    <w:rsid w:val="008658EF"/>
    <w:rsid w:val="008677FA"/>
    <w:rsid w:val="00894C67"/>
    <w:rsid w:val="008A4C6C"/>
    <w:rsid w:val="008B6905"/>
    <w:rsid w:val="008D53DF"/>
    <w:rsid w:val="008E15E3"/>
    <w:rsid w:val="008E6744"/>
    <w:rsid w:val="008F7109"/>
    <w:rsid w:val="009018D4"/>
    <w:rsid w:val="00903D85"/>
    <w:rsid w:val="00904EF3"/>
    <w:rsid w:val="00906365"/>
    <w:rsid w:val="00910344"/>
    <w:rsid w:val="009136EA"/>
    <w:rsid w:val="009216B1"/>
    <w:rsid w:val="00932B29"/>
    <w:rsid w:val="00944723"/>
    <w:rsid w:val="00961767"/>
    <w:rsid w:val="0097235D"/>
    <w:rsid w:val="00984786"/>
    <w:rsid w:val="009913F8"/>
    <w:rsid w:val="009C1DDE"/>
    <w:rsid w:val="009C2F5C"/>
    <w:rsid w:val="009C4DFE"/>
    <w:rsid w:val="009E46E1"/>
    <w:rsid w:val="009E526B"/>
    <w:rsid w:val="009E56CB"/>
    <w:rsid w:val="00A00ECC"/>
    <w:rsid w:val="00A0176D"/>
    <w:rsid w:val="00A0272F"/>
    <w:rsid w:val="00A05A1F"/>
    <w:rsid w:val="00A106BB"/>
    <w:rsid w:val="00A14890"/>
    <w:rsid w:val="00A155CA"/>
    <w:rsid w:val="00A22552"/>
    <w:rsid w:val="00A25D37"/>
    <w:rsid w:val="00A264C4"/>
    <w:rsid w:val="00A27542"/>
    <w:rsid w:val="00A364FA"/>
    <w:rsid w:val="00A3786E"/>
    <w:rsid w:val="00A42385"/>
    <w:rsid w:val="00A447AD"/>
    <w:rsid w:val="00A5333F"/>
    <w:rsid w:val="00A675E6"/>
    <w:rsid w:val="00A753ED"/>
    <w:rsid w:val="00A8023F"/>
    <w:rsid w:val="00A83787"/>
    <w:rsid w:val="00A87E75"/>
    <w:rsid w:val="00A93515"/>
    <w:rsid w:val="00A97E71"/>
    <w:rsid w:val="00AA2E2F"/>
    <w:rsid w:val="00AA4648"/>
    <w:rsid w:val="00AA4E71"/>
    <w:rsid w:val="00AB1BA8"/>
    <w:rsid w:val="00AB3D74"/>
    <w:rsid w:val="00AD0B32"/>
    <w:rsid w:val="00AD3D91"/>
    <w:rsid w:val="00AD5BF4"/>
    <w:rsid w:val="00B01355"/>
    <w:rsid w:val="00B036C3"/>
    <w:rsid w:val="00B1355B"/>
    <w:rsid w:val="00B27879"/>
    <w:rsid w:val="00B34420"/>
    <w:rsid w:val="00B40804"/>
    <w:rsid w:val="00B550D8"/>
    <w:rsid w:val="00B57C72"/>
    <w:rsid w:val="00B6282F"/>
    <w:rsid w:val="00B72955"/>
    <w:rsid w:val="00B8322F"/>
    <w:rsid w:val="00B852E7"/>
    <w:rsid w:val="00B86D68"/>
    <w:rsid w:val="00BA20B6"/>
    <w:rsid w:val="00BB0430"/>
    <w:rsid w:val="00BC3E6E"/>
    <w:rsid w:val="00BD1402"/>
    <w:rsid w:val="00BE6898"/>
    <w:rsid w:val="00BE6F6C"/>
    <w:rsid w:val="00BE7CEE"/>
    <w:rsid w:val="00BF14FC"/>
    <w:rsid w:val="00C000DE"/>
    <w:rsid w:val="00C05E76"/>
    <w:rsid w:val="00C1390A"/>
    <w:rsid w:val="00C304A1"/>
    <w:rsid w:val="00C306D0"/>
    <w:rsid w:val="00C32340"/>
    <w:rsid w:val="00C368C5"/>
    <w:rsid w:val="00C46CD2"/>
    <w:rsid w:val="00C507E6"/>
    <w:rsid w:val="00C51FC9"/>
    <w:rsid w:val="00C53A3E"/>
    <w:rsid w:val="00C6309B"/>
    <w:rsid w:val="00C64E92"/>
    <w:rsid w:val="00C74BA0"/>
    <w:rsid w:val="00C869F0"/>
    <w:rsid w:val="00C87C26"/>
    <w:rsid w:val="00C93B97"/>
    <w:rsid w:val="00C9451F"/>
    <w:rsid w:val="00C95D9D"/>
    <w:rsid w:val="00C97289"/>
    <w:rsid w:val="00CA7E05"/>
    <w:rsid w:val="00CC5AF6"/>
    <w:rsid w:val="00CC6254"/>
    <w:rsid w:val="00CD1416"/>
    <w:rsid w:val="00CD1A9E"/>
    <w:rsid w:val="00CD1E7A"/>
    <w:rsid w:val="00CD47C2"/>
    <w:rsid w:val="00CD650F"/>
    <w:rsid w:val="00CE2014"/>
    <w:rsid w:val="00CF1B59"/>
    <w:rsid w:val="00D01707"/>
    <w:rsid w:val="00D12E89"/>
    <w:rsid w:val="00D1699E"/>
    <w:rsid w:val="00D16A4E"/>
    <w:rsid w:val="00D239FD"/>
    <w:rsid w:val="00D336DD"/>
    <w:rsid w:val="00D33D17"/>
    <w:rsid w:val="00D346D7"/>
    <w:rsid w:val="00D36485"/>
    <w:rsid w:val="00D36550"/>
    <w:rsid w:val="00D36E2F"/>
    <w:rsid w:val="00D4351D"/>
    <w:rsid w:val="00D43F6A"/>
    <w:rsid w:val="00D45AA6"/>
    <w:rsid w:val="00D474FB"/>
    <w:rsid w:val="00D55174"/>
    <w:rsid w:val="00D561C4"/>
    <w:rsid w:val="00D6512E"/>
    <w:rsid w:val="00D81E4D"/>
    <w:rsid w:val="00D90AFE"/>
    <w:rsid w:val="00D97311"/>
    <w:rsid w:val="00DA2AD7"/>
    <w:rsid w:val="00DA55D1"/>
    <w:rsid w:val="00DB49C6"/>
    <w:rsid w:val="00DC089E"/>
    <w:rsid w:val="00DC506F"/>
    <w:rsid w:val="00DC5464"/>
    <w:rsid w:val="00DC6B7C"/>
    <w:rsid w:val="00DD045F"/>
    <w:rsid w:val="00DE144B"/>
    <w:rsid w:val="00DF1247"/>
    <w:rsid w:val="00DF3EA1"/>
    <w:rsid w:val="00DF4455"/>
    <w:rsid w:val="00E0088E"/>
    <w:rsid w:val="00E15A1A"/>
    <w:rsid w:val="00E16ADC"/>
    <w:rsid w:val="00E42FA2"/>
    <w:rsid w:val="00E53C44"/>
    <w:rsid w:val="00E565F7"/>
    <w:rsid w:val="00E62DC1"/>
    <w:rsid w:val="00E67B5F"/>
    <w:rsid w:val="00E736C4"/>
    <w:rsid w:val="00E761EB"/>
    <w:rsid w:val="00E938DF"/>
    <w:rsid w:val="00E9617F"/>
    <w:rsid w:val="00EA1EC2"/>
    <w:rsid w:val="00EA55A8"/>
    <w:rsid w:val="00EB4736"/>
    <w:rsid w:val="00ED3428"/>
    <w:rsid w:val="00EE0213"/>
    <w:rsid w:val="00EE6B9E"/>
    <w:rsid w:val="00EF11FD"/>
    <w:rsid w:val="00F0193E"/>
    <w:rsid w:val="00F03B2D"/>
    <w:rsid w:val="00F065FC"/>
    <w:rsid w:val="00F124FF"/>
    <w:rsid w:val="00F212EE"/>
    <w:rsid w:val="00F21BA9"/>
    <w:rsid w:val="00F306B8"/>
    <w:rsid w:val="00F35390"/>
    <w:rsid w:val="00F75142"/>
    <w:rsid w:val="00F87CF8"/>
    <w:rsid w:val="00F929B1"/>
    <w:rsid w:val="00FB5E09"/>
    <w:rsid w:val="00FC04A9"/>
    <w:rsid w:val="00FD1F21"/>
    <w:rsid w:val="00FD4AAE"/>
    <w:rsid w:val="00FD6BA3"/>
    <w:rsid w:val="00FE1500"/>
    <w:rsid w:val="00FE38F6"/>
    <w:rsid w:val="00FE6E0F"/>
    <w:rsid w:val="00FF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C04B9"/>
  <w15:chartTrackingRefBased/>
  <w15:docId w15:val="{852C663C-4CCB-46D5-B83A-97CF7EE5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iPriority="0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0556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6F0556"/>
    <w:pPr>
      <w:keepNext/>
      <w:ind w:left="1080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6F0556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6F0556"/>
    <w:pPr>
      <w:keepNext/>
      <w:tabs>
        <w:tab w:val="left" w:pos="-1134"/>
      </w:tabs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6F0556"/>
    <w:pPr>
      <w:keepNext/>
      <w:ind w:left="5245" w:hanging="5245"/>
      <w:jc w:val="center"/>
      <w:outlineLvl w:val="4"/>
    </w:pPr>
    <w:rPr>
      <w:i/>
      <w:sz w:val="22"/>
    </w:rPr>
  </w:style>
  <w:style w:type="paragraph" w:styleId="Nagwek6">
    <w:name w:val="heading 6"/>
    <w:basedOn w:val="Normalny"/>
    <w:next w:val="Normalny"/>
    <w:link w:val="Nagwek6Znak"/>
    <w:qFormat/>
    <w:rsid w:val="006F0556"/>
    <w:pPr>
      <w:keepNext/>
      <w:spacing w:after="120"/>
      <w:ind w:left="567" w:firstLine="284"/>
      <w:jc w:val="both"/>
      <w:outlineLvl w:val="5"/>
    </w:pPr>
    <w:rPr>
      <w:i/>
      <w:sz w:val="24"/>
    </w:rPr>
  </w:style>
  <w:style w:type="paragraph" w:styleId="Nagwek7">
    <w:name w:val="heading 7"/>
    <w:basedOn w:val="Normalny"/>
    <w:next w:val="Normalny"/>
    <w:link w:val="Nagwek7Znak"/>
    <w:qFormat/>
    <w:rsid w:val="006F0556"/>
    <w:pPr>
      <w:keepNext/>
      <w:jc w:val="both"/>
      <w:outlineLvl w:val="6"/>
    </w:pPr>
    <w:rPr>
      <w:b/>
      <w:bCs/>
      <w:iCs/>
      <w:sz w:val="24"/>
    </w:rPr>
  </w:style>
  <w:style w:type="paragraph" w:styleId="Nagwek8">
    <w:name w:val="heading 8"/>
    <w:basedOn w:val="Normalny"/>
    <w:next w:val="Normalny"/>
    <w:link w:val="Nagwek8Znak"/>
    <w:qFormat/>
    <w:rsid w:val="006F0556"/>
    <w:pPr>
      <w:keepNext/>
      <w:spacing w:after="120"/>
      <w:ind w:left="567"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link w:val="Nagwek9Znak"/>
    <w:qFormat/>
    <w:rsid w:val="006F0556"/>
    <w:pPr>
      <w:keepNext/>
      <w:spacing w:after="120"/>
      <w:ind w:left="567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F055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F0556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F055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F0556"/>
    <w:rPr>
      <w:rFonts w:ascii="Times New Roman" w:eastAsia="Times New Roman" w:hAnsi="Times New Roman" w:cs="Times New Roman"/>
      <w:b/>
      <w:bCs/>
      <w:iCs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F0556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6F0556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6F05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0556"/>
    <w:pPr>
      <w:ind w:left="720"/>
    </w:pPr>
    <w:rPr>
      <w:i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6F055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F055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F0556"/>
    <w:pPr>
      <w:jc w:val="center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6F055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F055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6F0556"/>
    <w:pPr>
      <w:ind w:left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F0556"/>
    <w:pPr>
      <w:ind w:left="1134" w:hanging="1134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F0556"/>
    <w:pPr>
      <w:spacing w:after="120"/>
      <w:jc w:val="both"/>
    </w:pPr>
    <w:rPr>
      <w:rFonts w:ascii="Arial" w:hAnsi="Arial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F055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F0556"/>
    <w:pPr>
      <w:spacing w:after="120"/>
      <w:jc w:val="both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6F055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2-p">
    <w:name w:val="2-p"/>
    <w:basedOn w:val="Normalny"/>
    <w:rsid w:val="006F0556"/>
    <w:pPr>
      <w:tabs>
        <w:tab w:val="left" w:pos="792"/>
      </w:tabs>
      <w:spacing w:before="120"/>
      <w:ind w:left="792" w:hanging="432"/>
      <w:jc w:val="both"/>
    </w:pPr>
    <w:rPr>
      <w:rFonts w:ascii="Arial" w:hAnsi="Arial"/>
      <w:b/>
      <w:sz w:val="24"/>
    </w:rPr>
  </w:style>
  <w:style w:type="paragraph" w:customStyle="1" w:styleId="3-p">
    <w:name w:val="3-p"/>
    <w:basedOn w:val="Normalny"/>
    <w:rsid w:val="006F0556"/>
    <w:pPr>
      <w:widowControl w:val="0"/>
      <w:tabs>
        <w:tab w:val="left" w:pos="1134"/>
        <w:tab w:val="left" w:pos="1440"/>
      </w:tabs>
      <w:spacing w:before="120"/>
      <w:ind w:left="1457" w:hanging="737"/>
      <w:jc w:val="both"/>
    </w:pPr>
  </w:style>
  <w:style w:type="paragraph" w:styleId="Nagwek">
    <w:name w:val="header"/>
    <w:basedOn w:val="Normalny"/>
    <w:link w:val="NagwekZnak"/>
    <w:uiPriority w:val="99"/>
    <w:rsid w:val="006F05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5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0556"/>
  </w:style>
  <w:style w:type="paragraph" w:styleId="Stopka">
    <w:name w:val="footer"/>
    <w:basedOn w:val="Normalny"/>
    <w:link w:val="StopkaZnak"/>
    <w:rsid w:val="006F05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05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6F055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paragraph" w:customStyle="1" w:styleId="xl22">
    <w:name w:val="xl22"/>
    <w:basedOn w:val="Normalny"/>
    <w:rsid w:val="006F0556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</w:rPr>
  </w:style>
  <w:style w:type="paragraph" w:customStyle="1" w:styleId="xl23">
    <w:name w:val="xl23"/>
    <w:basedOn w:val="Normalny"/>
    <w:rsid w:val="006F0556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4">
    <w:name w:val="xl24"/>
    <w:basedOn w:val="Normalny"/>
    <w:rsid w:val="006F055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ny"/>
    <w:rsid w:val="006F0556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ny"/>
    <w:rsid w:val="006F0556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</w:rPr>
  </w:style>
  <w:style w:type="paragraph" w:styleId="Tekstdymka">
    <w:name w:val="Balloon Text"/>
    <w:basedOn w:val="Normalny"/>
    <w:link w:val="TekstdymkaZnak"/>
    <w:rsid w:val="006F05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F055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-Rozdzia1tekst">
    <w:name w:val="A-Rozdział 1 tekst"/>
    <w:basedOn w:val="Tekstpodstawowywcity"/>
    <w:rsid w:val="006F0556"/>
    <w:pPr>
      <w:spacing w:after="120"/>
      <w:ind w:left="1066"/>
      <w:jc w:val="both"/>
    </w:pPr>
    <w:rPr>
      <w:rFonts w:ascii="Arial" w:hAnsi="Arial" w:cs="Arial"/>
      <w:i w:val="0"/>
      <w:sz w:val="20"/>
    </w:rPr>
  </w:style>
  <w:style w:type="paragraph" w:customStyle="1" w:styleId="ww">
    <w:name w:val="ww"/>
    <w:basedOn w:val="Normalny"/>
    <w:rsid w:val="006F0556"/>
    <w:pPr>
      <w:widowControl w:val="0"/>
      <w:tabs>
        <w:tab w:val="decimal" w:pos="426"/>
        <w:tab w:val="left" w:pos="2127"/>
      </w:tabs>
      <w:overflowPunct w:val="0"/>
      <w:autoSpaceDE w:val="0"/>
      <w:spacing w:line="360" w:lineRule="auto"/>
      <w:ind w:left="709" w:hanging="709"/>
      <w:textAlignment w:val="baseline"/>
    </w:pPr>
    <w:rPr>
      <w:rFonts w:ascii="Arial" w:eastAsia="Arial Unicode MS" w:hAnsi="Arial"/>
      <w:bCs/>
      <w:kern w:val="1"/>
      <w:sz w:val="24"/>
    </w:rPr>
  </w:style>
  <w:style w:type="paragraph" w:styleId="Akapitzlist">
    <w:name w:val="List Paragraph"/>
    <w:basedOn w:val="Normalny"/>
    <w:uiPriority w:val="34"/>
    <w:qFormat/>
    <w:rsid w:val="006F0556"/>
    <w:pPr>
      <w:spacing w:before="200" w:after="200" w:line="276" w:lineRule="auto"/>
      <w:ind w:left="720"/>
      <w:contextualSpacing/>
    </w:pPr>
    <w:rPr>
      <w:rFonts w:ascii="Calibri" w:hAnsi="Calibri"/>
      <w:lang w:val="en-US" w:eastAsia="en-US" w:bidi="en-US"/>
    </w:rPr>
  </w:style>
  <w:style w:type="table" w:styleId="Tabela-Lista2">
    <w:name w:val="Table List 2"/>
    <w:basedOn w:val="Standardowy"/>
    <w:rsid w:val="006F055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59"/>
    <w:rsid w:val="006F0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F05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">
    <w:name w:val="@ Podstawowy"/>
    <w:basedOn w:val="Normalny"/>
    <w:link w:val="PodstawowyZnak"/>
    <w:qFormat/>
    <w:rsid w:val="00D43F6A"/>
    <w:pPr>
      <w:jc w:val="both"/>
    </w:pPr>
    <w:rPr>
      <w:color w:val="000000" w:themeColor="text1"/>
      <w:sz w:val="22"/>
      <w:szCs w:val="22"/>
    </w:rPr>
  </w:style>
  <w:style w:type="character" w:customStyle="1" w:styleId="PodstawowyZnak">
    <w:name w:val="@ Podstawowy Znak"/>
    <w:basedOn w:val="Domylnaczcionkaakapitu"/>
    <w:link w:val="Podstawowy"/>
    <w:rsid w:val="00D43F6A"/>
    <w:rPr>
      <w:rFonts w:ascii="Times New Roman" w:eastAsia="Times New Roman" w:hAnsi="Times New Roman" w:cs="Times New Roman"/>
      <w:color w:val="000000" w:themeColor="tex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18B9-8497-483E-B550-732AED6F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8</Pages>
  <Words>152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ukowski</dc:creator>
  <cp:keywords/>
  <dc:description/>
  <cp:lastModifiedBy>Magdalena Boroń</cp:lastModifiedBy>
  <cp:revision>98</cp:revision>
  <cp:lastPrinted>2021-10-06T08:24:00Z</cp:lastPrinted>
  <dcterms:created xsi:type="dcterms:W3CDTF">2021-06-02T12:35:00Z</dcterms:created>
  <dcterms:modified xsi:type="dcterms:W3CDTF">2023-03-08T13:01:00Z</dcterms:modified>
</cp:coreProperties>
</file>